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701B" w14:textId="2004E1B9" w:rsidR="00C87885" w:rsidRPr="00C87885" w:rsidRDefault="00C87885" w:rsidP="00C87885">
      <w:pPr>
        <w:rPr>
          <w:b/>
          <w:bCs/>
          <w:sz w:val="32"/>
          <w:szCs w:val="32"/>
        </w:rPr>
      </w:pPr>
      <w:r>
        <w:rPr>
          <w:b/>
          <w:bCs/>
          <w:sz w:val="32"/>
          <w:szCs w:val="32"/>
        </w:rPr>
        <w:t>HTML File</w:t>
      </w:r>
      <w:r w:rsidRPr="00C87885">
        <w:rPr>
          <w:b/>
          <w:bCs/>
          <w:sz w:val="32"/>
          <w:szCs w:val="32"/>
        </w:rPr>
        <w:t xml:space="preserve">: </w:t>
      </w:r>
      <w:r>
        <w:rPr>
          <w:b/>
          <w:bCs/>
          <w:sz w:val="32"/>
          <w:szCs w:val="32"/>
        </w:rPr>
        <w:t>home.html</w:t>
      </w:r>
    </w:p>
    <w:p w14:paraId="584D2B8D" w14:textId="77777777" w:rsidR="00D836F8" w:rsidRDefault="00D836F8" w:rsidP="00D836F8"/>
    <w:p w14:paraId="238CAFA5" w14:textId="77777777" w:rsidR="00D836F8" w:rsidRDefault="00D836F8" w:rsidP="00D836F8">
      <w:r>
        <w:t>&lt;html&gt;</w:t>
      </w:r>
    </w:p>
    <w:p w14:paraId="673B11E0" w14:textId="77777777" w:rsidR="00D836F8" w:rsidRDefault="00D836F8" w:rsidP="00D836F8">
      <w:r>
        <w:t>&lt;head&gt;</w:t>
      </w:r>
    </w:p>
    <w:p w14:paraId="60299C69" w14:textId="77777777" w:rsidR="00D836F8" w:rsidRDefault="00D836F8" w:rsidP="00D836F8">
      <w:r>
        <w:t xml:space="preserve">    &lt;title&gt;Home&lt;/title&gt;</w:t>
      </w:r>
    </w:p>
    <w:p w14:paraId="37624069" w14:textId="77777777" w:rsidR="00D836F8" w:rsidRDefault="00D836F8" w:rsidP="00D836F8">
      <w:r>
        <w:t xml:space="preserve">&lt;link </w:t>
      </w:r>
      <w:proofErr w:type="spellStart"/>
      <w:r>
        <w:t>rel</w:t>
      </w:r>
      <w:proofErr w:type="spellEnd"/>
      <w:r>
        <w:t>="stylesheet" type="text/</w:t>
      </w:r>
      <w:proofErr w:type="spellStart"/>
      <w:r>
        <w:t>css"href</w:t>
      </w:r>
      <w:proofErr w:type="spellEnd"/>
      <w:r>
        <w:t>="style.css"&gt;</w:t>
      </w:r>
    </w:p>
    <w:p w14:paraId="4F4DD4EF" w14:textId="77777777" w:rsidR="00D836F8" w:rsidRDefault="00D836F8" w:rsidP="00D836F8"/>
    <w:p w14:paraId="77EEB807" w14:textId="77777777" w:rsidR="00D836F8" w:rsidRDefault="00D836F8" w:rsidP="00D836F8">
      <w:r>
        <w:t>&lt;/head&gt;</w:t>
      </w:r>
    </w:p>
    <w:p w14:paraId="1C16D144" w14:textId="77777777" w:rsidR="00D836F8" w:rsidRDefault="00D836F8" w:rsidP="00D836F8">
      <w:r>
        <w:t>&lt;body&gt;</w:t>
      </w:r>
    </w:p>
    <w:p w14:paraId="3266E6C2" w14:textId="77777777" w:rsidR="00D836F8" w:rsidRDefault="00D836F8" w:rsidP="00D836F8"/>
    <w:p w14:paraId="30AF7E23" w14:textId="77777777" w:rsidR="00D836F8" w:rsidRDefault="00D836F8" w:rsidP="00D836F8"/>
    <w:p w14:paraId="5786E080" w14:textId="77777777" w:rsidR="00D836F8" w:rsidRDefault="00D836F8" w:rsidP="00D836F8">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 xml:space="preserve">="cnews.html"&gt; Sports &lt;/a&gt; | &lt;a </w:t>
      </w:r>
      <w:proofErr w:type="spellStart"/>
      <w:r>
        <w:t>href</w:t>
      </w:r>
      <w:proofErr w:type="spellEnd"/>
      <w:r>
        <w:t>="contact.html"&gt; Contact us&lt;/a&gt;&lt;/p&gt;</w:t>
      </w:r>
    </w:p>
    <w:p w14:paraId="6C5F7BE5" w14:textId="77777777" w:rsidR="00D836F8" w:rsidRDefault="00D836F8" w:rsidP="00D836F8">
      <w:r>
        <w:t xml:space="preserve"> &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welcome.gif" width="400" &gt;&lt;/marquee&gt;&lt;/</w:t>
      </w:r>
      <w:proofErr w:type="spellStart"/>
      <w:r>
        <w:t>center</w:t>
      </w:r>
      <w:proofErr w:type="spellEnd"/>
      <w:r>
        <w:t>&gt;</w:t>
      </w:r>
    </w:p>
    <w:p w14:paraId="2620E186" w14:textId="77777777" w:rsidR="00D836F8" w:rsidRDefault="00D836F8" w:rsidP="00D836F8"/>
    <w:p w14:paraId="5678A9B8" w14:textId="77777777" w:rsidR="00D836F8" w:rsidRDefault="00D836F8" w:rsidP="00D836F8">
      <w:r>
        <w:t>&lt;</w:t>
      </w:r>
      <w:proofErr w:type="spellStart"/>
      <w:r>
        <w:t>center</w:t>
      </w:r>
      <w:proofErr w:type="spellEnd"/>
      <w:r>
        <w:t>&gt;</w:t>
      </w:r>
    </w:p>
    <w:p w14:paraId="6E13E217" w14:textId="77777777" w:rsidR="00D836F8" w:rsidRDefault="00D836F8" w:rsidP="00D836F8">
      <w:r>
        <w:t xml:space="preserve">&lt;table width="800px" cellpadding="10" </w:t>
      </w:r>
      <w:proofErr w:type="spellStart"/>
      <w:r>
        <w:t>cellspacing</w:t>
      </w:r>
      <w:proofErr w:type="spellEnd"/>
      <w:r>
        <w:t>="10"&gt;</w:t>
      </w:r>
    </w:p>
    <w:p w14:paraId="0BD57BED" w14:textId="77777777" w:rsidR="00D836F8" w:rsidRDefault="00D836F8" w:rsidP="00D836F8"/>
    <w:p w14:paraId="17FFF869" w14:textId="77777777" w:rsidR="00D836F8" w:rsidRDefault="00D836F8" w:rsidP="00D836F8">
      <w:r>
        <w:t>&lt;tr&gt;</w:t>
      </w:r>
    </w:p>
    <w:p w14:paraId="51E9884B" w14:textId="77777777" w:rsidR="00D836F8" w:rsidRDefault="00D836F8" w:rsidP="00D836F8">
      <w:r>
        <w:t xml:space="preserve">&lt;td&gt;&lt;a </w:t>
      </w:r>
      <w:proofErr w:type="spellStart"/>
      <w:r>
        <w:t>href</w:t>
      </w:r>
      <w:proofErr w:type="spellEnd"/>
      <w:r>
        <w:t>="news.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anchor.png" width="400" &gt;&lt;/a&gt;&lt;/td&gt;</w:t>
      </w:r>
    </w:p>
    <w:p w14:paraId="071E8F46" w14:textId="77777777" w:rsidR="00D836F8" w:rsidRDefault="00D836F8" w:rsidP="00D836F8">
      <w:r>
        <w:t xml:space="preserve">&lt;td&gt;&lt;a </w:t>
      </w:r>
      <w:proofErr w:type="spellStart"/>
      <w:r>
        <w:t>href</w:t>
      </w:r>
      <w:proofErr w:type="spellEnd"/>
      <w:r>
        <w:t>="movies.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bajrangi.jpg" width="420" &gt;&lt;/a&gt;&lt;/td&gt;</w:t>
      </w:r>
    </w:p>
    <w:p w14:paraId="3A6B24BB" w14:textId="77777777" w:rsidR="00D836F8" w:rsidRDefault="00D836F8" w:rsidP="00D836F8">
      <w:r>
        <w:t>&lt;/tr&gt;</w:t>
      </w:r>
    </w:p>
    <w:p w14:paraId="3B6CEB88" w14:textId="77777777" w:rsidR="00D836F8" w:rsidRDefault="00D836F8" w:rsidP="00D836F8">
      <w:r>
        <w:t>&lt;tr&gt;</w:t>
      </w:r>
    </w:p>
    <w:p w14:paraId="5C9492D3"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news.html"&gt;&lt;b&gt;Leading News Channel&lt;/b&gt;&lt;/a&gt;&lt;/td&gt;</w:t>
      </w:r>
    </w:p>
    <w:p w14:paraId="4AD1A15D"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movies.html"&gt;&lt;b&gt;100 Crores Club Movies&lt;/b&gt;&lt;/a&gt;&lt;/td&gt;</w:t>
      </w:r>
    </w:p>
    <w:p w14:paraId="67283829" w14:textId="77777777" w:rsidR="00D836F8" w:rsidRDefault="00D836F8" w:rsidP="00D836F8">
      <w:r>
        <w:t>&lt;/tr&gt;</w:t>
      </w:r>
    </w:p>
    <w:p w14:paraId="0CFF72C3" w14:textId="77777777" w:rsidR="00D836F8" w:rsidRDefault="00D836F8" w:rsidP="00D836F8">
      <w:r>
        <w:t>&lt;tr&gt;</w:t>
      </w:r>
    </w:p>
    <w:p w14:paraId="3EE24B9A" w14:textId="77777777" w:rsidR="00D836F8" w:rsidRDefault="00D836F8" w:rsidP="00D836F8">
      <w:r>
        <w:t xml:space="preserve">&lt;td&gt;&lt;a </w:t>
      </w:r>
      <w:proofErr w:type="spellStart"/>
      <w:r>
        <w:t>href</w:t>
      </w:r>
      <w:proofErr w:type="spellEnd"/>
      <w:r>
        <w:t>="scheme.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beti.jpg" width="420" &gt;&lt;/a&gt;&lt;/td&gt;</w:t>
      </w:r>
    </w:p>
    <w:p w14:paraId="0A7B2598" w14:textId="77777777" w:rsidR="00D836F8" w:rsidRDefault="00D836F8" w:rsidP="00D836F8">
      <w:r>
        <w:lastRenderedPageBreak/>
        <w:t xml:space="preserve">&lt;td&gt;&lt;a </w:t>
      </w:r>
      <w:proofErr w:type="spellStart"/>
      <w:r>
        <w:t>href</w:t>
      </w:r>
      <w:proofErr w:type="spellEnd"/>
      <w:r>
        <w:t>="cnews.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w:t>
      </w:r>
      <w:proofErr w:type="spellStart"/>
      <w:r>
        <w:t>modi.webp</w:t>
      </w:r>
      <w:proofErr w:type="spellEnd"/>
      <w:r>
        <w:t>" width="400" &gt;&lt;/a&gt;&lt;/td&gt;</w:t>
      </w:r>
    </w:p>
    <w:p w14:paraId="315DF91C" w14:textId="77777777" w:rsidR="00D836F8" w:rsidRDefault="00D836F8" w:rsidP="00D836F8">
      <w:r>
        <w:t>&lt;/tr&gt;</w:t>
      </w:r>
    </w:p>
    <w:p w14:paraId="7D2A662F" w14:textId="77777777" w:rsidR="00D836F8" w:rsidRDefault="00D836F8" w:rsidP="00D836F8"/>
    <w:p w14:paraId="5E9F100F" w14:textId="77777777" w:rsidR="00D836F8" w:rsidRDefault="00D836F8" w:rsidP="00D836F8">
      <w:r>
        <w:t>&lt;tr&gt;</w:t>
      </w:r>
    </w:p>
    <w:p w14:paraId="1737FA60"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scheme.html"&gt;&lt;b&gt;Government Schemes&lt;/b&gt;&lt;/a&gt;&lt;/td&gt;</w:t>
      </w:r>
    </w:p>
    <w:p w14:paraId="598CF011"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cnews.html"&gt;&lt;b&gt;Trending News&lt;/b&gt;&lt;/a&gt;&lt;/td&gt;</w:t>
      </w:r>
    </w:p>
    <w:p w14:paraId="0EE2A90D" w14:textId="77777777" w:rsidR="00D836F8" w:rsidRDefault="00D836F8" w:rsidP="00D836F8">
      <w:r>
        <w:t>&lt;/tr&gt;</w:t>
      </w:r>
    </w:p>
    <w:p w14:paraId="287C0847" w14:textId="77777777" w:rsidR="00D836F8" w:rsidRDefault="00D836F8" w:rsidP="00D836F8"/>
    <w:p w14:paraId="39565A3E" w14:textId="77777777" w:rsidR="00D836F8" w:rsidRDefault="00D836F8" w:rsidP="00D836F8">
      <w:r>
        <w:t>&lt;tr&gt;</w:t>
      </w:r>
    </w:p>
    <w:p w14:paraId="40D0DD2E" w14:textId="77777777" w:rsidR="00D836F8" w:rsidRDefault="00D836F8" w:rsidP="00D836F8">
      <w:r>
        <w:t xml:space="preserve">&lt;td&gt;&lt;a </w:t>
      </w:r>
      <w:proofErr w:type="spellStart"/>
      <w:r>
        <w:t>href</w:t>
      </w:r>
      <w:proofErr w:type="spellEnd"/>
      <w:r>
        <w:t>="sports.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cricket.png" width="420" &gt;&lt;/a&gt;&lt;/td&gt;</w:t>
      </w:r>
    </w:p>
    <w:p w14:paraId="27C213B1" w14:textId="77777777" w:rsidR="00D836F8" w:rsidRDefault="00D836F8" w:rsidP="00D836F8">
      <w:r>
        <w:t xml:space="preserve">&lt;td&gt;&lt;a </w:t>
      </w:r>
      <w:proofErr w:type="spellStart"/>
      <w:r>
        <w:t>href</w:t>
      </w:r>
      <w:proofErr w:type="spellEnd"/>
      <w:r>
        <w:t>="covid.html"&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corona.jpg" width="400" &gt;&lt;/a&gt;&lt;/td&gt;</w:t>
      </w:r>
    </w:p>
    <w:p w14:paraId="5B7A28F1" w14:textId="77777777" w:rsidR="00D836F8" w:rsidRDefault="00D836F8" w:rsidP="00D836F8">
      <w:r>
        <w:t>&lt;/tr&gt;</w:t>
      </w:r>
    </w:p>
    <w:p w14:paraId="788195DD" w14:textId="77777777" w:rsidR="00D836F8" w:rsidRDefault="00D836F8" w:rsidP="00D836F8"/>
    <w:p w14:paraId="1E5F4A34" w14:textId="77777777" w:rsidR="00D836F8" w:rsidRDefault="00D836F8" w:rsidP="00D836F8">
      <w:r>
        <w:t>&lt;tr&gt;</w:t>
      </w:r>
    </w:p>
    <w:p w14:paraId="48AE7DBD"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sports.html"&gt;&lt;b&gt;Sports News&lt;/b&gt;&lt;/a&gt;&lt;/td&gt;</w:t>
      </w:r>
    </w:p>
    <w:p w14:paraId="691A951F" w14:textId="77777777" w:rsidR="00D836F8" w:rsidRDefault="00D836F8" w:rsidP="00D836F8">
      <w:r>
        <w:t>&lt;</w:t>
      </w:r>
      <w:proofErr w:type="spellStart"/>
      <w:r>
        <w:t>td</w:t>
      </w:r>
      <w:proofErr w:type="spellEnd"/>
      <w:r>
        <w:t xml:space="preserve"> </w:t>
      </w:r>
      <w:proofErr w:type="gramStart"/>
      <w:r>
        <w:t>align</w:t>
      </w:r>
      <w:proofErr w:type="gramEnd"/>
      <w:r>
        <w:t>="</w:t>
      </w:r>
      <w:proofErr w:type="spellStart"/>
      <w:r>
        <w:t>center</w:t>
      </w:r>
      <w:proofErr w:type="spellEnd"/>
      <w:r>
        <w:t xml:space="preserve">"&gt;&lt;a </w:t>
      </w:r>
      <w:proofErr w:type="spellStart"/>
      <w:r>
        <w:t>href</w:t>
      </w:r>
      <w:proofErr w:type="spellEnd"/>
      <w:r>
        <w:t>="covid.html"&gt;&lt;b&gt;</w:t>
      </w:r>
      <w:proofErr w:type="spellStart"/>
      <w:r>
        <w:t>Covid</w:t>
      </w:r>
      <w:proofErr w:type="spellEnd"/>
      <w:r>
        <w:t xml:space="preserve"> Latest Update&lt;/b&gt;&lt;/a&gt;&lt;/td&gt;</w:t>
      </w:r>
    </w:p>
    <w:p w14:paraId="3BD7C1D2" w14:textId="77777777" w:rsidR="00D836F8" w:rsidRDefault="00D836F8" w:rsidP="00D836F8">
      <w:r>
        <w:t>&lt;/tr&gt;</w:t>
      </w:r>
    </w:p>
    <w:p w14:paraId="5F335CEB" w14:textId="77777777" w:rsidR="00D836F8" w:rsidRDefault="00D836F8" w:rsidP="00D836F8"/>
    <w:p w14:paraId="50809616" w14:textId="77777777" w:rsidR="00D836F8" w:rsidRDefault="00D836F8" w:rsidP="00D836F8"/>
    <w:p w14:paraId="700AA75A" w14:textId="77777777" w:rsidR="00D836F8" w:rsidRDefault="00D836F8" w:rsidP="00D836F8"/>
    <w:p w14:paraId="63C30DF8" w14:textId="77777777" w:rsidR="00D836F8" w:rsidRDefault="00D836F8" w:rsidP="00D836F8">
      <w:r>
        <w:t>&lt;/tr&gt;</w:t>
      </w:r>
    </w:p>
    <w:p w14:paraId="4CFBE10C" w14:textId="77777777" w:rsidR="00D836F8" w:rsidRDefault="00D836F8" w:rsidP="00D836F8">
      <w:r>
        <w:t>&lt;tr&gt;</w:t>
      </w:r>
    </w:p>
    <w:p w14:paraId="75F57028" w14:textId="77777777" w:rsidR="00D836F8" w:rsidRDefault="00D836F8" w:rsidP="00D836F8">
      <w:r>
        <w:t>&lt;/table&gt;</w:t>
      </w:r>
    </w:p>
    <w:p w14:paraId="63DCB6D3" w14:textId="77777777" w:rsidR="00D836F8" w:rsidRDefault="00D836F8" w:rsidP="00D836F8">
      <w:r>
        <w:t>&lt;/</w:t>
      </w:r>
      <w:proofErr w:type="spellStart"/>
      <w:r>
        <w:t>center</w:t>
      </w:r>
      <w:proofErr w:type="spellEnd"/>
      <w:r>
        <w:t>&gt;</w:t>
      </w:r>
    </w:p>
    <w:p w14:paraId="255EA614" w14:textId="77777777" w:rsidR="00D836F8" w:rsidRDefault="00D836F8" w:rsidP="00D836F8"/>
    <w:p w14:paraId="3B16168C" w14:textId="77777777" w:rsidR="00D836F8" w:rsidRDefault="00D836F8" w:rsidP="00D836F8"/>
    <w:p w14:paraId="596BC50F" w14:textId="77777777" w:rsidR="00D836F8" w:rsidRDefault="00D836F8" w:rsidP="00D836F8">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1673C63D" w14:textId="77777777" w:rsidR="00D836F8" w:rsidRDefault="00D836F8" w:rsidP="00D836F8">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7288DA50" w14:textId="77777777" w:rsidR="00D836F8" w:rsidRDefault="00D836F8" w:rsidP="00D836F8">
      <w:r>
        <w:lastRenderedPageBreak/>
        <w:t>&lt;</w:t>
      </w:r>
      <w:proofErr w:type="spellStart"/>
      <w:r>
        <w:t>center</w:t>
      </w:r>
      <w:proofErr w:type="spellEnd"/>
      <w:r>
        <w:t xml:space="preserve">&gt;       </w:t>
      </w:r>
    </w:p>
    <w:p w14:paraId="072C2C32" w14:textId="77777777" w:rsidR="00D836F8" w:rsidRDefault="00D836F8" w:rsidP="00D836F8">
      <w:r>
        <w:t xml:space="preserve">&lt;font </w:t>
      </w:r>
      <w:proofErr w:type="spellStart"/>
      <w:r>
        <w:t>color</w:t>
      </w:r>
      <w:proofErr w:type="spellEnd"/>
      <w:r>
        <w:t>="#6C6C6C"&gt;Illegal copy of this site will be offensive crime&lt;/font&gt;&lt;/</w:t>
      </w:r>
      <w:proofErr w:type="spellStart"/>
      <w:r>
        <w:t>center</w:t>
      </w:r>
      <w:proofErr w:type="spellEnd"/>
      <w:r>
        <w:t>&gt;</w:t>
      </w:r>
    </w:p>
    <w:p w14:paraId="44A83AD4" w14:textId="77777777" w:rsidR="00D836F8" w:rsidRDefault="00D836F8" w:rsidP="00D836F8"/>
    <w:p w14:paraId="04E5A77E" w14:textId="77777777" w:rsidR="00D836F8" w:rsidRDefault="00D836F8" w:rsidP="00D836F8">
      <w:r>
        <w:t>&lt;/body&gt;</w:t>
      </w:r>
    </w:p>
    <w:p w14:paraId="0BCEBA27" w14:textId="7C33D4FB" w:rsidR="00C75C8C" w:rsidRDefault="00D836F8" w:rsidP="00D836F8">
      <w:r>
        <w:t>&lt;/html&gt;</w:t>
      </w:r>
    </w:p>
    <w:p w14:paraId="6B7E916D" w14:textId="719DE055" w:rsidR="005709CC" w:rsidRDefault="005709CC" w:rsidP="00D836F8"/>
    <w:p w14:paraId="50B3FFB5" w14:textId="2465B313" w:rsidR="005709CC" w:rsidRDefault="005709CC" w:rsidP="00D836F8"/>
    <w:p w14:paraId="6C939E17" w14:textId="7624CF6A" w:rsidR="005709CC" w:rsidRDefault="005709CC" w:rsidP="00D836F8"/>
    <w:p w14:paraId="7D360778" w14:textId="1CC99170" w:rsidR="005709CC" w:rsidRDefault="005709CC" w:rsidP="00D836F8"/>
    <w:p w14:paraId="7BDD3F7D" w14:textId="71D99B63" w:rsidR="005709CC" w:rsidRDefault="005709CC" w:rsidP="00D836F8"/>
    <w:p w14:paraId="442B2445" w14:textId="461B35EB" w:rsidR="005709CC" w:rsidRDefault="005709CC" w:rsidP="00D836F8"/>
    <w:p w14:paraId="1CF063D2" w14:textId="4D3234E6" w:rsidR="005709CC" w:rsidRDefault="005709CC" w:rsidP="00D836F8"/>
    <w:p w14:paraId="1A242B95" w14:textId="78A8A64D" w:rsidR="005709CC" w:rsidRDefault="005709CC" w:rsidP="00D836F8"/>
    <w:p w14:paraId="7900DA7F" w14:textId="30CB2429" w:rsidR="005709CC" w:rsidRDefault="005709CC" w:rsidP="00D836F8"/>
    <w:p w14:paraId="7C3713A1" w14:textId="67F9066A" w:rsidR="005709CC" w:rsidRDefault="005709CC" w:rsidP="00D836F8"/>
    <w:p w14:paraId="57780552" w14:textId="3270FB73" w:rsidR="005709CC" w:rsidRDefault="005709CC" w:rsidP="00D836F8"/>
    <w:p w14:paraId="336B2A64" w14:textId="31462056" w:rsidR="005709CC" w:rsidRDefault="005709CC" w:rsidP="00D836F8"/>
    <w:p w14:paraId="6A534D32" w14:textId="18C55BB8" w:rsidR="005709CC" w:rsidRDefault="005709CC" w:rsidP="00D836F8"/>
    <w:p w14:paraId="665C728A" w14:textId="03A30A07" w:rsidR="005709CC" w:rsidRDefault="005709CC" w:rsidP="00D836F8"/>
    <w:p w14:paraId="20C4659E" w14:textId="297B2548" w:rsidR="005709CC" w:rsidRDefault="005709CC" w:rsidP="00D836F8"/>
    <w:p w14:paraId="74520E8C" w14:textId="0B05176F" w:rsidR="005709CC" w:rsidRDefault="005709CC" w:rsidP="00D836F8"/>
    <w:p w14:paraId="5D60B97D" w14:textId="62B8EB24" w:rsidR="005709CC" w:rsidRDefault="005709CC" w:rsidP="00D836F8"/>
    <w:p w14:paraId="6B21B225" w14:textId="06BC2F21" w:rsidR="005709CC" w:rsidRDefault="005709CC" w:rsidP="00D836F8"/>
    <w:p w14:paraId="7C68B7DC" w14:textId="58627FF0" w:rsidR="005709CC" w:rsidRDefault="005709CC" w:rsidP="00D836F8"/>
    <w:p w14:paraId="55D2EE55" w14:textId="180E0C0C" w:rsidR="005709CC" w:rsidRDefault="005709CC" w:rsidP="00D836F8"/>
    <w:p w14:paraId="6DF0E1AD" w14:textId="4D0EA853" w:rsidR="005709CC" w:rsidRDefault="005709CC" w:rsidP="00D836F8"/>
    <w:p w14:paraId="465C695E" w14:textId="62432698" w:rsidR="005709CC" w:rsidRDefault="005709CC" w:rsidP="00D836F8"/>
    <w:p w14:paraId="452C8131" w14:textId="576504D3" w:rsidR="005709CC" w:rsidRDefault="005709CC" w:rsidP="00D836F8"/>
    <w:p w14:paraId="5976EC31" w14:textId="424FEFF6" w:rsidR="005709CC" w:rsidRDefault="005709CC" w:rsidP="00D836F8"/>
    <w:p w14:paraId="0FB59A3E" w14:textId="44EB0940" w:rsidR="005709CC" w:rsidRDefault="005709CC" w:rsidP="00D836F8"/>
    <w:p w14:paraId="07CEB618" w14:textId="202C6208" w:rsidR="005709CC" w:rsidRDefault="005709CC" w:rsidP="00D836F8"/>
    <w:p w14:paraId="279E5BF2" w14:textId="00400B28" w:rsidR="00C87885" w:rsidRPr="00C87885" w:rsidRDefault="00C87885" w:rsidP="00C87885">
      <w:pPr>
        <w:rPr>
          <w:b/>
          <w:bCs/>
          <w:sz w:val="32"/>
          <w:szCs w:val="32"/>
        </w:rPr>
      </w:pPr>
      <w:r>
        <w:rPr>
          <w:b/>
          <w:bCs/>
          <w:sz w:val="32"/>
          <w:szCs w:val="32"/>
        </w:rPr>
        <w:lastRenderedPageBreak/>
        <w:t>HTML Page</w:t>
      </w:r>
      <w:r w:rsidRPr="00C87885">
        <w:rPr>
          <w:b/>
          <w:bCs/>
          <w:sz w:val="32"/>
          <w:szCs w:val="32"/>
        </w:rPr>
        <w:t xml:space="preserve">: </w:t>
      </w:r>
      <w:r>
        <w:rPr>
          <w:b/>
          <w:bCs/>
          <w:sz w:val="32"/>
          <w:szCs w:val="32"/>
        </w:rPr>
        <w:t>covid</w:t>
      </w:r>
      <w:r w:rsidRPr="00C87885">
        <w:rPr>
          <w:b/>
          <w:bCs/>
          <w:sz w:val="32"/>
          <w:szCs w:val="32"/>
        </w:rPr>
        <w:t>.</w:t>
      </w:r>
      <w:r>
        <w:rPr>
          <w:b/>
          <w:bCs/>
          <w:sz w:val="32"/>
          <w:szCs w:val="32"/>
        </w:rPr>
        <w:t>html</w:t>
      </w:r>
    </w:p>
    <w:p w14:paraId="195687A4" w14:textId="77777777" w:rsidR="00C87885" w:rsidRDefault="00C87885" w:rsidP="005709CC"/>
    <w:p w14:paraId="078821C5" w14:textId="76544135" w:rsidR="005709CC" w:rsidRDefault="005709CC" w:rsidP="005709CC">
      <w:r>
        <w:t>&lt;html&gt;</w:t>
      </w:r>
    </w:p>
    <w:p w14:paraId="0C84367F" w14:textId="77777777" w:rsidR="005709CC" w:rsidRDefault="005709CC" w:rsidP="005709CC">
      <w:r>
        <w:t>&lt;head&gt;</w:t>
      </w:r>
    </w:p>
    <w:p w14:paraId="472B54E4" w14:textId="77777777" w:rsidR="005709CC" w:rsidRDefault="005709CC" w:rsidP="005709CC">
      <w:r>
        <w:t xml:space="preserve">    &lt;title&gt;Home&lt;/title&gt;</w:t>
      </w:r>
    </w:p>
    <w:p w14:paraId="646495DA" w14:textId="77777777" w:rsidR="005709CC" w:rsidRDefault="005709CC" w:rsidP="005709CC">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style.css"&gt;</w:t>
      </w:r>
    </w:p>
    <w:p w14:paraId="01D5C309" w14:textId="77777777" w:rsidR="005709CC" w:rsidRDefault="005709CC" w:rsidP="005709CC"/>
    <w:p w14:paraId="00A7E6E5" w14:textId="77777777" w:rsidR="005709CC" w:rsidRDefault="005709CC" w:rsidP="005709CC">
      <w:r>
        <w:t>&lt;/head&gt;</w:t>
      </w:r>
    </w:p>
    <w:p w14:paraId="4451A2A1" w14:textId="77777777" w:rsidR="005709CC" w:rsidRDefault="005709CC" w:rsidP="005709CC">
      <w:r>
        <w:t>&lt;body&gt;</w:t>
      </w:r>
    </w:p>
    <w:p w14:paraId="0AD8D73F" w14:textId="77777777" w:rsidR="005709CC" w:rsidRDefault="005709CC" w:rsidP="005709CC"/>
    <w:p w14:paraId="3BC64DAD" w14:textId="77777777" w:rsidR="005709CC" w:rsidRDefault="005709CC" w:rsidP="005709CC"/>
    <w:p w14:paraId="419EABC2" w14:textId="77777777" w:rsidR="005709CC" w:rsidRDefault="005709CC" w:rsidP="005709CC">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p&gt;</w:t>
      </w:r>
    </w:p>
    <w:p w14:paraId="7F2FF702" w14:textId="77777777" w:rsidR="005709CC" w:rsidRDefault="005709CC" w:rsidP="005709CC">
      <w:r>
        <w:t xml:space="preserve"> &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w:t>
      </w:r>
      <w:proofErr w:type="spellStart"/>
      <w:r>
        <w:t>covid.webp</w:t>
      </w:r>
      <w:proofErr w:type="spellEnd"/>
      <w:r>
        <w:t>" width="400" &gt;&lt;/marquee&gt;&lt;/</w:t>
      </w:r>
      <w:proofErr w:type="spellStart"/>
      <w:r>
        <w:t>center</w:t>
      </w:r>
      <w:proofErr w:type="spellEnd"/>
      <w:r>
        <w:t>&gt;</w:t>
      </w:r>
    </w:p>
    <w:p w14:paraId="6E23F724" w14:textId="77777777" w:rsidR="005709CC" w:rsidRDefault="005709CC" w:rsidP="005709CC">
      <w:r>
        <w:t>&lt;</w:t>
      </w:r>
      <w:proofErr w:type="spellStart"/>
      <w:r>
        <w:t>center</w:t>
      </w:r>
      <w:proofErr w:type="spellEnd"/>
      <w:r>
        <w:t xml:space="preserve">&gt; &lt;font </w:t>
      </w:r>
      <w:proofErr w:type="spellStart"/>
      <w:r>
        <w:t>color</w:t>
      </w:r>
      <w:proofErr w:type="spellEnd"/>
      <w:r>
        <w:t>="red" &gt;&lt;h1&gt; Corona Virus &lt;/</w:t>
      </w:r>
      <w:proofErr w:type="spellStart"/>
      <w:r>
        <w:t>center</w:t>
      </w:r>
      <w:proofErr w:type="spellEnd"/>
      <w:r>
        <w:t>&gt;&lt;/font&gt;</w:t>
      </w:r>
    </w:p>
    <w:p w14:paraId="74CD242C" w14:textId="77777777" w:rsidR="005709CC" w:rsidRDefault="005709CC" w:rsidP="005709CC">
      <w:r>
        <w:t>&lt;p&gt; Coronavirus disease (COVID-19) is an infectious disease caused by a newly discovered coronavirus.</w:t>
      </w:r>
    </w:p>
    <w:p w14:paraId="7CF1B52D" w14:textId="77777777" w:rsidR="005709CC" w:rsidRDefault="005709CC" w:rsidP="005709CC"/>
    <w:p w14:paraId="5FC06FAA" w14:textId="77777777" w:rsidR="005709CC" w:rsidRDefault="005709CC" w:rsidP="005709CC">
      <w: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7488B162" w14:textId="77777777" w:rsidR="005709CC" w:rsidRDefault="005709CC" w:rsidP="005709CC"/>
    <w:p w14:paraId="3B09FAA2" w14:textId="77777777" w:rsidR="005709CC" w:rsidRDefault="005709CC" w:rsidP="005709CC">
      <w:r>
        <w:t xml:space="preserve">The best way to prevent and slow down transmission is to be well informed about the COVID-19 virus, the disease it causes and how it spreads. Protect yourself and others from infection by washing your hands or using an </w:t>
      </w:r>
      <w:proofErr w:type="gramStart"/>
      <w:r>
        <w:t>alcohol based</w:t>
      </w:r>
      <w:proofErr w:type="gramEnd"/>
      <w:r>
        <w:t xml:space="preserve"> rub frequently and not touching your face. </w:t>
      </w:r>
    </w:p>
    <w:p w14:paraId="08E0E069" w14:textId="77777777" w:rsidR="005709CC" w:rsidRDefault="005709CC" w:rsidP="005709CC"/>
    <w:p w14:paraId="360DE187" w14:textId="77777777" w:rsidR="005709CC" w:rsidRDefault="005709CC" w:rsidP="005709CC">
      <w:r>
        <w:t>The COVID-19 virus spreads primarily through droplets of saliva or discharge from the nose when an infected person coughs or sneezes, so it’s important that you also practice respiratory etiquette (for example, by coughing into a flexed elbow</w:t>
      </w:r>
      <w:proofErr w:type="gramStart"/>
      <w:r>
        <w:t>).&lt;</w:t>
      </w:r>
      <w:proofErr w:type="gramEnd"/>
      <w:r>
        <w:t>/p&gt;</w:t>
      </w:r>
    </w:p>
    <w:p w14:paraId="4D91D986" w14:textId="77777777" w:rsidR="005709CC" w:rsidRDefault="005709CC" w:rsidP="005709CC">
      <w:r>
        <w:t>&lt;</w:t>
      </w:r>
      <w:proofErr w:type="spellStart"/>
      <w:r>
        <w:t>center</w:t>
      </w:r>
      <w:proofErr w:type="spellEnd"/>
      <w:r>
        <w:t>&gt;</w:t>
      </w:r>
    </w:p>
    <w:p w14:paraId="6F52CF94" w14:textId="77777777" w:rsidR="005709CC" w:rsidRDefault="005709CC" w:rsidP="005709CC">
      <w:r>
        <w:t xml:space="preserve">&lt;table width="800px" cellpadding="10" </w:t>
      </w:r>
      <w:proofErr w:type="spellStart"/>
      <w:r>
        <w:t>cellspacing</w:t>
      </w:r>
      <w:proofErr w:type="spellEnd"/>
      <w:r>
        <w:t>="10"&gt;</w:t>
      </w:r>
    </w:p>
    <w:p w14:paraId="56F2622A" w14:textId="77777777" w:rsidR="005709CC" w:rsidRDefault="005709CC" w:rsidP="005709CC">
      <w:r>
        <w:lastRenderedPageBreak/>
        <w:t>&lt;p&gt; &lt;</w:t>
      </w:r>
      <w:proofErr w:type="spellStart"/>
      <w:r>
        <w:t>center</w:t>
      </w:r>
      <w:proofErr w:type="spellEnd"/>
      <w:r>
        <w:t>&gt; &lt;h1&gt;&lt;</w:t>
      </w:r>
      <w:proofErr w:type="spellStart"/>
      <w:r>
        <w:t>img</w:t>
      </w:r>
      <w:proofErr w:type="spellEnd"/>
      <w:r>
        <w:t xml:space="preserve"> </w:t>
      </w:r>
      <w:proofErr w:type="spellStart"/>
      <w:r>
        <w:t>src</w:t>
      </w:r>
      <w:proofErr w:type="spellEnd"/>
      <w:r>
        <w:t>="images/</w:t>
      </w:r>
      <w:proofErr w:type="spellStart"/>
      <w:r>
        <w:t>india</w:t>
      </w:r>
      <w:proofErr w:type="spellEnd"/>
      <w:r>
        <w:t xml:space="preserve"> flag.png" width="200px" height="100px"/&gt;&lt;/</w:t>
      </w:r>
      <w:proofErr w:type="spellStart"/>
      <w:r>
        <w:t>center</w:t>
      </w:r>
      <w:proofErr w:type="spellEnd"/>
      <w:r>
        <w:t>&gt;India</w:t>
      </w:r>
    </w:p>
    <w:p w14:paraId="2BACD9C6" w14:textId="77777777" w:rsidR="005709CC" w:rsidRDefault="005709CC" w:rsidP="005709CC">
      <w:r>
        <w:t>&lt;</w:t>
      </w:r>
      <w:proofErr w:type="spellStart"/>
      <w:r>
        <w:t>br</w:t>
      </w:r>
      <w:proofErr w:type="spellEnd"/>
      <w:r>
        <w:t>&gt;</w:t>
      </w:r>
    </w:p>
    <w:p w14:paraId="212B45B7" w14:textId="77777777" w:rsidR="005709CC" w:rsidRDefault="005709CC" w:rsidP="005709CC">
      <w:r>
        <w:t xml:space="preserve">&lt;font </w:t>
      </w:r>
      <w:proofErr w:type="spellStart"/>
      <w:r>
        <w:t>color</w:t>
      </w:r>
      <w:proofErr w:type="spellEnd"/>
      <w:r>
        <w:t>="black"&gt;</w:t>
      </w:r>
    </w:p>
    <w:p w14:paraId="141E4D95" w14:textId="77777777" w:rsidR="005709CC" w:rsidRDefault="005709CC" w:rsidP="005709CC">
      <w:r>
        <w:t>Coronavirus Cases:</w:t>
      </w:r>
    </w:p>
    <w:p w14:paraId="69930745" w14:textId="77777777" w:rsidR="005709CC" w:rsidRDefault="005709CC" w:rsidP="005709CC">
      <w:r>
        <w:t>7,574,167</w:t>
      </w:r>
    </w:p>
    <w:p w14:paraId="488AE078" w14:textId="77777777" w:rsidR="005709CC" w:rsidRDefault="005709CC" w:rsidP="005709CC">
      <w:r>
        <w:t>&lt;</w:t>
      </w:r>
      <w:proofErr w:type="spellStart"/>
      <w:r>
        <w:t>br</w:t>
      </w:r>
      <w:proofErr w:type="spellEnd"/>
      <w:r>
        <w:t>&gt;</w:t>
      </w:r>
    </w:p>
    <w:p w14:paraId="12D245D8" w14:textId="77777777" w:rsidR="005709CC" w:rsidRDefault="005709CC" w:rsidP="005709CC"/>
    <w:p w14:paraId="27CE38AD" w14:textId="77777777" w:rsidR="005709CC" w:rsidRDefault="005709CC" w:rsidP="005709CC">
      <w:r>
        <w:t>Deaths:</w:t>
      </w:r>
    </w:p>
    <w:p w14:paraId="2D610A15" w14:textId="77777777" w:rsidR="005709CC" w:rsidRDefault="005709CC" w:rsidP="005709CC">
      <w:r>
        <w:t>114,902</w:t>
      </w:r>
    </w:p>
    <w:p w14:paraId="7ECC9B2C" w14:textId="77777777" w:rsidR="005709CC" w:rsidRDefault="005709CC" w:rsidP="005709CC">
      <w:r>
        <w:t>&lt;</w:t>
      </w:r>
      <w:proofErr w:type="spellStart"/>
      <w:r>
        <w:t>br</w:t>
      </w:r>
      <w:proofErr w:type="spellEnd"/>
      <w:r>
        <w:t>&gt;&lt;/font&gt;</w:t>
      </w:r>
    </w:p>
    <w:p w14:paraId="0A69D522" w14:textId="77777777" w:rsidR="005709CC" w:rsidRDefault="005709CC" w:rsidP="005709CC">
      <w:r>
        <w:t>&lt;</w:t>
      </w:r>
      <w:proofErr w:type="spellStart"/>
      <w:r>
        <w:t>br</w:t>
      </w:r>
      <w:proofErr w:type="spellEnd"/>
      <w:r>
        <w:t xml:space="preserve">&gt;&lt;image </w:t>
      </w:r>
      <w:proofErr w:type="spellStart"/>
      <w:r>
        <w:t>src</w:t>
      </w:r>
      <w:proofErr w:type="spellEnd"/>
      <w:r>
        <w:t>="images/graph.png"" width="800px" height="400px" border="5"&gt;</w:t>
      </w:r>
    </w:p>
    <w:p w14:paraId="19222D6E" w14:textId="77777777" w:rsidR="005709CC" w:rsidRDefault="005709CC" w:rsidP="005709CC">
      <w:r>
        <w:t>&lt;/p&gt;</w:t>
      </w:r>
    </w:p>
    <w:p w14:paraId="4F3591A7" w14:textId="77777777" w:rsidR="005709CC" w:rsidRDefault="005709CC" w:rsidP="005709CC">
      <w:r>
        <w:t>&lt;</w:t>
      </w:r>
      <w:proofErr w:type="spellStart"/>
      <w:r>
        <w:t>br</w:t>
      </w:r>
      <w:proofErr w:type="spellEnd"/>
      <w:r>
        <w:t>&gt;</w:t>
      </w:r>
    </w:p>
    <w:p w14:paraId="55219274" w14:textId="77777777" w:rsidR="005709CC" w:rsidRDefault="005709CC" w:rsidP="005709CC">
      <w:r>
        <w:t>&lt;</w:t>
      </w:r>
      <w:proofErr w:type="spellStart"/>
      <w:r>
        <w:t>br</w:t>
      </w:r>
      <w:proofErr w:type="spellEnd"/>
      <w:r>
        <w:t>&gt;</w:t>
      </w:r>
    </w:p>
    <w:p w14:paraId="03FC3D5E" w14:textId="77777777" w:rsidR="005709CC" w:rsidRDefault="005709CC" w:rsidP="005709CC">
      <w:r>
        <w:t>&lt;</w:t>
      </w:r>
      <w:proofErr w:type="spellStart"/>
      <w:r>
        <w:t>br</w:t>
      </w:r>
      <w:proofErr w:type="spellEnd"/>
      <w:r>
        <w:t>&gt;</w:t>
      </w:r>
    </w:p>
    <w:p w14:paraId="7ECAEEB9" w14:textId="77777777" w:rsidR="005709CC" w:rsidRDefault="005709CC" w:rsidP="005709CC">
      <w:r>
        <w:t>&lt;</w:t>
      </w:r>
      <w:proofErr w:type="spellStart"/>
      <w:r>
        <w:t>br</w:t>
      </w:r>
      <w:proofErr w:type="spellEnd"/>
      <w:r>
        <w:t>&gt;</w:t>
      </w:r>
    </w:p>
    <w:p w14:paraId="4A353C86" w14:textId="77777777" w:rsidR="005709CC" w:rsidRDefault="005709CC" w:rsidP="005709CC">
      <w:r>
        <w:t>&lt;table style="width:60%" border="5"&gt;</w:t>
      </w:r>
    </w:p>
    <w:p w14:paraId="775FAA55" w14:textId="77777777" w:rsidR="005709CC" w:rsidRDefault="005709CC" w:rsidP="005709CC">
      <w:r>
        <w:t xml:space="preserve">  &lt;tr&gt;</w:t>
      </w:r>
    </w:p>
    <w:p w14:paraId="2C166DED" w14:textId="77777777" w:rsidR="005709CC" w:rsidRDefault="005709CC" w:rsidP="005709CC">
      <w:r>
        <w:t xml:space="preserve">    &lt;</w:t>
      </w:r>
      <w:proofErr w:type="spellStart"/>
      <w:r>
        <w:t>th</w:t>
      </w:r>
      <w:proofErr w:type="spellEnd"/>
      <w:r>
        <w:t xml:space="preserve">&gt;&lt;font </w:t>
      </w:r>
      <w:proofErr w:type="spellStart"/>
      <w:r>
        <w:t>color</w:t>
      </w:r>
      <w:proofErr w:type="spellEnd"/>
      <w:r>
        <w:t>="orange" &gt;States&lt;/font&gt;&lt;/</w:t>
      </w:r>
      <w:proofErr w:type="spellStart"/>
      <w:r>
        <w:t>th</w:t>
      </w:r>
      <w:proofErr w:type="spellEnd"/>
      <w:r>
        <w:t>&gt;</w:t>
      </w:r>
    </w:p>
    <w:p w14:paraId="7383D810" w14:textId="77777777" w:rsidR="005709CC" w:rsidRDefault="005709CC" w:rsidP="005709CC">
      <w:r>
        <w:t>&lt;</w:t>
      </w:r>
      <w:proofErr w:type="spellStart"/>
      <w:r>
        <w:t>th</w:t>
      </w:r>
      <w:proofErr w:type="spellEnd"/>
      <w:r>
        <w:t xml:space="preserve">&gt;&lt;font </w:t>
      </w:r>
      <w:proofErr w:type="spellStart"/>
      <w:r>
        <w:t>color</w:t>
      </w:r>
      <w:proofErr w:type="spellEnd"/>
      <w:r>
        <w:t>="blue" &gt;Total Cases&lt;/font&gt;&lt;/</w:t>
      </w:r>
      <w:proofErr w:type="spellStart"/>
      <w:r>
        <w:t>th</w:t>
      </w:r>
      <w:proofErr w:type="spellEnd"/>
      <w:r>
        <w:t>&gt;</w:t>
      </w:r>
    </w:p>
    <w:p w14:paraId="2404DC25" w14:textId="77777777" w:rsidR="005709CC" w:rsidRDefault="005709CC" w:rsidP="005709CC">
      <w:r>
        <w:t xml:space="preserve">    &lt;</w:t>
      </w:r>
      <w:proofErr w:type="spellStart"/>
      <w:r>
        <w:t>th</w:t>
      </w:r>
      <w:proofErr w:type="spellEnd"/>
      <w:r>
        <w:t xml:space="preserve">&gt;&lt;font </w:t>
      </w:r>
      <w:proofErr w:type="spellStart"/>
      <w:r>
        <w:t>color</w:t>
      </w:r>
      <w:proofErr w:type="spellEnd"/>
      <w:r>
        <w:t>="green" &gt;Cured&lt;/font&gt;&lt;/</w:t>
      </w:r>
      <w:proofErr w:type="spellStart"/>
      <w:r>
        <w:t>th</w:t>
      </w:r>
      <w:proofErr w:type="spellEnd"/>
      <w:r>
        <w:t>&gt;</w:t>
      </w:r>
    </w:p>
    <w:p w14:paraId="697E3481" w14:textId="77777777" w:rsidR="005709CC" w:rsidRDefault="005709CC" w:rsidP="005709CC">
      <w:r>
        <w:t xml:space="preserve">    &lt;</w:t>
      </w:r>
      <w:proofErr w:type="spellStart"/>
      <w:r>
        <w:t>th</w:t>
      </w:r>
      <w:proofErr w:type="spellEnd"/>
      <w:r>
        <w:t xml:space="preserve">&gt;&lt;font </w:t>
      </w:r>
      <w:proofErr w:type="spellStart"/>
      <w:r>
        <w:t>color</w:t>
      </w:r>
      <w:proofErr w:type="spellEnd"/>
      <w:r>
        <w:t>="red" &gt;Deaths&lt;/font&gt;&lt;/</w:t>
      </w:r>
      <w:proofErr w:type="spellStart"/>
      <w:r>
        <w:t>th</w:t>
      </w:r>
      <w:proofErr w:type="spellEnd"/>
      <w:r>
        <w:t>&gt;</w:t>
      </w:r>
    </w:p>
    <w:p w14:paraId="29B13A7E" w14:textId="77777777" w:rsidR="005709CC" w:rsidRDefault="005709CC" w:rsidP="005709CC">
      <w:r>
        <w:t xml:space="preserve">  &lt;/tr&gt;</w:t>
      </w:r>
    </w:p>
    <w:p w14:paraId="0F1DB065" w14:textId="77777777" w:rsidR="005709CC" w:rsidRDefault="005709CC" w:rsidP="005709CC">
      <w:r>
        <w:t xml:space="preserve">  &lt;tr&gt;</w:t>
      </w:r>
    </w:p>
    <w:p w14:paraId="0104C426" w14:textId="77777777" w:rsidR="005709CC" w:rsidRDefault="005709CC" w:rsidP="005709CC"/>
    <w:p w14:paraId="2EE594C9" w14:textId="77777777" w:rsidR="005709CC" w:rsidRDefault="005709CC" w:rsidP="005709CC">
      <w:r>
        <w:t xml:space="preserve">   &lt;td&gt;Andaman and Nicobar&lt;/td&gt;</w:t>
      </w:r>
    </w:p>
    <w:p w14:paraId="3889B897" w14:textId="77777777" w:rsidR="005709CC" w:rsidRDefault="005709CC" w:rsidP="005709CC"/>
    <w:p w14:paraId="167B4878" w14:textId="77777777" w:rsidR="005709CC" w:rsidRDefault="005709CC" w:rsidP="005709CC">
      <w:r>
        <w:t xml:space="preserve">  </w:t>
      </w:r>
    </w:p>
    <w:p w14:paraId="1297EA08" w14:textId="77777777" w:rsidR="005709CC" w:rsidRDefault="005709CC" w:rsidP="005709CC">
      <w:r>
        <w:t xml:space="preserve">  &lt;td&gt;&lt;</w:t>
      </w:r>
      <w:proofErr w:type="spellStart"/>
      <w:r>
        <w:t>br</w:t>
      </w:r>
      <w:proofErr w:type="spellEnd"/>
      <w:r>
        <w:t>&gt;4108&lt;/td&gt;</w:t>
      </w:r>
    </w:p>
    <w:p w14:paraId="68F9DE7D" w14:textId="77777777" w:rsidR="005709CC" w:rsidRDefault="005709CC" w:rsidP="005709CC">
      <w:r>
        <w:t>&lt;td&gt;&lt;</w:t>
      </w:r>
      <w:proofErr w:type="spellStart"/>
      <w:r>
        <w:t>br</w:t>
      </w:r>
      <w:proofErr w:type="spellEnd"/>
      <w:r>
        <w:t>&gt;3868&lt;/td&gt;</w:t>
      </w:r>
    </w:p>
    <w:p w14:paraId="54D95A58" w14:textId="77777777" w:rsidR="005709CC" w:rsidRDefault="005709CC" w:rsidP="005709CC">
      <w:r>
        <w:t xml:space="preserve">  &lt;td&gt;&lt;</w:t>
      </w:r>
      <w:proofErr w:type="spellStart"/>
      <w:r>
        <w:t>br</w:t>
      </w:r>
      <w:proofErr w:type="spellEnd"/>
      <w:r>
        <w:t>&gt;800&lt;/td&gt;</w:t>
      </w:r>
    </w:p>
    <w:p w14:paraId="316BC241" w14:textId="77777777" w:rsidR="005709CC" w:rsidRDefault="005709CC" w:rsidP="005709CC"/>
    <w:p w14:paraId="0E07FAC1" w14:textId="77777777" w:rsidR="005709CC" w:rsidRDefault="005709CC" w:rsidP="005709CC">
      <w:r>
        <w:t xml:space="preserve">  &lt;/tr&gt;</w:t>
      </w:r>
    </w:p>
    <w:p w14:paraId="632B67FF" w14:textId="77777777" w:rsidR="005709CC" w:rsidRDefault="005709CC" w:rsidP="005709CC">
      <w:r>
        <w:t xml:space="preserve"> </w:t>
      </w:r>
    </w:p>
    <w:p w14:paraId="13419016" w14:textId="77777777" w:rsidR="005709CC" w:rsidRDefault="005709CC" w:rsidP="005709CC">
      <w:r>
        <w:t xml:space="preserve"> &lt;tr&gt;</w:t>
      </w:r>
    </w:p>
    <w:p w14:paraId="5541456D" w14:textId="77777777" w:rsidR="005709CC" w:rsidRDefault="005709CC" w:rsidP="005709CC"/>
    <w:p w14:paraId="44115198" w14:textId="77777777" w:rsidR="005709CC" w:rsidRDefault="005709CC" w:rsidP="005709CC">
      <w:r>
        <w:t xml:space="preserve">    &lt;td&gt;&lt;</w:t>
      </w:r>
      <w:proofErr w:type="spellStart"/>
      <w:r>
        <w:t>br</w:t>
      </w:r>
      <w:proofErr w:type="spellEnd"/>
      <w:r>
        <w:t>&gt;Andhra Pradesh&lt;/td&gt;</w:t>
      </w:r>
    </w:p>
    <w:p w14:paraId="67741CBE" w14:textId="77777777" w:rsidR="005709CC" w:rsidRDefault="005709CC" w:rsidP="005709CC">
      <w:r>
        <w:t xml:space="preserve">    &lt;td&gt;&lt;</w:t>
      </w:r>
      <w:proofErr w:type="spellStart"/>
      <w:r>
        <w:t>br</w:t>
      </w:r>
      <w:proofErr w:type="spellEnd"/>
      <w:r>
        <w:t>&gt;36374&lt;/td&gt;</w:t>
      </w:r>
    </w:p>
    <w:p w14:paraId="6C7F8DC5" w14:textId="77777777" w:rsidR="005709CC" w:rsidRDefault="005709CC" w:rsidP="005709CC">
      <w:r>
        <w:t xml:space="preserve">    &lt;td&gt;&lt;</w:t>
      </w:r>
      <w:proofErr w:type="spellStart"/>
      <w:r>
        <w:t>br</w:t>
      </w:r>
      <w:proofErr w:type="spellEnd"/>
      <w:r>
        <w:t>&gt;9894&lt;/td&gt;</w:t>
      </w:r>
    </w:p>
    <w:p w14:paraId="746EBC38" w14:textId="77777777" w:rsidR="005709CC" w:rsidRDefault="005709CC" w:rsidP="005709CC">
      <w:r>
        <w:t>&lt;td&gt;5336&lt;/td&gt;</w:t>
      </w:r>
    </w:p>
    <w:p w14:paraId="5737A1B6" w14:textId="77777777" w:rsidR="005709CC" w:rsidRDefault="005709CC" w:rsidP="005709CC"/>
    <w:p w14:paraId="0C439637" w14:textId="77777777" w:rsidR="005709CC" w:rsidRDefault="005709CC" w:rsidP="005709CC">
      <w:r>
        <w:t xml:space="preserve">  &lt;/tr&gt;</w:t>
      </w:r>
    </w:p>
    <w:p w14:paraId="17E68051" w14:textId="77777777" w:rsidR="005709CC" w:rsidRDefault="005709CC" w:rsidP="005709CC"/>
    <w:p w14:paraId="00D57015" w14:textId="77777777" w:rsidR="005709CC" w:rsidRDefault="005709CC" w:rsidP="005709CC">
      <w:r>
        <w:t xml:space="preserve">  &lt;/tr&gt;</w:t>
      </w:r>
    </w:p>
    <w:p w14:paraId="17398224" w14:textId="77777777" w:rsidR="005709CC" w:rsidRDefault="005709CC" w:rsidP="005709CC">
      <w:r>
        <w:t xml:space="preserve">  &lt;tr&gt;</w:t>
      </w:r>
    </w:p>
    <w:p w14:paraId="14424E83" w14:textId="77777777" w:rsidR="005709CC" w:rsidRDefault="005709CC" w:rsidP="005709CC"/>
    <w:p w14:paraId="4ECAB5BE" w14:textId="77777777" w:rsidR="005709CC" w:rsidRDefault="005709CC" w:rsidP="005709CC">
      <w:r>
        <w:t xml:space="preserve">    &lt;td&gt;&lt;</w:t>
      </w:r>
      <w:proofErr w:type="spellStart"/>
      <w:r>
        <w:t>br</w:t>
      </w:r>
      <w:proofErr w:type="spellEnd"/>
      <w:r>
        <w:t>&gt;Arunachal Pradesh&lt;/td&gt;</w:t>
      </w:r>
    </w:p>
    <w:p w14:paraId="51AB1A6B" w14:textId="77777777" w:rsidR="005709CC" w:rsidRDefault="005709CC" w:rsidP="005709CC">
      <w:r>
        <w:t xml:space="preserve">    &lt;td&gt;&lt;</w:t>
      </w:r>
      <w:proofErr w:type="spellStart"/>
      <w:r>
        <w:t>br</w:t>
      </w:r>
      <w:proofErr w:type="spellEnd"/>
      <w:r>
        <w:t>&gt;54489&lt;/td&gt;</w:t>
      </w:r>
    </w:p>
    <w:p w14:paraId="2C215BAE" w14:textId="77777777" w:rsidR="005709CC" w:rsidRDefault="005709CC" w:rsidP="005709CC">
      <w:r>
        <w:t>&lt;td&gt;&lt;</w:t>
      </w:r>
      <w:proofErr w:type="spellStart"/>
      <w:r>
        <w:t>br</w:t>
      </w:r>
      <w:proofErr w:type="spellEnd"/>
      <w:r>
        <w:t>&gt;44890&lt;/td&gt;</w:t>
      </w:r>
    </w:p>
    <w:p w14:paraId="16C6EFC4" w14:textId="77777777" w:rsidR="005709CC" w:rsidRDefault="005709CC" w:rsidP="005709CC">
      <w:r>
        <w:t xml:space="preserve">    &lt;td&gt;&lt;</w:t>
      </w:r>
      <w:proofErr w:type="spellStart"/>
      <w:r>
        <w:t>br</w:t>
      </w:r>
      <w:proofErr w:type="spellEnd"/>
      <w:r>
        <w:t>&gt;47464&lt;/td&gt;</w:t>
      </w:r>
    </w:p>
    <w:p w14:paraId="68E8E59A" w14:textId="77777777" w:rsidR="005709CC" w:rsidRDefault="005709CC" w:rsidP="005709CC">
      <w:r>
        <w:t xml:space="preserve">  &lt;/tr&gt;</w:t>
      </w:r>
    </w:p>
    <w:p w14:paraId="49BD3603" w14:textId="77777777" w:rsidR="005709CC" w:rsidRDefault="005709CC" w:rsidP="005709CC"/>
    <w:p w14:paraId="7ACDEE99" w14:textId="77777777" w:rsidR="005709CC" w:rsidRDefault="005709CC" w:rsidP="005709CC">
      <w:r>
        <w:t xml:space="preserve">  &lt;/tr&gt;</w:t>
      </w:r>
    </w:p>
    <w:p w14:paraId="494757CC" w14:textId="77777777" w:rsidR="005709CC" w:rsidRDefault="005709CC" w:rsidP="005709CC">
      <w:r>
        <w:t xml:space="preserve">  &lt;tr&gt;</w:t>
      </w:r>
    </w:p>
    <w:p w14:paraId="50FFFC75" w14:textId="77777777" w:rsidR="005709CC" w:rsidRDefault="005709CC" w:rsidP="005709CC"/>
    <w:p w14:paraId="0784FC0F" w14:textId="77777777" w:rsidR="005709CC" w:rsidRDefault="005709CC" w:rsidP="005709CC">
      <w:r>
        <w:t xml:space="preserve">   &lt;td&gt;&lt;</w:t>
      </w:r>
      <w:proofErr w:type="spellStart"/>
      <w:r>
        <w:t>br</w:t>
      </w:r>
      <w:proofErr w:type="spellEnd"/>
      <w:r>
        <w:t>&gt;Maharashtra&lt;/td&gt;</w:t>
      </w:r>
    </w:p>
    <w:p w14:paraId="13C67FFA" w14:textId="77777777" w:rsidR="005709CC" w:rsidRDefault="005709CC" w:rsidP="005709CC"/>
    <w:p w14:paraId="412859F6" w14:textId="77777777" w:rsidR="005709CC" w:rsidRDefault="005709CC" w:rsidP="005709CC">
      <w:r>
        <w:t xml:space="preserve">  </w:t>
      </w:r>
    </w:p>
    <w:p w14:paraId="440FF86D" w14:textId="77777777" w:rsidR="005709CC" w:rsidRDefault="005709CC" w:rsidP="005709CC">
      <w:r>
        <w:t xml:space="preserve">  &lt;td&gt;&lt;</w:t>
      </w:r>
      <w:proofErr w:type="spellStart"/>
      <w:r>
        <w:t>br</w:t>
      </w:r>
      <w:proofErr w:type="spellEnd"/>
      <w:r>
        <w:t>&gt;17470&lt;/td&gt;</w:t>
      </w:r>
    </w:p>
    <w:p w14:paraId="33BA4112" w14:textId="77777777" w:rsidR="005709CC" w:rsidRDefault="005709CC" w:rsidP="005709CC">
      <w:r>
        <w:t>&lt;td&gt;&lt;</w:t>
      </w:r>
      <w:proofErr w:type="spellStart"/>
      <w:r>
        <w:t>br</w:t>
      </w:r>
      <w:proofErr w:type="spellEnd"/>
      <w:r>
        <w:t>&gt;9578&lt;/td&gt;</w:t>
      </w:r>
    </w:p>
    <w:p w14:paraId="0B5F105B" w14:textId="77777777" w:rsidR="005709CC" w:rsidRDefault="005709CC" w:rsidP="005709CC">
      <w:r>
        <w:t xml:space="preserve">  &lt;td&gt;&lt;</w:t>
      </w:r>
      <w:proofErr w:type="spellStart"/>
      <w:r>
        <w:t>br</w:t>
      </w:r>
      <w:proofErr w:type="spellEnd"/>
      <w:r>
        <w:t>&gt;576&lt;/td&gt;</w:t>
      </w:r>
    </w:p>
    <w:p w14:paraId="59032B1B" w14:textId="77777777" w:rsidR="005709CC" w:rsidRDefault="005709CC" w:rsidP="005709CC"/>
    <w:p w14:paraId="69997F8D" w14:textId="77777777" w:rsidR="005709CC" w:rsidRDefault="005709CC" w:rsidP="005709CC">
      <w:r>
        <w:lastRenderedPageBreak/>
        <w:t xml:space="preserve">  &lt;/tr&gt;</w:t>
      </w:r>
    </w:p>
    <w:p w14:paraId="40BF2EC5" w14:textId="77777777" w:rsidR="005709CC" w:rsidRDefault="005709CC" w:rsidP="005709CC">
      <w:r>
        <w:t xml:space="preserve">  &lt;tr&gt;</w:t>
      </w:r>
    </w:p>
    <w:p w14:paraId="017220A6" w14:textId="77777777" w:rsidR="005709CC" w:rsidRDefault="005709CC" w:rsidP="005709CC"/>
    <w:p w14:paraId="125B350F" w14:textId="77777777" w:rsidR="005709CC" w:rsidRDefault="005709CC" w:rsidP="005709CC">
      <w:r>
        <w:t xml:space="preserve">   &lt;td&gt;&lt;</w:t>
      </w:r>
      <w:proofErr w:type="spellStart"/>
      <w:r>
        <w:t>br</w:t>
      </w:r>
      <w:proofErr w:type="spellEnd"/>
      <w:r>
        <w:t>&gt;Uttar Pradesh&lt;/td&gt;</w:t>
      </w:r>
    </w:p>
    <w:p w14:paraId="500F2F21" w14:textId="77777777" w:rsidR="005709CC" w:rsidRDefault="005709CC" w:rsidP="005709CC"/>
    <w:p w14:paraId="718FF08C" w14:textId="77777777" w:rsidR="005709CC" w:rsidRDefault="005709CC" w:rsidP="005709CC">
      <w:r>
        <w:t xml:space="preserve">  </w:t>
      </w:r>
    </w:p>
    <w:p w14:paraId="3A0C0E11" w14:textId="77777777" w:rsidR="005709CC" w:rsidRDefault="005709CC" w:rsidP="005709CC">
      <w:r>
        <w:t xml:space="preserve">  &lt;td&gt;&lt;</w:t>
      </w:r>
      <w:proofErr w:type="spellStart"/>
      <w:r>
        <w:t>br</w:t>
      </w:r>
      <w:proofErr w:type="spellEnd"/>
      <w:r>
        <w:t>&gt;67808&lt;/td&gt;</w:t>
      </w:r>
    </w:p>
    <w:p w14:paraId="7B846888" w14:textId="77777777" w:rsidR="005709CC" w:rsidRDefault="005709CC" w:rsidP="005709CC">
      <w:r>
        <w:t>&lt;td&gt;&lt;</w:t>
      </w:r>
      <w:proofErr w:type="spellStart"/>
      <w:r>
        <w:t>br</w:t>
      </w:r>
      <w:proofErr w:type="spellEnd"/>
      <w:r>
        <w:t>&gt;37968&lt;/td&gt;</w:t>
      </w:r>
    </w:p>
    <w:p w14:paraId="21AB18C0" w14:textId="77777777" w:rsidR="005709CC" w:rsidRDefault="005709CC" w:rsidP="005709CC">
      <w:r>
        <w:t xml:space="preserve">  &lt;td&gt;&lt;</w:t>
      </w:r>
      <w:proofErr w:type="spellStart"/>
      <w:r>
        <w:t>br</w:t>
      </w:r>
      <w:proofErr w:type="spellEnd"/>
      <w:r>
        <w:t>&gt;5467&lt;/td&gt;</w:t>
      </w:r>
    </w:p>
    <w:p w14:paraId="3BE15498" w14:textId="77777777" w:rsidR="005709CC" w:rsidRDefault="005709CC" w:rsidP="005709CC"/>
    <w:p w14:paraId="4E7712B3" w14:textId="77777777" w:rsidR="005709CC" w:rsidRDefault="005709CC" w:rsidP="005709CC">
      <w:r>
        <w:t xml:space="preserve">  &lt;/tr&gt;</w:t>
      </w:r>
    </w:p>
    <w:p w14:paraId="491541CE" w14:textId="77777777" w:rsidR="005709CC" w:rsidRDefault="005709CC" w:rsidP="005709CC">
      <w:r>
        <w:t xml:space="preserve">  &lt;tr&gt;</w:t>
      </w:r>
    </w:p>
    <w:p w14:paraId="4F8A6170" w14:textId="77777777" w:rsidR="005709CC" w:rsidRDefault="005709CC" w:rsidP="005709CC"/>
    <w:p w14:paraId="0AC8EB38" w14:textId="77777777" w:rsidR="005709CC" w:rsidRDefault="005709CC" w:rsidP="005709CC">
      <w:r>
        <w:t xml:space="preserve">   &lt;td&gt;&lt;</w:t>
      </w:r>
      <w:proofErr w:type="spellStart"/>
      <w:r>
        <w:t>br</w:t>
      </w:r>
      <w:proofErr w:type="spellEnd"/>
      <w:r>
        <w:t>&gt;</w:t>
      </w:r>
      <w:proofErr w:type="spellStart"/>
      <w:r>
        <w:t>Uttrakhand</w:t>
      </w:r>
      <w:proofErr w:type="spellEnd"/>
      <w:r>
        <w:t>&lt;/td&gt;</w:t>
      </w:r>
    </w:p>
    <w:p w14:paraId="58F47B8A" w14:textId="77777777" w:rsidR="005709CC" w:rsidRDefault="005709CC" w:rsidP="005709CC"/>
    <w:p w14:paraId="36343FD0" w14:textId="77777777" w:rsidR="005709CC" w:rsidRDefault="005709CC" w:rsidP="005709CC">
      <w:r>
        <w:t xml:space="preserve">  </w:t>
      </w:r>
    </w:p>
    <w:p w14:paraId="0D80F0DF" w14:textId="77777777" w:rsidR="005709CC" w:rsidRDefault="005709CC" w:rsidP="005709CC">
      <w:r>
        <w:t xml:space="preserve">  &lt;td&gt;&lt;</w:t>
      </w:r>
      <w:proofErr w:type="spellStart"/>
      <w:r>
        <w:t>br</w:t>
      </w:r>
      <w:proofErr w:type="spellEnd"/>
      <w:r>
        <w:t>&gt;410698&lt;/td&gt;</w:t>
      </w:r>
    </w:p>
    <w:p w14:paraId="26A55A7A" w14:textId="77777777" w:rsidR="005709CC" w:rsidRDefault="005709CC" w:rsidP="005709CC">
      <w:r>
        <w:t>&lt;td&gt;&lt;</w:t>
      </w:r>
      <w:proofErr w:type="spellStart"/>
      <w:r>
        <w:t>br</w:t>
      </w:r>
      <w:proofErr w:type="spellEnd"/>
      <w:r>
        <w:t>&gt;78868&lt;/td&gt;</w:t>
      </w:r>
    </w:p>
    <w:p w14:paraId="308CCE64" w14:textId="77777777" w:rsidR="005709CC" w:rsidRDefault="005709CC" w:rsidP="005709CC">
      <w:r>
        <w:t xml:space="preserve">  &lt;td&gt;&lt;</w:t>
      </w:r>
      <w:proofErr w:type="spellStart"/>
      <w:r>
        <w:t>br</w:t>
      </w:r>
      <w:proofErr w:type="spellEnd"/>
      <w:r>
        <w:t>&gt;2687&lt;/td&gt;</w:t>
      </w:r>
    </w:p>
    <w:p w14:paraId="24D6A487" w14:textId="77777777" w:rsidR="005709CC" w:rsidRDefault="005709CC" w:rsidP="005709CC"/>
    <w:p w14:paraId="59728C7C" w14:textId="77777777" w:rsidR="005709CC" w:rsidRDefault="005709CC" w:rsidP="005709CC">
      <w:r>
        <w:t xml:space="preserve">  &lt;/tr&gt;</w:t>
      </w:r>
    </w:p>
    <w:p w14:paraId="1A8448CA" w14:textId="77777777" w:rsidR="005709CC" w:rsidRDefault="005709CC" w:rsidP="005709CC">
      <w:r>
        <w:t xml:space="preserve">  &lt;tr&gt;</w:t>
      </w:r>
    </w:p>
    <w:p w14:paraId="5FE93BC2" w14:textId="77777777" w:rsidR="005709CC" w:rsidRDefault="005709CC" w:rsidP="005709CC"/>
    <w:p w14:paraId="11A65B2B" w14:textId="77777777" w:rsidR="005709CC" w:rsidRDefault="005709CC" w:rsidP="005709CC">
      <w:r>
        <w:t xml:space="preserve">   &lt;td&gt;&lt;</w:t>
      </w:r>
      <w:proofErr w:type="spellStart"/>
      <w:r>
        <w:t>br</w:t>
      </w:r>
      <w:proofErr w:type="spellEnd"/>
      <w:r>
        <w:t>&gt;Punjab&lt;/td&gt;</w:t>
      </w:r>
    </w:p>
    <w:p w14:paraId="3604445B" w14:textId="77777777" w:rsidR="005709CC" w:rsidRDefault="005709CC" w:rsidP="005709CC"/>
    <w:p w14:paraId="5CBF38B0" w14:textId="77777777" w:rsidR="005709CC" w:rsidRDefault="005709CC" w:rsidP="005709CC">
      <w:r>
        <w:t xml:space="preserve">  </w:t>
      </w:r>
    </w:p>
    <w:p w14:paraId="2EEEABC7" w14:textId="77777777" w:rsidR="005709CC" w:rsidRDefault="005709CC" w:rsidP="005709CC">
      <w:r>
        <w:t xml:space="preserve">  &lt;td&gt;&lt;</w:t>
      </w:r>
      <w:proofErr w:type="spellStart"/>
      <w:r>
        <w:t>br</w:t>
      </w:r>
      <w:proofErr w:type="spellEnd"/>
      <w:r>
        <w:t>&gt;8908&lt;/td&gt;</w:t>
      </w:r>
    </w:p>
    <w:p w14:paraId="1540C417" w14:textId="77777777" w:rsidR="005709CC" w:rsidRDefault="005709CC" w:rsidP="005709CC">
      <w:r>
        <w:t>&lt;td&gt;&lt;</w:t>
      </w:r>
      <w:proofErr w:type="spellStart"/>
      <w:r>
        <w:t>br</w:t>
      </w:r>
      <w:proofErr w:type="spellEnd"/>
      <w:r>
        <w:t>&gt;7988&lt;/td&gt;</w:t>
      </w:r>
    </w:p>
    <w:p w14:paraId="70AF752D" w14:textId="77777777" w:rsidR="005709CC" w:rsidRDefault="005709CC" w:rsidP="005709CC">
      <w:r>
        <w:t xml:space="preserve">  &lt;td&gt;&lt;</w:t>
      </w:r>
      <w:proofErr w:type="spellStart"/>
      <w:r>
        <w:t>br</w:t>
      </w:r>
      <w:proofErr w:type="spellEnd"/>
      <w:r>
        <w:t>&gt;5898&lt;/td&gt;</w:t>
      </w:r>
    </w:p>
    <w:p w14:paraId="162F42DA" w14:textId="77777777" w:rsidR="005709CC" w:rsidRDefault="005709CC" w:rsidP="005709CC"/>
    <w:p w14:paraId="2E245048" w14:textId="77777777" w:rsidR="005709CC" w:rsidRDefault="005709CC" w:rsidP="005709CC">
      <w:r>
        <w:t xml:space="preserve">  &lt;/tr&gt;</w:t>
      </w:r>
    </w:p>
    <w:p w14:paraId="42289EA4" w14:textId="77777777" w:rsidR="005709CC" w:rsidRDefault="005709CC" w:rsidP="005709CC">
      <w:r>
        <w:lastRenderedPageBreak/>
        <w:t xml:space="preserve">  &lt;tr&gt;</w:t>
      </w:r>
    </w:p>
    <w:p w14:paraId="2B5AD42B" w14:textId="77777777" w:rsidR="005709CC" w:rsidRDefault="005709CC" w:rsidP="005709CC"/>
    <w:p w14:paraId="568A4040" w14:textId="77777777" w:rsidR="005709CC" w:rsidRDefault="005709CC" w:rsidP="005709CC">
      <w:r>
        <w:t xml:space="preserve">   &lt;td&gt;&lt;</w:t>
      </w:r>
      <w:proofErr w:type="spellStart"/>
      <w:r>
        <w:t>br</w:t>
      </w:r>
      <w:proofErr w:type="spellEnd"/>
      <w:r>
        <w:t>&gt;Delhi&lt;/td&gt;</w:t>
      </w:r>
    </w:p>
    <w:p w14:paraId="10CFADCC" w14:textId="77777777" w:rsidR="005709CC" w:rsidRDefault="005709CC" w:rsidP="005709CC"/>
    <w:p w14:paraId="0A4B16B9" w14:textId="77777777" w:rsidR="005709CC" w:rsidRDefault="005709CC" w:rsidP="005709CC">
      <w:r>
        <w:t xml:space="preserve">  </w:t>
      </w:r>
    </w:p>
    <w:p w14:paraId="7DB35FBD" w14:textId="77777777" w:rsidR="005709CC" w:rsidRDefault="005709CC" w:rsidP="005709CC">
      <w:r>
        <w:t xml:space="preserve">  &lt;td&gt;&lt;</w:t>
      </w:r>
      <w:proofErr w:type="spellStart"/>
      <w:r>
        <w:t>br</w:t>
      </w:r>
      <w:proofErr w:type="spellEnd"/>
      <w:r>
        <w:t>&gt;59899&lt;/td&gt;</w:t>
      </w:r>
    </w:p>
    <w:p w14:paraId="656CE020" w14:textId="77777777" w:rsidR="005709CC" w:rsidRDefault="005709CC" w:rsidP="005709CC">
      <w:r>
        <w:t>&lt;td&gt;&lt;</w:t>
      </w:r>
      <w:proofErr w:type="spellStart"/>
      <w:r>
        <w:t>br</w:t>
      </w:r>
      <w:proofErr w:type="spellEnd"/>
      <w:r>
        <w:t>&gt;3868&lt;/td&gt;</w:t>
      </w:r>
    </w:p>
    <w:p w14:paraId="1CDF1F3E" w14:textId="77777777" w:rsidR="005709CC" w:rsidRDefault="005709CC" w:rsidP="005709CC">
      <w:r>
        <w:t xml:space="preserve">  &lt;td&gt;&lt;</w:t>
      </w:r>
      <w:proofErr w:type="spellStart"/>
      <w:r>
        <w:t>br</w:t>
      </w:r>
      <w:proofErr w:type="spellEnd"/>
      <w:r>
        <w:t>&gt;56&lt;/td&gt;</w:t>
      </w:r>
    </w:p>
    <w:p w14:paraId="36BE4B6A" w14:textId="77777777" w:rsidR="005709CC" w:rsidRDefault="005709CC" w:rsidP="005709CC"/>
    <w:p w14:paraId="3D5FFCB2" w14:textId="77777777" w:rsidR="005709CC" w:rsidRDefault="005709CC" w:rsidP="005709CC">
      <w:r>
        <w:t xml:space="preserve">  &lt;/tr&gt;</w:t>
      </w:r>
    </w:p>
    <w:p w14:paraId="266E14AE" w14:textId="77777777" w:rsidR="005709CC" w:rsidRDefault="005709CC" w:rsidP="005709CC">
      <w:r>
        <w:t xml:space="preserve">  &lt;tr&gt;</w:t>
      </w:r>
    </w:p>
    <w:p w14:paraId="681C0CC8" w14:textId="77777777" w:rsidR="005709CC" w:rsidRDefault="005709CC" w:rsidP="005709CC">
      <w:r>
        <w:t xml:space="preserve">   &lt;td&gt;&lt;</w:t>
      </w:r>
      <w:proofErr w:type="spellStart"/>
      <w:r>
        <w:t>br</w:t>
      </w:r>
      <w:proofErr w:type="spellEnd"/>
      <w:r>
        <w:t>&gt;Rajasthan&lt;/td&gt;</w:t>
      </w:r>
    </w:p>
    <w:p w14:paraId="17234FFE" w14:textId="77777777" w:rsidR="005709CC" w:rsidRDefault="005709CC" w:rsidP="005709CC"/>
    <w:p w14:paraId="40C07600" w14:textId="77777777" w:rsidR="005709CC" w:rsidRDefault="005709CC" w:rsidP="005709CC">
      <w:r>
        <w:t xml:space="preserve">  </w:t>
      </w:r>
    </w:p>
    <w:p w14:paraId="327BB6B7" w14:textId="77777777" w:rsidR="005709CC" w:rsidRDefault="005709CC" w:rsidP="005709CC">
      <w:r>
        <w:t xml:space="preserve">  &lt;td&gt;&lt;</w:t>
      </w:r>
      <w:proofErr w:type="spellStart"/>
      <w:r>
        <w:t>br</w:t>
      </w:r>
      <w:proofErr w:type="spellEnd"/>
      <w:r>
        <w:t>&gt;79108&lt;/td&gt;</w:t>
      </w:r>
    </w:p>
    <w:p w14:paraId="4F1D66B7" w14:textId="77777777" w:rsidR="005709CC" w:rsidRDefault="005709CC" w:rsidP="005709CC">
      <w:r>
        <w:t>&lt;td&gt;&lt;</w:t>
      </w:r>
      <w:proofErr w:type="spellStart"/>
      <w:r>
        <w:t>br</w:t>
      </w:r>
      <w:proofErr w:type="spellEnd"/>
      <w:r>
        <w:t>&gt;56753&lt;/td&gt;</w:t>
      </w:r>
    </w:p>
    <w:p w14:paraId="35FA6B53" w14:textId="77777777" w:rsidR="005709CC" w:rsidRDefault="005709CC" w:rsidP="005709CC">
      <w:r>
        <w:t xml:space="preserve">  &lt;td&gt;&lt;</w:t>
      </w:r>
      <w:proofErr w:type="spellStart"/>
      <w:r>
        <w:t>br</w:t>
      </w:r>
      <w:proofErr w:type="spellEnd"/>
      <w:r>
        <w:t>&gt;8977&lt;/td&gt;</w:t>
      </w:r>
    </w:p>
    <w:p w14:paraId="62F417C2" w14:textId="77777777" w:rsidR="005709CC" w:rsidRDefault="005709CC" w:rsidP="005709CC"/>
    <w:p w14:paraId="494047B1" w14:textId="77777777" w:rsidR="005709CC" w:rsidRDefault="005709CC" w:rsidP="005709CC">
      <w:r>
        <w:t xml:space="preserve">  &lt;/tr&gt;</w:t>
      </w:r>
    </w:p>
    <w:p w14:paraId="420B1F74" w14:textId="77777777" w:rsidR="005709CC" w:rsidRDefault="005709CC" w:rsidP="005709CC">
      <w:r>
        <w:t xml:space="preserve">  &lt;tr&gt;</w:t>
      </w:r>
    </w:p>
    <w:p w14:paraId="3FC269ED" w14:textId="77777777" w:rsidR="005709CC" w:rsidRDefault="005709CC" w:rsidP="005709CC"/>
    <w:p w14:paraId="20667933" w14:textId="77777777" w:rsidR="005709CC" w:rsidRDefault="005709CC" w:rsidP="005709CC">
      <w:r>
        <w:t xml:space="preserve">   &lt;td&gt;&lt;</w:t>
      </w:r>
      <w:proofErr w:type="spellStart"/>
      <w:r>
        <w:t>br</w:t>
      </w:r>
      <w:proofErr w:type="spellEnd"/>
      <w:r>
        <w:t>&gt;Bihar&lt;/td&gt;</w:t>
      </w:r>
    </w:p>
    <w:p w14:paraId="164453AD" w14:textId="77777777" w:rsidR="005709CC" w:rsidRDefault="005709CC" w:rsidP="005709CC"/>
    <w:p w14:paraId="564AC586" w14:textId="77777777" w:rsidR="005709CC" w:rsidRDefault="005709CC" w:rsidP="005709CC">
      <w:r>
        <w:t xml:space="preserve">  </w:t>
      </w:r>
    </w:p>
    <w:p w14:paraId="0D888FEE" w14:textId="77777777" w:rsidR="005709CC" w:rsidRDefault="005709CC" w:rsidP="005709CC">
      <w:r>
        <w:t xml:space="preserve">  &lt;td&gt;&lt;</w:t>
      </w:r>
      <w:proofErr w:type="spellStart"/>
      <w:r>
        <w:t>br</w:t>
      </w:r>
      <w:proofErr w:type="spellEnd"/>
      <w:r>
        <w:t>&gt;410688&lt;/td&gt;</w:t>
      </w:r>
    </w:p>
    <w:p w14:paraId="4B0666AA" w14:textId="77777777" w:rsidR="005709CC" w:rsidRDefault="005709CC" w:rsidP="005709CC">
      <w:r>
        <w:t>&lt;td&gt;&lt;</w:t>
      </w:r>
      <w:proofErr w:type="spellStart"/>
      <w:r>
        <w:t>br</w:t>
      </w:r>
      <w:proofErr w:type="spellEnd"/>
      <w:r>
        <w:t>&gt;386688&lt;/td&gt;</w:t>
      </w:r>
    </w:p>
    <w:p w14:paraId="4F9D735B" w14:textId="77777777" w:rsidR="005709CC" w:rsidRDefault="005709CC" w:rsidP="005709CC">
      <w:r>
        <w:t xml:space="preserve">  &lt;td&gt;&lt;</w:t>
      </w:r>
      <w:proofErr w:type="spellStart"/>
      <w:r>
        <w:t>br</w:t>
      </w:r>
      <w:proofErr w:type="spellEnd"/>
      <w:r>
        <w:t>&gt;5686&lt;/td&gt;</w:t>
      </w:r>
    </w:p>
    <w:p w14:paraId="665F3D9A" w14:textId="77777777" w:rsidR="005709CC" w:rsidRDefault="005709CC" w:rsidP="005709CC"/>
    <w:p w14:paraId="6ECB2B16" w14:textId="77777777" w:rsidR="005709CC" w:rsidRDefault="005709CC" w:rsidP="005709CC">
      <w:r>
        <w:t xml:space="preserve">  &lt;/tr&gt;</w:t>
      </w:r>
    </w:p>
    <w:p w14:paraId="0340EBA6" w14:textId="77777777" w:rsidR="005709CC" w:rsidRDefault="005709CC" w:rsidP="005709CC">
      <w:r>
        <w:t xml:space="preserve"> &lt;/</w:t>
      </w:r>
      <w:proofErr w:type="spellStart"/>
      <w:r>
        <w:t>center</w:t>
      </w:r>
      <w:proofErr w:type="spellEnd"/>
      <w:r>
        <w:t>&gt;</w:t>
      </w:r>
    </w:p>
    <w:p w14:paraId="6C9CEE22" w14:textId="77777777" w:rsidR="005709CC" w:rsidRDefault="005709CC" w:rsidP="005709CC">
      <w:r>
        <w:t>&lt;/table&gt;</w:t>
      </w:r>
    </w:p>
    <w:p w14:paraId="5B687C59" w14:textId="77777777" w:rsidR="005709CC" w:rsidRDefault="005709CC" w:rsidP="005709CC">
      <w:r>
        <w:lastRenderedPageBreak/>
        <w:t xml:space="preserve"> &lt;/</w:t>
      </w:r>
      <w:proofErr w:type="spellStart"/>
      <w:r>
        <w:t>center</w:t>
      </w:r>
      <w:proofErr w:type="spellEnd"/>
      <w:r>
        <w:t>&gt;</w:t>
      </w:r>
    </w:p>
    <w:p w14:paraId="527745C3" w14:textId="77777777" w:rsidR="005709CC" w:rsidRDefault="005709CC" w:rsidP="005709CC">
      <w:r>
        <w:t>&lt;p&gt;&lt;b&gt;&lt;</w:t>
      </w:r>
      <w:proofErr w:type="spellStart"/>
      <w:r>
        <w:t>center</w:t>
      </w:r>
      <w:proofErr w:type="spellEnd"/>
      <w:r>
        <w:t>&gt;&lt;h1&gt; Coronavirus (COVID-19): Home Care &amp; Precautions &lt;/</w:t>
      </w:r>
      <w:proofErr w:type="spellStart"/>
      <w:r>
        <w:t>center</w:t>
      </w:r>
      <w:proofErr w:type="spellEnd"/>
      <w:r>
        <w:t>&gt;&lt;/b&gt;&lt;/p&gt;</w:t>
      </w:r>
    </w:p>
    <w:p w14:paraId="44BC251A" w14:textId="77777777" w:rsidR="005709CC" w:rsidRDefault="005709CC" w:rsidP="005709CC">
      <w:r>
        <w:t>&lt;p&gt;</w:t>
      </w:r>
    </w:p>
    <w:p w14:paraId="00E8396E" w14:textId="77777777" w:rsidR="005709CC" w:rsidRDefault="005709CC" w:rsidP="005709CC">
      <w:r>
        <w:t>As much as possible, keep away from other people and pets in your home.</w:t>
      </w:r>
    </w:p>
    <w:p w14:paraId="67EFE269" w14:textId="77777777" w:rsidR="005709CC" w:rsidRDefault="005709CC" w:rsidP="005709CC">
      <w:r>
        <w:t>Wear a cloth face covering (or face mask, if you have one) if they must be around other people.</w:t>
      </w:r>
    </w:p>
    <w:p w14:paraId="78CDD1D9" w14:textId="77777777" w:rsidR="005709CC" w:rsidRDefault="005709CC" w:rsidP="005709CC">
      <w:r>
        <w:t>Cloth face coverings are for use only by people older than 2 years old who are not having trouble breathing.</w:t>
      </w:r>
    </w:p>
    <w:p w14:paraId="0AF8793B" w14:textId="77777777" w:rsidR="005709CC" w:rsidRDefault="005709CC" w:rsidP="005709CC">
      <w:r>
        <w:t xml:space="preserve">Do not leave a child alone while they're wearing a cloth face covering. </w:t>
      </w:r>
    </w:p>
    <w:p w14:paraId="794F8899" w14:textId="77777777" w:rsidR="005709CC" w:rsidRDefault="005709CC" w:rsidP="005709CC">
      <w:r>
        <w:t xml:space="preserve">To see how to put on and remove cloth face coverings and face masks, clean them, or make your own cloth face covering, </w:t>
      </w:r>
    </w:p>
    <w:p w14:paraId="7B385050" w14:textId="77777777" w:rsidR="005709CC" w:rsidRDefault="005709CC" w:rsidP="005709CC">
      <w:r>
        <w:t>Cover coughs and sneezes with a tissue, throw the tissue away, and then wash their hands right away. Wash with soap and water for at least 20 seconds, or use alcohol-based hand sanitizer.</w:t>
      </w:r>
    </w:p>
    <w:p w14:paraId="3A6DFB48" w14:textId="77777777" w:rsidR="005709CC" w:rsidRDefault="005709CC" w:rsidP="005709CC">
      <w:r>
        <w:t>Wash the sick person's clothing, bedding, and towels with detergent on the hottest temperature possible. Wear gloves when handling their laundry, if possible. Wash your hands well after handling the laundry (even if you wore gloves).</w:t>
      </w:r>
    </w:p>
    <w:p w14:paraId="284DDA7D" w14:textId="77777777" w:rsidR="005709CC" w:rsidRDefault="005709CC" w:rsidP="005709CC">
      <w:r>
        <w:t>&lt;/p&gt;</w:t>
      </w:r>
    </w:p>
    <w:p w14:paraId="4DC3C560" w14:textId="77777777" w:rsidR="005709CC" w:rsidRDefault="005709CC" w:rsidP="005709CC">
      <w:r>
        <w:t>&lt;/p&gt;</w:t>
      </w:r>
    </w:p>
    <w:p w14:paraId="6A77D727" w14:textId="77777777" w:rsidR="005709CC" w:rsidRDefault="005709CC" w:rsidP="005709CC">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1285E6DC" w14:textId="77777777" w:rsidR="005709CC" w:rsidRDefault="005709CC" w:rsidP="005709CC">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57ADBE86" w14:textId="449FB1B9" w:rsidR="005709CC" w:rsidRDefault="005709CC" w:rsidP="005709CC">
      <w:r>
        <w:t>&lt;/html&gt;</w:t>
      </w:r>
    </w:p>
    <w:p w14:paraId="3D71E298" w14:textId="550EB9A2" w:rsidR="005709CC" w:rsidRDefault="005709CC" w:rsidP="005709CC"/>
    <w:p w14:paraId="30F46294" w14:textId="2A76A2BB" w:rsidR="005709CC" w:rsidRDefault="005709CC" w:rsidP="005709CC"/>
    <w:p w14:paraId="244DA70B" w14:textId="520E12EF" w:rsidR="005709CC" w:rsidRDefault="005709CC" w:rsidP="005709CC"/>
    <w:p w14:paraId="00F92EAC" w14:textId="728039C6" w:rsidR="005709CC" w:rsidRDefault="005709CC" w:rsidP="005709CC"/>
    <w:p w14:paraId="3C355119" w14:textId="64750E50" w:rsidR="005709CC" w:rsidRDefault="005709CC" w:rsidP="005709CC"/>
    <w:p w14:paraId="79B2F1EB" w14:textId="60F7C2EC" w:rsidR="005709CC" w:rsidRDefault="005709CC" w:rsidP="005709CC"/>
    <w:p w14:paraId="1BFDCFFF" w14:textId="73213191" w:rsidR="005709CC" w:rsidRDefault="005709CC" w:rsidP="005709CC"/>
    <w:p w14:paraId="5B776FE6" w14:textId="100CBDDF" w:rsidR="005709CC" w:rsidRDefault="005709CC" w:rsidP="005709CC"/>
    <w:p w14:paraId="53DCDC64" w14:textId="5AFFD400" w:rsidR="005709CC" w:rsidRDefault="005709CC" w:rsidP="005709CC"/>
    <w:p w14:paraId="2374DE84" w14:textId="5589319D" w:rsidR="005709CC" w:rsidRDefault="005709CC" w:rsidP="005709CC"/>
    <w:p w14:paraId="0B412EB4" w14:textId="5EA95A9F" w:rsidR="005709CC" w:rsidRDefault="005709CC" w:rsidP="005709CC"/>
    <w:p w14:paraId="28B473D2" w14:textId="77777777" w:rsidR="005709CC" w:rsidRDefault="005709CC" w:rsidP="005709CC"/>
    <w:p w14:paraId="2DCC11A3" w14:textId="77777777" w:rsidR="005709CC" w:rsidRDefault="005709CC" w:rsidP="005709CC">
      <w:r>
        <w:t>&lt;html&gt;</w:t>
      </w:r>
    </w:p>
    <w:p w14:paraId="08CD6599" w14:textId="77777777" w:rsidR="005709CC" w:rsidRDefault="005709CC" w:rsidP="005709CC">
      <w:r>
        <w:t>&lt;head&gt;</w:t>
      </w:r>
    </w:p>
    <w:p w14:paraId="4ABF47B8" w14:textId="77777777" w:rsidR="005709CC" w:rsidRDefault="005709CC" w:rsidP="005709CC">
      <w:r>
        <w:t xml:space="preserve">    &lt;title&gt;News&lt;/title&gt;</w:t>
      </w:r>
    </w:p>
    <w:p w14:paraId="272F2CF8" w14:textId="77777777" w:rsidR="005709CC" w:rsidRDefault="005709CC" w:rsidP="005709CC">
      <w:r>
        <w:t xml:space="preserve">&lt;link </w:t>
      </w:r>
      <w:proofErr w:type="spellStart"/>
      <w:r>
        <w:t>rel</w:t>
      </w:r>
      <w:proofErr w:type="spellEnd"/>
      <w:r>
        <w:t>="stylesheet" type="text/</w:t>
      </w:r>
      <w:proofErr w:type="spellStart"/>
      <w:r>
        <w:t>css"href</w:t>
      </w:r>
      <w:proofErr w:type="spellEnd"/>
      <w:r>
        <w:t>="style.css"&gt;</w:t>
      </w:r>
    </w:p>
    <w:p w14:paraId="57DCF8BD" w14:textId="77777777" w:rsidR="005709CC" w:rsidRDefault="005709CC" w:rsidP="005709CC">
      <w:r>
        <w:t>&lt;/head&gt;</w:t>
      </w:r>
    </w:p>
    <w:p w14:paraId="533F51E9" w14:textId="77777777" w:rsidR="005709CC" w:rsidRDefault="005709CC" w:rsidP="005709CC">
      <w:r>
        <w:t>&lt;body&gt;</w:t>
      </w:r>
    </w:p>
    <w:p w14:paraId="3F363D06" w14:textId="77777777" w:rsidR="005709CC" w:rsidRDefault="005709CC" w:rsidP="005709CC">
      <w:r>
        <w:t>&lt;</w:t>
      </w:r>
      <w:proofErr w:type="spellStart"/>
      <w:r>
        <w:t>br</w:t>
      </w:r>
      <w:proofErr w:type="spellEnd"/>
      <w:r>
        <w:t>&gt;</w:t>
      </w:r>
    </w:p>
    <w:p w14:paraId="1ECFDFCE" w14:textId="77777777" w:rsidR="005709CC" w:rsidRDefault="005709CC" w:rsidP="005709CC"/>
    <w:p w14:paraId="27C9A666" w14:textId="77777777" w:rsidR="005709CC" w:rsidRDefault="005709CC" w:rsidP="005709CC">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7E01523F" w14:textId="77777777" w:rsidR="005709CC" w:rsidRDefault="005709CC" w:rsidP="005709CC">
      <w:r>
        <w:t xml:space="preserve"> &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channel.gif" width="400" &gt;&lt;/marquee&gt;&lt;/</w:t>
      </w:r>
      <w:proofErr w:type="spellStart"/>
      <w:r>
        <w:t>center</w:t>
      </w:r>
      <w:proofErr w:type="spellEnd"/>
      <w:r>
        <w:t>&gt;</w:t>
      </w:r>
    </w:p>
    <w:p w14:paraId="13BD27C3" w14:textId="77777777" w:rsidR="005709CC" w:rsidRDefault="005709CC" w:rsidP="005709CC">
      <w:r>
        <w:t xml:space="preserve"> </w:t>
      </w:r>
    </w:p>
    <w:p w14:paraId="5AAB1478" w14:textId="77777777" w:rsidR="005709CC" w:rsidRDefault="005709CC" w:rsidP="005709CC">
      <w:r>
        <w:t xml:space="preserve"> </w:t>
      </w:r>
    </w:p>
    <w:p w14:paraId="703D1502" w14:textId="77777777" w:rsidR="005709CC" w:rsidRDefault="005709CC" w:rsidP="005709CC">
      <w:r>
        <w:t>&lt;</w:t>
      </w:r>
      <w:proofErr w:type="spellStart"/>
      <w:r>
        <w:t>center</w:t>
      </w:r>
      <w:proofErr w:type="spellEnd"/>
      <w:r>
        <w:t>&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aajtak.jpg" width="400" height="300px"&gt; &lt;/</w:t>
      </w:r>
      <w:proofErr w:type="spellStart"/>
      <w:r>
        <w:t>center</w:t>
      </w:r>
      <w:proofErr w:type="spellEnd"/>
      <w:r>
        <w:t>&gt;</w:t>
      </w:r>
    </w:p>
    <w:p w14:paraId="725BF0A0" w14:textId="77777777" w:rsidR="005709CC" w:rsidRDefault="005709CC" w:rsidP="005709CC"/>
    <w:p w14:paraId="4C2B108D" w14:textId="77777777" w:rsidR="005709CC" w:rsidRDefault="005709CC" w:rsidP="005709CC"/>
    <w:p w14:paraId="2B26D6C1" w14:textId="77777777" w:rsidR="005709CC" w:rsidRDefault="005709CC" w:rsidP="005709CC">
      <w:r>
        <w:t xml:space="preserve">      </w:t>
      </w:r>
    </w:p>
    <w:p w14:paraId="0C096250" w14:textId="77777777" w:rsidR="005709CC" w:rsidRDefault="005709CC" w:rsidP="005709CC">
      <w:r>
        <w:t xml:space="preserve">&lt;marquee width="100%" </w:t>
      </w:r>
      <w:proofErr w:type="spellStart"/>
      <w:r>
        <w:t>behavior</w:t>
      </w:r>
      <w:proofErr w:type="spellEnd"/>
      <w:r>
        <w:t xml:space="preserve">="alternate" </w:t>
      </w:r>
      <w:proofErr w:type="spellStart"/>
      <w:r>
        <w:t>scrollamount</w:t>
      </w:r>
      <w:proofErr w:type="spellEnd"/>
      <w:r>
        <w:t xml:space="preserve">="3"&gt;&lt;h1&gt;Leading News Channels&lt;/h1&gt;&lt;/marquee&gt;     </w:t>
      </w:r>
    </w:p>
    <w:p w14:paraId="5F0D5361" w14:textId="77777777" w:rsidR="005709CC" w:rsidRDefault="005709CC" w:rsidP="005709CC"/>
    <w:p w14:paraId="1D44928C" w14:textId="77777777" w:rsidR="005709CC" w:rsidRDefault="005709CC" w:rsidP="005709CC">
      <w:r>
        <w:t>&lt;hr/&gt;</w:t>
      </w:r>
    </w:p>
    <w:p w14:paraId="6AB6C452" w14:textId="77777777" w:rsidR="005709CC" w:rsidRDefault="005709CC" w:rsidP="005709CC"/>
    <w:p w14:paraId="0096783A" w14:textId="77777777" w:rsidR="005709CC" w:rsidRDefault="005709CC" w:rsidP="005709CC">
      <w:r>
        <w:t>&lt;</w:t>
      </w:r>
      <w:proofErr w:type="spellStart"/>
      <w:r>
        <w:t>center</w:t>
      </w:r>
      <w:proofErr w:type="spellEnd"/>
      <w:r>
        <w:t>&gt;</w:t>
      </w:r>
    </w:p>
    <w:p w14:paraId="278EF4E8" w14:textId="77777777" w:rsidR="005709CC" w:rsidRDefault="005709CC" w:rsidP="005709CC">
      <w:r>
        <w:t>&lt;table width="800px"&gt;</w:t>
      </w:r>
    </w:p>
    <w:p w14:paraId="325625BA" w14:textId="77777777" w:rsidR="005709CC" w:rsidRDefault="005709CC" w:rsidP="005709CC"/>
    <w:p w14:paraId="2DF20D73" w14:textId="77777777" w:rsidR="005709CC" w:rsidRDefault="005709CC" w:rsidP="005709CC">
      <w:r>
        <w:t>&lt;tr&gt;&lt;td&gt;&lt;</w:t>
      </w:r>
      <w:proofErr w:type="spellStart"/>
      <w:r>
        <w:t>br</w:t>
      </w:r>
      <w:proofErr w:type="spellEnd"/>
      <w:r>
        <w:t>&gt;&lt;/td&gt;&lt;/tr&gt;</w:t>
      </w:r>
    </w:p>
    <w:p w14:paraId="39FAD1CD" w14:textId="77777777" w:rsidR="005709CC" w:rsidRDefault="005709CC" w:rsidP="005709CC">
      <w:r>
        <w:t>&lt;tr&gt;</w:t>
      </w:r>
    </w:p>
    <w:p w14:paraId="664F7F92" w14:textId="77777777" w:rsidR="005709CC" w:rsidRDefault="005709CC" w:rsidP="005709CC">
      <w:r>
        <w:lastRenderedPageBreak/>
        <w:t xml:space="preserve">&lt;td&gt;&lt;p &gt;India-TV channel known for its bold content and huge network of reporters and stringers. The channel run by Indian company Information TV (ITV) Media Group. Famous news anchor Deepak </w:t>
      </w:r>
      <w:proofErr w:type="spellStart"/>
      <w:r>
        <w:t>Chaurasia</w:t>
      </w:r>
      <w:proofErr w:type="spellEnd"/>
      <w:r>
        <w:t xml:space="preserve"> also adjunct with this news </w:t>
      </w:r>
      <w:proofErr w:type="gramStart"/>
      <w:r>
        <w:t>channel.&lt;</w:t>
      </w:r>
      <w:proofErr w:type="gramEnd"/>
      <w:r>
        <w:t>/p&gt; &lt;/td&gt;</w:t>
      </w:r>
    </w:p>
    <w:p w14:paraId="12DE0152" w14:textId="77777777" w:rsidR="005709CC" w:rsidRDefault="005709CC" w:rsidP="005709CC">
      <w:r>
        <w:t>&lt;/tr&gt;</w:t>
      </w:r>
    </w:p>
    <w:p w14:paraId="69E5753D" w14:textId="77777777" w:rsidR="005709CC" w:rsidRDefault="005709CC" w:rsidP="005709CC">
      <w:r>
        <w:t>&lt;tr&gt;&lt;td&gt;&lt;</w:t>
      </w:r>
      <w:proofErr w:type="spellStart"/>
      <w:r>
        <w:t>br</w:t>
      </w:r>
      <w:proofErr w:type="spellEnd"/>
      <w:r>
        <w:t>&gt;&lt;/td&gt;&lt;/tr&gt;</w:t>
      </w:r>
    </w:p>
    <w:p w14:paraId="22CF85D2" w14:textId="77777777" w:rsidR="005709CC" w:rsidRDefault="005709CC" w:rsidP="005709CC"/>
    <w:p w14:paraId="0E4D88E8" w14:textId="77777777" w:rsidR="005709CC" w:rsidRDefault="005709CC" w:rsidP="005709CC">
      <w:r>
        <w:t>&lt;tr&gt;</w:t>
      </w:r>
    </w:p>
    <w:p w14:paraId="4F89E7EC" w14:textId="77777777" w:rsidR="005709CC" w:rsidRDefault="005709CC" w:rsidP="005709CC">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ndtv.png" width="400px"/&gt;&lt;/td&gt;</w:t>
      </w:r>
    </w:p>
    <w:p w14:paraId="7893390C" w14:textId="77777777" w:rsidR="005709CC" w:rsidRDefault="005709CC" w:rsidP="005709CC">
      <w:r>
        <w:t>&lt;/tr&gt;</w:t>
      </w:r>
    </w:p>
    <w:p w14:paraId="43008C47" w14:textId="77777777" w:rsidR="005709CC" w:rsidRDefault="005709CC" w:rsidP="005709CC">
      <w:r>
        <w:t>&lt;tr&gt;&lt;td&gt;&lt;</w:t>
      </w:r>
      <w:proofErr w:type="spellStart"/>
      <w:r>
        <w:t>br</w:t>
      </w:r>
      <w:proofErr w:type="spellEnd"/>
      <w:r>
        <w:t>&gt;&lt;/td&gt;&lt;/tr&gt;</w:t>
      </w:r>
    </w:p>
    <w:p w14:paraId="071250A5" w14:textId="77777777" w:rsidR="005709CC" w:rsidRDefault="005709CC" w:rsidP="005709CC">
      <w:r>
        <w:t>&lt;tr&gt;</w:t>
      </w:r>
    </w:p>
    <w:p w14:paraId="64AC7D0A" w14:textId="77777777" w:rsidR="005709CC" w:rsidRDefault="005709CC" w:rsidP="005709CC">
      <w:r>
        <w:t xml:space="preserve">&lt;td &gt;&lt;p &gt;Indian Broadcast Network) -7 is a 24×7 Hindi news channel propriety of IBN18 Broadcast Limited, subsidiary of Network 18 Ltd. The channel led by Rajdeep </w:t>
      </w:r>
      <w:proofErr w:type="spellStart"/>
      <w:proofErr w:type="gramStart"/>
      <w:r>
        <w:t>Sardesai</w:t>
      </w:r>
      <w:proofErr w:type="spellEnd"/>
      <w:r>
        <w:t>,</w:t>
      </w:r>
      <w:proofErr w:type="gramEnd"/>
      <w:r>
        <w:t xml:space="preserve"> a well-known news anchor graceful by Padma Shri. Recently MD of IBN-7 “</w:t>
      </w:r>
      <w:proofErr w:type="spellStart"/>
      <w:r>
        <w:t>Aashutosh</w:t>
      </w:r>
      <w:proofErr w:type="spellEnd"/>
      <w:r>
        <w:t>” leaves the channel to join AAP (</w:t>
      </w:r>
      <w:proofErr w:type="spellStart"/>
      <w:r>
        <w:t>Aam</w:t>
      </w:r>
      <w:proofErr w:type="spellEnd"/>
      <w:r>
        <w:t xml:space="preserve"> </w:t>
      </w:r>
      <w:proofErr w:type="spellStart"/>
      <w:r>
        <w:t>Aadmi</w:t>
      </w:r>
      <w:proofErr w:type="spellEnd"/>
      <w:r>
        <w:t xml:space="preserve"> Party). The channel slogan is "Babak </w:t>
      </w:r>
      <w:proofErr w:type="spellStart"/>
      <w:r>
        <w:t>Khauff</w:t>
      </w:r>
      <w:proofErr w:type="spellEnd"/>
      <w:proofErr w:type="gramStart"/>
      <w:r>
        <w:t>".&lt;</w:t>
      </w:r>
      <w:proofErr w:type="gramEnd"/>
      <w:r>
        <w:t>/p&gt; &lt;/td&gt;</w:t>
      </w:r>
    </w:p>
    <w:p w14:paraId="4845E430" w14:textId="77777777" w:rsidR="005709CC" w:rsidRDefault="005709CC" w:rsidP="005709CC">
      <w:r>
        <w:t>&lt;/tr&gt;</w:t>
      </w:r>
    </w:p>
    <w:p w14:paraId="3C4FF36F" w14:textId="77777777" w:rsidR="005709CC" w:rsidRDefault="005709CC" w:rsidP="005709CC">
      <w:r>
        <w:t>&lt;tr&gt;&lt;td&gt;&lt;</w:t>
      </w:r>
      <w:proofErr w:type="spellStart"/>
      <w:r>
        <w:t>br</w:t>
      </w:r>
      <w:proofErr w:type="spellEnd"/>
      <w:r>
        <w:t>&gt;&lt;/td&gt;&lt;/tr&gt;</w:t>
      </w:r>
    </w:p>
    <w:p w14:paraId="623AB5AD" w14:textId="77777777" w:rsidR="005709CC" w:rsidRDefault="005709CC" w:rsidP="005709CC"/>
    <w:p w14:paraId="01588B36" w14:textId="77777777" w:rsidR="005709CC" w:rsidRDefault="005709CC" w:rsidP="005709CC">
      <w:r>
        <w:t>&lt;tr&gt;</w:t>
      </w:r>
    </w:p>
    <w:p w14:paraId="3CE15688" w14:textId="77777777" w:rsidR="005709CC" w:rsidRDefault="005709CC" w:rsidP="005709CC">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IndiaTv.jpg " width="400px"/&gt;&lt;/td&gt;</w:t>
      </w:r>
    </w:p>
    <w:p w14:paraId="2BC176ED" w14:textId="77777777" w:rsidR="005709CC" w:rsidRDefault="005709CC" w:rsidP="005709CC">
      <w:r>
        <w:t>&lt;/tr&gt;</w:t>
      </w:r>
    </w:p>
    <w:p w14:paraId="37FC2708" w14:textId="77777777" w:rsidR="005709CC" w:rsidRDefault="005709CC" w:rsidP="005709CC">
      <w:r>
        <w:t>&lt;tr&gt;&lt;td&gt;&lt;</w:t>
      </w:r>
      <w:proofErr w:type="spellStart"/>
      <w:r>
        <w:t>br</w:t>
      </w:r>
      <w:proofErr w:type="spellEnd"/>
      <w:r>
        <w:t>&gt;&lt;/td&gt;&lt;/tr&gt;</w:t>
      </w:r>
    </w:p>
    <w:p w14:paraId="5F723BF1" w14:textId="77777777" w:rsidR="005709CC" w:rsidRDefault="005709CC" w:rsidP="005709CC">
      <w:r>
        <w:t>&lt;tr&gt;</w:t>
      </w:r>
    </w:p>
    <w:p w14:paraId="3C7264D1" w14:textId="77777777" w:rsidR="005709CC" w:rsidRDefault="005709CC" w:rsidP="005709CC">
      <w:r>
        <w:t xml:space="preserve">&lt;td &gt;&lt;p&gt; India TV founded on May 20, 2004 by renowned face Rajat Sharma and Wife </w:t>
      </w:r>
      <w:proofErr w:type="spellStart"/>
      <w:r>
        <w:t>Ritu</w:t>
      </w:r>
      <w:proofErr w:type="spellEnd"/>
      <w:r>
        <w:t xml:space="preserve"> Dhawan. The channel </w:t>
      </w:r>
      <w:proofErr w:type="gramStart"/>
      <w:r>
        <w:t>headquarter</w:t>
      </w:r>
      <w:proofErr w:type="gramEnd"/>
      <w:r>
        <w:t xml:space="preserve"> based in Noida, Uttar Pradesh, India. The channel is a propriety of Independent News Service Private Limited.</w:t>
      </w:r>
    </w:p>
    <w:p w14:paraId="0B927EB8" w14:textId="77777777" w:rsidR="005709CC" w:rsidRDefault="005709CC" w:rsidP="005709CC">
      <w:r>
        <w:t xml:space="preserve">Rajat Sharma known for anchoring the famous TV serial </w:t>
      </w:r>
      <w:proofErr w:type="spellStart"/>
      <w:r>
        <w:t>Aap</w:t>
      </w:r>
      <w:proofErr w:type="spellEnd"/>
      <w:r>
        <w:t xml:space="preserve"> Ki Adalat on Zee TV and </w:t>
      </w:r>
      <w:proofErr w:type="spellStart"/>
      <w:r>
        <w:t>Janta</w:t>
      </w:r>
      <w:proofErr w:type="spellEnd"/>
      <w:r>
        <w:t xml:space="preserve"> Ki Adalat on STAR TV. The channel slogan is </w:t>
      </w:r>
      <w:proofErr w:type="spellStart"/>
      <w:r>
        <w:t>Aap</w:t>
      </w:r>
      <w:proofErr w:type="spellEnd"/>
      <w:r>
        <w:t xml:space="preserve"> Ki </w:t>
      </w:r>
      <w:proofErr w:type="spellStart"/>
      <w:r>
        <w:t>Awaaz</w:t>
      </w:r>
      <w:proofErr w:type="spellEnd"/>
      <w:r>
        <w:t xml:space="preserve"> (Voice of Public</w:t>
      </w:r>
      <w:proofErr w:type="gramStart"/>
      <w:r>
        <w:t>).&lt;</w:t>
      </w:r>
      <w:proofErr w:type="gramEnd"/>
      <w:r>
        <w:t>/p&gt; &lt;/td&gt;</w:t>
      </w:r>
    </w:p>
    <w:p w14:paraId="0E1415B0" w14:textId="77777777" w:rsidR="005709CC" w:rsidRDefault="005709CC" w:rsidP="005709CC">
      <w:r>
        <w:t>&lt;/tr&gt;</w:t>
      </w:r>
    </w:p>
    <w:p w14:paraId="3390C74C" w14:textId="77777777" w:rsidR="005709CC" w:rsidRDefault="005709CC" w:rsidP="005709CC">
      <w:r>
        <w:t>&lt;tr&gt;&lt;td&gt;&lt;</w:t>
      </w:r>
      <w:proofErr w:type="spellStart"/>
      <w:r>
        <w:t>br</w:t>
      </w:r>
      <w:proofErr w:type="spellEnd"/>
      <w:r>
        <w:t>&gt;&lt;/td&gt;&lt;/tr&gt;</w:t>
      </w:r>
    </w:p>
    <w:p w14:paraId="543A7797" w14:textId="77777777" w:rsidR="005709CC" w:rsidRDefault="005709CC" w:rsidP="005709CC"/>
    <w:p w14:paraId="620AB28C" w14:textId="77777777" w:rsidR="005709CC" w:rsidRDefault="005709CC" w:rsidP="005709CC"/>
    <w:p w14:paraId="4F7084C4" w14:textId="77777777" w:rsidR="005709CC" w:rsidRDefault="005709CC" w:rsidP="005709CC">
      <w:r>
        <w:t>&lt;tr&gt;</w:t>
      </w:r>
    </w:p>
    <w:p w14:paraId="2AA2403A" w14:textId="77777777" w:rsidR="005709CC" w:rsidRDefault="005709CC" w:rsidP="005709CC">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repulic.jfif</w:t>
      </w:r>
      <w:proofErr w:type="spellEnd"/>
      <w:r>
        <w:t>" width="400px"/&gt;&lt;/td&gt;</w:t>
      </w:r>
    </w:p>
    <w:p w14:paraId="2D86AF90" w14:textId="77777777" w:rsidR="005709CC" w:rsidRDefault="005709CC" w:rsidP="005709CC">
      <w:r>
        <w:lastRenderedPageBreak/>
        <w:t>&lt;/tr&gt;</w:t>
      </w:r>
    </w:p>
    <w:p w14:paraId="2309ED86" w14:textId="77777777" w:rsidR="005709CC" w:rsidRDefault="005709CC" w:rsidP="005709CC">
      <w:r>
        <w:t>&lt;tr&gt;&lt;td&gt;&lt;</w:t>
      </w:r>
      <w:proofErr w:type="spellStart"/>
      <w:r>
        <w:t>br</w:t>
      </w:r>
      <w:proofErr w:type="spellEnd"/>
      <w:r>
        <w:t>&gt;&lt;/td&gt;&lt;/tr&gt;</w:t>
      </w:r>
    </w:p>
    <w:p w14:paraId="4EE9E8B9" w14:textId="77777777" w:rsidR="005709CC" w:rsidRDefault="005709CC" w:rsidP="005709CC">
      <w:r>
        <w:t>&lt;tr&gt;</w:t>
      </w:r>
    </w:p>
    <w:p w14:paraId="7E91E023" w14:textId="77777777" w:rsidR="005709CC" w:rsidRDefault="005709CC" w:rsidP="005709CC">
      <w:r>
        <w:t>&lt;td &gt;&lt;p &gt;Republic TV is a free-to-air Indian right-</w:t>
      </w:r>
      <w:proofErr w:type="gramStart"/>
      <w:r>
        <w:t>wing[</w:t>
      </w:r>
      <w:proofErr w:type="gramEnd"/>
      <w:r>
        <w:t xml:space="preserve">1] news channel launched in May 2017. It was co-founded by Arnab Goswami and Rajeev Chandrasekhar, before the latter relinquished his stake in May 2019, leaving Goswami the majority stakeholder.[2] Chandrasekhar was an independent legislator from the National Democratic Alliance who later joined the </w:t>
      </w:r>
      <w:proofErr w:type="spellStart"/>
      <w:r>
        <w:t>Bharatiya</w:t>
      </w:r>
      <w:proofErr w:type="spellEnd"/>
      <w:r>
        <w:t xml:space="preserve"> Janata Party and Goswami was the former editor-in-chief of Times Now. The venture was funded primarily by Chandrashekhar through his company </w:t>
      </w:r>
      <w:proofErr w:type="spellStart"/>
      <w:r>
        <w:t>Asianet</w:t>
      </w:r>
      <w:proofErr w:type="spellEnd"/>
      <w:r>
        <w:t xml:space="preserve"> </w:t>
      </w:r>
      <w:proofErr w:type="gramStart"/>
      <w:r>
        <w:t>News.&lt;</w:t>
      </w:r>
      <w:proofErr w:type="gramEnd"/>
      <w:r>
        <w:t>/p&gt; &lt;/td&gt;</w:t>
      </w:r>
    </w:p>
    <w:p w14:paraId="3D50A43D" w14:textId="77777777" w:rsidR="005709CC" w:rsidRDefault="005709CC" w:rsidP="005709CC">
      <w:r>
        <w:t>&lt;/tr&gt;</w:t>
      </w:r>
    </w:p>
    <w:p w14:paraId="59B98602" w14:textId="77777777" w:rsidR="005709CC" w:rsidRDefault="005709CC" w:rsidP="005709CC">
      <w:r>
        <w:t>&lt;tr&gt;&lt;td&gt;&lt;</w:t>
      </w:r>
      <w:proofErr w:type="spellStart"/>
      <w:r>
        <w:t>br</w:t>
      </w:r>
      <w:proofErr w:type="spellEnd"/>
      <w:r>
        <w:t>&gt;&lt;/td&gt;&lt;/tr&gt;</w:t>
      </w:r>
    </w:p>
    <w:p w14:paraId="3D56F05D" w14:textId="77777777" w:rsidR="005709CC" w:rsidRDefault="005709CC" w:rsidP="005709CC"/>
    <w:p w14:paraId="4B50005E" w14:textId="77777777" w:rsidR="005709CC" w:rsidRDefault="005709CC" w:rsidP="005709CC"/>
    <w:p w14:paraId="572AF528" w14:textId="77777777" w:rsidR="005709CC" w:rsidRDefault="005709CC" w:rsidP="005709CC">
      <w:r>
        <w:t>&lt;tr&gt;</w:t>
      </w:r>
    </w:p>
    <w:p w14:paraId="260BE5A9" w14:textId="77777777" w:rsidR="005709CC" w:rsidRDefault="005709CC" w:rsidP="005709CC">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zee.png" width="400px" height="200px"/&gt;&lt;/td&gt;</w:t>
      </w:r>
    </w:p>
    <w:p w14:paraId="31764DFA" w14:textId="77777777" w:rsidR="005709CC" w:rsidRDefault="005709CC" w:rsidP="005709CC">
      <w:r>
        <w:t>&lt;/tr&gt;</w:t>
      </w:r>
    </w:p>
    <w:p w14:paraId="229A3189" w14:textId="77777777" w:rsidR="005709CC" w:rsidRDefault="005709CC" w:rsidP="005709CC">
      <w:r>
        <w:t>&lt;tr&gt;&lt;td&gt;&lt;</w:t>
      </w:r>
      <w:proofErr w:type="spellStart"/>
      <w:r>
        <w:t>br</w:t>
      </w:r>
      <w:proofErr w:type="spellEnd"/>
      <w:r>
        <w:t>&gt;&lt;/td&gt;&lt;/tr&gt;</w:t>
      </w:r>
    </w:p>
    <w:p w14:paraId="106B13B6" w14:textId="77777777" w:rsidR="005709CC" w:rsidRDefault="005709CC" w:rsidP="005709CC">
      <w:r>
        <w:t>&lt;tr&gt;</w:t>
      </w:r>
    </w:p>
    <w:p w14:paraId="76DFF6C5" w14:textId="77777777" w:rsidR="005709CC" w:rsidRDefault="005709CC" w:rsidP="005709CC">
      <w:r>
        <w:t xml:space="preserve">&lt;td &gt;&lt;p &gt;Zee News is a Hindi-language news channel owned by the </w:t>
      </w:r>
      <w:proofErr w:type="spellStart"/>
      <w:r>
        <w:t>Essel</w:t>
      </w:r>
      <w:proofErr w:type="spellEnd"/>
      <w:r>
        <w:t xml:space="preserve"> </w:t>
      </w:r>
      <w:proofErr w:type="spellStart"/>
      <w:r>
        <w:t>Group.It</w:t>
      </w:r>
      <w:proofErr w:type="spellEnd"/>
      <w:r>
        <w:t xml:space="preserve"> is associated with several other sister news channels which provide coverage in Hindi, English and several regional languages of India. Zee News was launched on 27 August 1999, as Zee Sports Ltd. The company was reincorporated on 27 May 2004, as Zee News </w:t>
      </w:r>
      <w:proofErr w:type="spellStart"/>
      <w:r>
        <w:t>Ltd.In</w:t>
      </w:r>
      <w:proofErr w:type="spellEnd"/>
      <w:r>
        <w:t xml:space="preserve"> 2013, Zee News Ltd changed its name to Zee Media Corporation Limited. The Zee News channel is the flagship channel of the </w:t>
      </w:r>
      <w:proofErr w:type="gramStart"/>
      <w:r>
        <w:t>company.&lt;</w:t>
      </w:r>
      <w:proofErr w:type="gramEnd"/>
      <w:r>
        <w:t>/p&gt; &lt;/td&gt;</w:t>
      </w:r>
    </w:p>
    <w:p w14:paraId="090AD29D" w14:textId="77777777" w:rsidR="005709CC" w:rsidRDefault="005709CC" w:rsidP="005709CC">
      <w:r>
        <w:t>&lt;/tr&gt;</w:t>
      </w:r>
    </w:p>
    <w:p w14:paraId="7F3E8C00" w14:textId="77777777" w:rsidR="005709CC" w:rsidRDefault="005709CC" w:rsidP="005709CC">
      <w:r>
        <w:t>&lt;tr&gt;&lt;td&gt;&lt;</w:t>
      </w:r>
      <w:proofErr w:type="spellStart"/>
      <w:r>
        <w:t>br</w:t>
      </w:r>
      <w:proofErr w:type="spellEnd"/>
      <w:r>
        <w:t>&gt;&lt;/td&gt;&lt;/tr&gt;</w:t>
      </w:r>
    </w:p>
    <w:p w14:paraId="1D8DDA55" w14:textId="77777777" w:rsidR="005709CC" w:rsidRDefault="005709CC" w:rsidP="005709CC"/>
    <w:p w14:paraId="65FDABF2" w14:textId="77777777" w:rsidR="005709CC" w:rsidRDefault="005709CC" w:rsidP="005709CC"/>
    <w:p w14:paraId="4FBA3E2D" w14:textId="77777777" w:rsidR="005709CC" w:rsidRDefault="005709CC" w:rsidP="005709CC">
      <w:r>
        <w:t>&lt;tr&gt;</w:t>
      </w:r>
    </w:p>
    <w:p w14:paraId="36F02754" w14:textId="77777777" w:rsidR="005709CC" w:rsidRDefault="005709CC" w:rsidP="005709CC">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download.jfif</w:t>
      </w:r>
      <w:proofErr w:type="spellEnd"/>
      <w:r>
        <w:t>" width="400px"/&gt;&lt;/td&gt;</w:t>
      </w:r>
    </w:p>
    <w:p w14:paraId="36219955" w14:textId="77777777" w:rsidR="005709CC" w:rsidRDefault="005709CC" w:rsidP="005709CC">
      <w:r>
        <w:t>&lt;/tr&gt;</w:t>
      </w:r>
    </w:p>
    <w:p w14:paraId="42042739" w14:textId="77777777" w:rsidR="005709CC" w:rsidRDefault="005709CC" w:rsidP="005709CC">
      <w:r>
        <w:t>&lt;tr&gt;&lt;td&gt;&lt;</w:t>
      </w:r>
      <w:proofErr w:type="spellStart"/>
      <w:r>
        <w:t>br</w:t>
      </w:r>
      <w:proofErr w:type="spellEnd"/>
      <w:r>
        <w:t>&gt;&lt;/td&gt;&lt;/tr&gt;</w:t>
      </w:r>
    </w:p>
    <w:p w14:paraId="34618B47" w14:textId="77777777" w:rsidR="005709CC" w:rsidRDefault="005709CC" w:rsidP="005709CC">
      <w:r>
        <w:t>&lt;tr&gt;</w:t>
      </w:r>
    </w:p>
    <w:p w14:paraId="1D28E6E8" w14:textId="77777777" w:rsidR="005709CC" w:rsidRDefault="005709CC" w:rsidP="005709CC">
      <w:r>
        <w:t xml:space="preserve">&lt;td &gt;&lt;p &gt;ABP News is an Indian Hindi news channel owned by ABP Network. It is a free to air TV channel founded in 1998. It was formerly known as STAR News before being acquired by ABP Group. </w:t>
      </w:r>
      <w:r>
        <w:lastRenderedPageBreak/>
        <w:t xml:space="preserve">ABP Live is an Indian English news website owned by ABP Network [1] It is also available on YouTube; its YouTube channel name is ABP News. ABP Network was established in 30 May 2002 in Andheri East, Mumbai, </w:t>
      </w:r>
      <w:proofErr w:type="gramStart"/>
      <w:r>
        <w:t>Maharashtra.&lt;</w:t>
      </w:r>
      <w:proofErr w:type="gramEnd"/>
      <w:r>
        <w:t>/p&gt; &lt;/td&gt;</w:t>
      </w:r>
    </w:p>
    <w:p w14:paraId="452F0A07" w14:textId="77777777" w:rsidR="005709CC" w:rsidRDefault="005709CC" w:rsidP="005709CC">
      <w:r>
        <w:t>&lt;/tr&gt;</w:t>
      </w:r>
    </w:p>
    <w:p w14:paraId="38A08DC7" w14:textId="77777777" w:rsidR="005709CC" w:rsidRDefault="005709CC" w:rsidP="005709CC">
      <w:r>
        <w:t>&lt;tr&gt;&lt;td&gt;&lt;</w:t>
      </w:r>
      <w:proofErr w:type="spellStart"/>
      <w:r>
        <w:t>br</w:t>
      </w:r>
      <w:proofErr w:type="spellEnd"/>
      <w:r>
        <w:t>&gt;&lt;/td&gt;&lt;/tr&gt;</w:t>
      </w:r>
    </w:p>
    <w:p w14:paraId="026BDFF7" w14:textId="77777777" w:rsidR="005709CC" w:rsidRDefault="005709CC" w:rsidP="005709CC"/>
    <w:p w14:paraId="7F7BC3F1" w14:textId="77777777" w:rsidR="005709CC" w:rsidRDefault="005709CC" w:rsidP="005709CC"/>
    <w:p w14:paraId="4A19041E" w14:textId="77777777" w:rsidR="005709CC" w:rsidRDefault="005709CC" w:rsidP="005709CC"/>
    <w:p w14:paraId="3CBFBE5A" w14:textId="77777777" w:rsidR="005709CC" w:rsidRDefault="005709CC" w:rsidP="005709CC">
      <w:r>
        <w:t>&lt;tr&gt;&lt;td&gt;&lt;</w:t>
      </w:r>
      <w:proofErr w:type="spellStart"/>
      <w:r>
        <w:t>br</w:t>
      </w:r>
      <w:proofErr w:type="spellEnd"/>
      <w:r>
        <w:t>&gt;&lt;/td&gt;&lt;/tr&gt;</w:t>
      </w:r>
    </w:p>
    <w:p w14:paraId="22F6592A" w14:textId="77777777" w:rsidR="005709CC" w:rsidRDefault="005709CC" w:rsidP="005709CC"/>
    <w:p w14:paraId="5FC76B42" w14:textId="77777777" w:rsidR="005709CC" w:rsidRDefault="005709CC" w:rsidP="005709CC">
      <w:r>
        <w:t>&lt;/table&gt;</w:t>
      </w:r>
    </w:p>
    <w:p w14:paraId="006ABC5D" w14:textId="77777777" w:rsidR="005709CC" w:rsidRDefault="005709CC" w:rsidP="005709CC">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19C8F927" w14:textId="77777777" w:rsidR="005709CC" w:rsidRDefault="005709CC" w:rsidP="005709CC">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4E0B1DF1" w14:textId="77777777" w:rsidR="005709CC" w:rsidRDefault="005709CC" w:rsidP="005709CC">
      <w:r>
        <w:t>&lt;/body&gt;</w:t>
      </w:r>
    </w:p>
    <w:p w14:paraId="22067E8C" w14:textId="30CE62FD" w:rsidR="005709CC" w:rsidRDefault="005709CC" w:rsidP="005709CC">
      <w:r>
        <w:t>&lt;/html&gt;</w:t>
      </w:r>
    </w:p>
    <w:p w14:paraId="78B85175" w14:textId="5219F5A1" w:rsidR="00C05671" w:rsidRDefault="00C05671" w:rsidP="005709CC"/>
    <w:p w14:paraId="48F112B4" w14:textId="63676ED6" w:rsidR="00C05671" w:rsidRDefault="00C05671" w:rsidP="005709CC"/>
    <w:p w14:paraId="1213F3B8" w14:textId="22798382" w:rsidR="00C05671" w:rsidRDefault="00C05671" w:rsidP="005709CC"/>
    <w:p w14:paraId="2AB6C567" w14:textId="40BFDC94" w:rsidR="00C05671" w:rsidRDefault="00C05671" w:rsidP="005709CC"/>
    <w:p w14:paraId="1B7E03A4" w14:textId="4C5E774E" w:rsidR="00C05671" w:rsidRDefault="00C05671" w:rsidP="005709CC"/>
    <w:p w14:paraId="5F13C52C" w14:textId="14802106" w:rsidR="00C05671" w:rsidRDefault="00C05671" w:rsidP="005709CC"/>
    <w:p w14:paraId="127F9635" w14:textId="43B23D7B" w:rsidR="00C05671" w:rsidRDefault="00C05671" w:rsidP="005709CC"/>
    <w:p w14:paraId="27ED6370" w14:textId="590C8BAA" w:rsidR="00C05671" w:rsidRDefault="00C05671" w:rsidP="005709CC"/>
    <w:p w14:paraId="5156D9A4" w14:textId="0BE83D1A" w:rsidR="00C05671" w:rsidRDefault="00C05671" w:rsidP="005709CC"/>
    <w:p w14:paraId="677CBDB9" w14:textId="378753A6" w:rsidR="00C05671" w:rsidRDefault="00C05671" w:rsidP="005709CC"/>
    <w:p w14:paraId="5DA0E14B" w14:textId="7FEFD9DA" w:rsidR="00C05671" w:rsidRDefault="00C05671" w:rsidP="005709CC"/>
    <w:p w14:paraId="2F8577B5" w14:textId="2E4E29CE" w:rsidR="00C05671" w:rsidRDefault="00C05671" w:rsidP="005709CC"/>
    <w:p w14:paraId="07A68F84" w14:textId="1BDC7FF7" w:rsidR="00C05671" w:rsidRDefault="00C05671" w:rsidP="005709CC"/>
    <w:p w14:paraId="7525E55E" w14:textId="49DD41A8" w:rsidR="00C05671" w:rsidRDefault="00C05671" w:rsidP="005709CC"/>
    <w:p w14:paraId="208466A3" w14:textId="77777777" w:rsidR="00C05671" w:rsidRDefault="00C05671" w:rsidP="00C05671"/>
    <w:p w14:paraId="12623C2E" w14:textId="77777777" w:rsidR="00C05671" w:rsidRDefault="00C05671" w:rsidP="00C05671">
      <w:r>
        <w:t>&lt;html&gt;</w:t>
      </w:r>
    </w:p>
    <w:p w14:paraId="5DAB76B1" w14:textId="77777777" w:rsidR="00C05671" w:rsidRDefault="00C05671" w:rsidP="00C05671">
      <w:r>
        <w:t>&lt;head&gt;</w:t>
      </w:r>
    </w:p>
    <w:p w14:paraId="15F5572B" w14:textId="77777777" w:rsidR="00C05671" w:rsidRDefault="00C05671" w:rsidP="00C05671">
      <w:r>
        <w:t xml:space="preserve">    &lt;title&gt;Movies&lt;/title&gt;</w:t>
      </w:r>
    </w:p>
    <w:p w14:paraId="001DD18F" w14:textId="77777777" w:rsidR="00C05671" w:rsidRDefault="00C05671" w:rsidP="00C05671"/>
    <w:p w14:paraId="12FD12A0" w14:textId="77777777" w:rsidR="00C05671" w:rsidRDefault="00C05671" w:rsidP="00C05671">
      <w:r>
        <w:t xml:space="preserve">&lt;link </w:t>
      </w:r>
      <w:proofErr w:type="spellStart"/>
      <w:r>
        <w:t>rel</w:t>
      </w:r>
      <w:proofErr w:type="spellEnd"/>
      <w:r>
        <w:t>="stylesheet" type="text/</w:t>
      </w:r>
      <w:proofErr w:type="spellStart"/>
      <w:r>
        <w:t>css"href</w:t>
      </w:r>
      <w:proofErr w:type="spellEnd"/>
      <w:r>
        <w:t>="style.css"&gt;</w:t>
      </w:r>
    </w:p>
    <w:p w14:paraId="11C03608" w14:textId="77777777" w:rsidR="00C05671" w:rsidRDefault="00C05671" w:rsidP="00C05671">
      <w:r>
        <w:t>&lt;/head&gt;</w:t>
      </w:r>
    </w:p>
    <w:p w14:paraId="15E591B4" w14:textId="77777777" w:rsidR="00C05671" w:rsidRDefault="00C05671" w:rsidP="00C05671">
      <w:r>
        <w:t>&lt;body&gt;</w:t>
      </w:r>
    </w:p>
    <w:p w14:paraId="2313664A" w14:textId="77777777" w:rsidR="00C05671" w:rsidRDefault="00C05671" w:rsidP="00C05671">
      <w:r>
        <w:t>&lt;</w:t>
      </w:r>
      <w:proofErr w:type="spellStart"/>
      <w:r>
        <w:t>br</w:t>
      </w:r>
      <w:proofErr w:type="spellEnd"/>
      <w:r>
        <w:t>&gt;</w:t>
      </w:r>
    </w:p>
    <w:p w14:paraId="3A47DDE3" w14:textId="77777777" w:rsidR="00C05671" w:rsidRDefault="00C05671" w:rsidP="00C05671"/>
    <w:p w14:paraId="72181192" w14:textId="77777777" w:rsidR="00C05671" w:rsidRDefault="00C05671" w:rsidP="00C05671">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20671284" w14:textId="77777777" w:rsidR="00C05671" w:rsidRDefault="00C05671" w:rsidP="00C05671">
      <w:r>
        <w:t xml:space="preserve"> &lt;</w:t>
      </w:r>
      <w:proofErr w:type="spellStart"/>
      <w:r>
        <w:t>center</w:t>
      </w:r>
      <w:proofErr w:type="spellEnd"/>
      <w:r>
        <w:t xml:space="preserve">&gt;&lt;marquee width="7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movies.gif" width="300" height="200" &gt;&lt;/marquee&gt;&lt;/</w:t>
      </w:r>
      <w:proofErr w:type="spellStart"/>
      <w:r>
        <w:t>center</w:t>
      </w:r>
      <w:proofErr w:type="spellEnd"/>
      <w:r>
        <w:t>&gt;</w:t>
      </w:r>
    </w:p>
    <w:p w14:paraId="2D3E0AD3" w14:textId="77777777" w:rsidR="00C05671" w:rsidRDefault="00C05671" w:rsidP="00C05671">
      <w:r>
        <w:t xml:space="preserve"> </w:t>
      </w:r>
    </w:p>
    <w:p w14:paraId="40321552" w14:textId="77777777" w:rsidR="00C05671" w:rsidRDefault="00C05671" w:rsidP="00C05671">
      <w:r>
        <w:t xml:space="preserve">&lt;marquee width="80%" </w:t>
      </w:r>
      <w:proofErr w:type="spellStart"/>
      <w:r>
        <w:t>behavior</w:t>
      </w:r>
      <w:proofErr w:type="spellEnd"/>
      <w:r>
        <w:t xml:space="preserve">="alternate" </w:t>
      </w:r>
      <w:proofErr w:type="spellStart"/>
      <w:r>
        <w:t>scrollamount</w:t>
      </w:r>
      <w:proofErr w:type="spellEnd"/>
      <w:r>
        <w:t xml:space="preserve">="3"&gt;&lt;h1&gt;100 Crores Club Movies&lt;/h1&gt;&lt;/marquee&gt;     </w:t>
      </w:r>
    </w:p>
    <w:p w14:paraId="5C68CE5E" w14:textId="77777777" w:rsidR="00C05671" w:rsidRDefault="00C05671" w:rsidP="00C05671"/>
    <w:p w14:paraId="3BC1D559" w14:textId="77777777" w:rsidR="00C05671" w:rsidRDefault="00C05671" w:rsidP="00C05671">
      <w:r>
        <w:t>&lt;hr/&gt;</w:t>
      </w:r>
    </w:p>
    <w:p w14:paraId="16229213" w14:textId="77777777" w:rsidR="00C05671" w:rsidRDefault="00C05671" w:rsidP="00C05671"/>
    <w:p w14:paraId="474A951B" w14:textId="77777777" w:rsidR="00C05671" w:rsidRDefault="00C05671" w:rsidP="00C05671">
      <w:r>
        <w:t xml:space="preserve">      </w:t>
      </w:r>
    </w:p>
    <w:p w14:paraId="1346FB1D" w14:textId="77777777" w:rsidR="00C05671" w:rsidRDefault="00C05671" w:rsidP="00C05671">
      <w:r>
        <w:t>&lt;</w:t>
      </w:r>
      <w:proofErr w:type="spellStart"/>
      <w:r>
        <w:t>br</w:t>
      </w:r>
      <w:proofErr w:type="spellEnd"/>
      <w:r>
        <w:t>&gt;</w:t>
      </w:r>
    </w:p>
    <w:p w14:paraId="251C33E5" w14:textId="77777777" w:rsidR="00C05671" w:rsidRDefault="00C05671" w:rsidP="00C05671">
      <w:r>
        <w:t>&lt;</w:t>
      </w:r>
      <w:proofErr w:type="spellStart"/>
      <w:r>
        <w:t>center</w:t>
      </w:r>
      <w:proofErr w:type="spellEnd"/>
      <w:r>
        <w:t>&gt;</w:t>
      </w:r>
    </w:p>
    <w:p w14:paraId="45FFA00C" w14:textId="77777777" w:rsidR="00C05671" w:rsidRDefault="00C05671" w:rsidP="00C05671">
      <w:r>
        <w:t>&lt;table width="800px" border="0"&gt;</w:t>
      </w:r>
    </w:p>
    <w:p w14:paraId="7AABCD9D" w14:textId="77777777" w:rsidR="00C05671" w:rsidRDefault="00C05671" w:rsidP="00C05671"/>
    <w:p w14:paraId="2BFBF766" w14:textId="77777777" w:rsidR="00C05671" w:rsidRDefault="00C05671" w:rsidP="00C05671">
      <w:r>
        <w:t>&lt;tr&gt;&lt;td&gt;&lt;</w:t>
      </w:r>
      <w:proofErr w:type="spellStart"/>
      <w:r>
        <w:t>br</w:t>
      </w:r>
      <w:proofErr w:type="spellEnd"/>
      <w:r>
        <w:t>&gt;&lt;/td&gt;&lt;/tr&gt;</w:t>
      </w:r>
    </w:p>
    <w:p w14:paraId="7C4EC52A" w14:textId="77777777" w:rsidR="00C05671" w:rsidRDefault="00C05671" w:rsidP="00C05671">
      <w:r>
        <w:t>&lt;tr&gt;</w:t>
      </w:r>
    </w:p>
    <w:p w14:paraId="74EED68A" w14:textId="77777777" w:rsidR="00C05671" w:rsidRDefault="00C05671" w:rsidP="00C05671"/>
    <w:p w14:paraId="09A956C2" w14:textId="77777777" w:rsidR="00C05671" w:rsidRDefault="00C05671" w:rsidP="00C05671"/>
    <w:p w14:paraId="4072163C" w14:textId="77777777" w:rsidR="00C05671" w:rsidRDefault="00C05671" w:rsidP="00C05671">
      <w:r>
        <w:t>&lt;tr&gt;</w:t>
      </w:r>
    </w:p>
    <w:p w14:paraId="73CBD9C1"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mission.jpg " width="400px" height="300"/&gt;&lt;/td&gt;</w:t>
      </w:r>
    </w:p>
    <w:p w14:paraId="6E6DB8C5" w14:textId="77777777" w:rsidR="00C05671" w:rsidRDefault="00C05671" w:rsidP="00C05671">
      <w:r>
        <w:lastRenderedPageBreak/>
        <w:t>&lt;/tr&gt;</w:t>
      </w:r>
    </w:p>
    <w:p w14:paraId="025660EB" w14:textId="77777777" w:rsidR="00C05671" w:rsidRDefault="00C05671" w:rsidP="00C05671">
      <w:r>
        <w:t>&lt;tr&gt;&lt;td&gt;&lt;</w:t>
      </w:r>
      <w:proofErr w:type="spellStart"/>
      <w:r>
        <w:t>br</w:t>
      </w:r>
      <w:proofErr w:type="spellEnd"/>
      <w:r>
        <w:t>&gt;&lt;/td&gt;&lt;/tr&gt;</w:t>
      </w:r>
    </w:p>
    <w:p w14:paraId="46D0DAE2" w14:textId="77777777" w:rsidR="00C05671" w:rsidRDefault="00C05671" w:rsidP="00C05671">
      <w:r>
        <w:t>&lt;tr&gt;</w:t>
      </w:r>
    </w:p>
    <w:p w14:paraId="5569DCD4" w14:textId="77777777" w:rsidR="00C05671" w:rsidRDefault="00C05671" w:rsidP="00C05671">
      <w:r>
        <w:t xml:space="preserve">&lt;td &gt;&lt;p </w:t>
      </w:r>
      <w:proofErr w:type="gramStart"/>
      <w:r>
        <w:t>align</w:t>
      </w:r>
      <w:proofErr w:type="gramEnd"/>
      <w:r>
        <w:t>="justify"&gt; A group of scientists at ISRO battle in their personal and professional lives and work tirelessly towards their only motive, the Mars Orbiter Mission.</w:t>
      </w:r>
    </w:p>
    <w:p w14:paraId="5949A1DB" w14:textId="77777777" w:rsidR="00C05671" w:rsidRDefault="00C05671" w:rsidP="00C05671">
      <w:r>
        <w:t xml:space="preserve">&lt;/p&gt; </w:t>
      </w:r>
    </w:p>
    <w:p w14:paraId="78D33D86" w14:textId="77777777" w:rsidR="00C05671" w:rsidRDefault="00C05671" w:rsidP="00C05671">
      <w:r>
        <w:t xml:space="preserve">&lt;p&gt;&lt;b&gt;Director:&lt;/b&gt; </w:t>
      </w:r>
      <w:proofErr w:type="spellStart"/>
      <w:r>
        <w:t>Jagan</w:t>
      </w:r>
      <w:proofErr w:type="spellEnd"/>
      <w:r>
        <w:t xml:space="preserve"> Shakti&lt;/p&gt;</w:t>
      </w:r>
    </w:p>
    <w:p w14:paraId="5AEC3E41" w14:textId="77777777" w:rsidR="00C05671" w:rsidRDefault="00C05671" w:rsidP="00C05671">
      <w:r>
        <w:t>&lt;p&gt;&lt;b&gt;Budget:&lt;/b&gt; ₹32 crores INR&lt;/p&gt;</w:t>
      </w:r>
    </w:p>
    <w:p w14:paraId="341D3821" w14:textId="77777777" w:rsidR="00C05671" w:rsidRDefault="00C05671" w:rsidP="00C05671">
      <w:r>
        <w:t xml:space="preserve">&lt;p&gt;&lt;b&gt;Producers:&lt;/b&gt; </w:t>
      </w:r>
      <w:proofErr w:type="spellStart"/>
      <w:r>
        <w:t>Akshay</w:t>
      </w:r>
      <w:proofErr w:type="spellEnd"/>
      <w:r>
        <w:t xml:space="preserve"> Kumar&lt;/p&gt;&lt;/td&gt;</w:t>
      </w:r>
    </w:p>
    <w:p w14:paraId="5FFF0EC5" w14:textId="77777777" w:rsidR="00C05671" w:rsidRDefault="00C05671" w:rsidP="00C05671">
      <w:r>
        <w:t>&lt;/tr&gt;</w:t>
      </w:r>
    </w:p>
    <w:p w14:paraId="56E69207" w14:textId="77777777" w:rsidR="00C05671" w:rsidRDefault="00C05671" w:rsidP="00C05671">
      <w:r>
        <w:t>&lt;tr&gt;&lt;td&gt;&lt;</w:t>
      </w:r>
      <w:proofErr w:type="spellStart"/>
      <w:r>
        <w:t>br</w:t>
      </w:r>
      <w:proofErr w:type="spellEnd"/>
      <w:r>
        <w:t>&gt;&lt;/td&gt;&lt;/tr&gt;</w:t>
      </w:r>
    </w:p>
    <w:p w14:paraId="667CF70C" w14:textId="77777777" w:rsidR="00C05671" w:rsidRDefault="00C05671" w:rsidP="00C05671"/>
    <w:p w14:paraId="631E85C3" w14:textId="77777777" w:rsidR="00C05671" w:rsidRDefault="00C05671" w:rsidP="00C05671">
      <w:r>
        <w:t>&lt;tr&gt;</w:t>
      </w:r>
    </w:p>
    <w:p w14:paraId="24FE7417"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war.jfif</w:t>
      </w:r>
      <w:proofErr w:type="spellEnd"/>
      <w:r>
        <w:t xml:space="preserve"> " width="400px"/&gt;&lt;/td&gt;</w:t>
      </w:r>
    </w:p>
    <w:p w14:paraId="50B85F8F" w14:textId="77777777" w:rsidR="00C05671" w:rsidRDefault="00C05671" w:rsidP="00C05671">
      <w:r>
        <w:t>&lt;/tr&gt;</w:t>
      </w:r>
    </w:p>
    <w:p w14:paraId="4C36DC8C" w14:textId="77777777" w:rsidR="00C05671" w:rsidRDefault="00C05671" w:rsidP="00C05671">
      <w:r>
        <w:t>&lt;tr&gt;&lt;td&gt;&lt;</w:t>
      </w:r>
      <w:proofErr w:type="spellStart"/>
      <w:r>
        <w:t>br</w:t>
      </w:r>
      <w:proofErr w:type="spellEnd"/>
      <w:r>
        <w:t>&gt;&lt;/td&gt;&lt;/tr&gt;</w:t>
      </w:r>
    </w:p>
    <w:p w14:paraId="6FB7BA67" w14:textId="77777777" w:rsidR="00C05671" w:rsidRDefault="00C05671" w:rsidP="00C05671">
      <w:r>
        <w:t>&lt;tr&gt;</w:t>
      </w:r>
    </w:p>
    <w:p w14:paraId="7676EF8F" w14:textId="77777777" w:rsidR="00C05671" w:rsidRDefault="00C05671" w:rsidP="00C05671">
      <w:r>
        <w:t xml:space="preserve">&lt;td &gt;&lt;p </w:t>
      </w:r>
      <w:proofErr w:type="gramStart"/>
      <w:r>
        <w:t>align</w:t>
      </w:r>
      <w:proofErr w:type="gramEnd"/>
      <w:r>
        <w:t>="justify"&gt; An Indian soldier is assigned to eliminate his former mentor and he must keep his wits about him if he is to be successful in his mission. When the two men collide, it results in a barrage of battles and bullets.</w:t>
      </w:r>
    </w:p>
    <w:p w14:paraId="4BD141C0" w14:textId="77777777" w:rsidR="00C05671" w:rsidRDefault="00C05671" w:rsidP="00C05671">
      <w:r>
        <w:t xml:space="preserve">&lt;/p&gt; </w:t>
      </w:r>
    </w:p>
    <w:p w14:paraId="35D445E2" w14:textId="77777777" w:rsidR="00C05671" w:rsidRDefault="00C05671" w:rsidP="00C05671">
      <w:r>
        <w:t>&lt;p&gt;&lt;b&gt;Director:&lt;/b&gt;</w:t>
      </w:r>
      <w:r>
        <w:tab/>
        <w:t>Siddharth Anand&lt;/p&gt;</w:t>
      </w:r>
    </w:p>
    <w:p w14:paraId="2B89AE7E" w14:textId="77777777" w:rsidR="00C05671" w:rsidRDefault="00C05671" w:rsidP="00C05671">
      <w:r>
        <w:t xml:space="preserve">&lt;p&gt;&lt;b&gt;Budget:&lt;/b&gt; ₹170 crore (US$24 </w:t>
      </w:r>
      <w:proofErr w:type="gramStart"/>
      <w:r>
        <w:t>million)&lt;</w:t>
      </w:r>
      <w:proofErr w:type="gramEnd"/>
      <w:r>
        <w:t>/p&gt;</w:t>
      </w:r>
    </w:p>
    <w:p w14:paraId="5BF7E4E0" w14:textId="77777777" w:rsidR="00C05671" w:rsidRDefault="00C05671" w:rsidP="00C05671">
      <w:r>
        <w:t xml:space="preserve">&lt;p&gt;&lt;b&gt;Producers:&lt;/b&gt; Pritam Chakraborty, Julius </w:t>
      </w:r>
      <w:proofErr w:type="spellStart"/>
      <w:r>
        <w:t>Packiam</w:t>
      </w:r>
      <w:proofErr w:type="spellEnd"/>
      <w:r>
        <w:t>&lt;/p&gt;&lt;/td&gt;</w:t>
      </w:r>
    </w:p>
    <w:p w14:paraId="50143BB1" w14:textId="77777777" w:rsidR="00C05671" w:rsidRDefault="00C05671" w:rsidP="00C05671">
      <w:r>
        <w:t>&lt;/tr&gt;</w:t>
      </w:r>
    </w:p>
    <w:p w14:paraId="3342D8BB" w14:textId="77777777" w:rsidR="00C05671" w:rsidRDefault="00C05671" w:rsidP="00C05671">
      <w:r>
        <w:t>&lt;tr&gt;&lt;td&gt;&lt;</w:t>
      </w:r>
      <w:proofErr w:type="spellStart"/>
      <w:r>
        <w:t>br</w:t>
      </w:r>
      <w:proofErr w:type="spellEnd"/>
      <w:r>
        <w:t>&gt;&lt;/td&gt;&lt;/tr&gt;</w:t>
      </w:r>
    </w:p>
    <w:p w14:paraId="26815933" w14:textId="77777777" w:rsidR="00C05671" w:rsidRDefault="00C05671" w:rsidP="00C05671">
      <w:r>
        <w:t>&lt;tr&gt;</w:t>
      </w:r>
    </w:p>
    <w:p w14:paraId="4B47B625"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tanhaji.jfif</w:t>
      </w:r>
      <w:proofErr w:type="spellEnd"/>
      <w:r>
        <w:t>" width="400px"/&gt;&lt;/td&gt;</w:t>
      </w:r>
    </w:p>
    <w:p w14:paraId="19238143" w14:textId="77777777" w:rsidR="00C05671" w:rsidRDefault="00C05671" w:rsidP="00C05671">
      <w:r>
        <w:t>&lt;/tr&gt;</w:t>
      </w:r>
    </w:p>
    <w:p w14:paraId="02229653" w14:textId="77777777" w:rsidR="00C05671" w:rsidRDefault="00C05671" w:rsidP="00C05671">
      <w:r>
        <w:t>&lt;tr&gt;&lt;td&gt;&lt;</w:t>
      </w:r>
      <w:proofErr w:type="spellStart"/>
      <w:r>
        <w:t>br</w:t>
      </w:r>
      <w:proofErr w:type="spellEnd"/>
      <w:r>
        <w:t>&gt;&lt;/td&gt;&lt;/tr&gt;</w:t>
      </w:r>
    </w:p>
    <w:p w14:paraId="03ED9D5C" w14:textId="77777777" w:rsidR="00C05671" w:rsidRDefault="00C05671" w:rsidP="00C05671">
      <w:r>
        <w:t>&lt;tr&gt;</w:t>
      </w:r>
    </w:p>
    <w:p w14:paraId="4DBA9689" w14:textId="77777777" w:rsidR="00C05671" w:rsidRDefault="00C05671" w:rsidP="00C05671">
      <w:r>
        <w:lastRenderedPageBreak/>
        <w:t xml:space="preserve">&lt;td &gt;&lt;p </w:t>
      </w:r>
      <w:proofErr w:type="gramStart"/>
      <w:r>
        <w:t>align</w:t>
      </w:r>
      <w:proofErr w:type="gramEnd"/>
      <w:r>
        <w:t xml:space="preserve">="justify"&gt; Chhatrapati Shivaji's right-hand man, </w:t>
      </w:r>
      <w:proofErr w:type="spellStart"/>
      <w:r>
        <w:t>braveheart</w:t>
      </w:r>
      <w:proofErr w:type="spellEnd"/>
      <w:r>
        <w:t xml:space="preserve"> </w:t>
      </w:r>
      <w:proofErr w:type="spellStart"/>
      <w:r>
        <w:t>Subhedar</w:t>
      </w:r>
      <w:proofErr w:type="spellEnd"/>
      <w:r>
        <w:t xml:space="preserve"> </w:t>
      </w:r>
      <w:proofErr w:type="spellStart"/>
      <w:r>
        <w:t>Tanhaji</w:t>
      </w:r>
      <w:proofErr w:type="spellEnd"/>
      <w:r>
        <w:t xml:space="preserve"> </w:t>
      </w:r>
      <w:proofErr w:type="spellStart"/>
      <w:r>
        <w:t>Malusare</w:t>
      </w:r>
      <w:proofErr w:type="spellEnd"/>
      <w:r>
        <w:t xml:space="preserve">, pits his sharp acumen against the brawn of ruthless and hedonistic Mughal chieftain </w:t>
      </w:r>
      <w:proofErr w:type="spellStart"/>
      <w:r>
        <w:t>Udaybhan</w:t>
      </w:r>
      <w:proofErr w:type="spellEnd"/>
      <w:r>
        <w:t xml:space="preserve"> Singh Rathore to recapture </w:t>
      </w:r>
      <w:proofErr w:type="spellStart"/>
      <w:r>
        <w:t>Kondhana</w:t>
      </w:r>
      <w:proofErr w:type="spellEnd"/>
      <w:r>
        <w:t xml:space="preserve"> for the Maratha empire.</w:t>
      </w:r>
    </w:p>
    <w:p w14:paraId="0A2DD483" w14:textId="77777777" w:rsidR="00C05671" w:rsidRDefault="00C05671" w:rsidP="00C05671"/>
    <w:p w14:paraId="1B3E6C79" w14:textId="77777777" w:rsidR="00C05671" w:rsidRDefault="00C05671" w:rsidP="00C05671">
      <w:r>
        <w:t>&lt;p&gt;&lt;b&gt;Director:&lt;/b&gt; Om Raut&lt;/p&gt;</w:t>
      </w:r>
    </w:p>
    <w:p w14:paraId="44D4315A" w14:textId="77777777" w:rsidR="00C05671" w:rsidRDefault="00C05671" w:rsidP="00C05671">
      <w:r>
        <w:t>&lt;p&gt;&lt;b&gt;Budget:&lt;/b&gt; ₹150 crore&lt;/p&gt;</w:t>
      </w:r>
    </w:p>
    <w:p w14:paraId="1B7629E8" w14:textId="77777777" w:rsidR="00C05671" w:rsidRDefault="00C05671" w:rsidP="00C05671">
      <w:r>
        <w:t xml:space="preserve">&lt;p&gt;&lt;b&gt;Producers:&lt;/b&gt; </w:t>
      </w:r>
      <w:r>
        <w:tab/>
        <w:t xml:space="preserve"> Ajay </w:t>
      </w:r>
      <w:proofErr w:type="spellStart"/>
      <w:r>
        <w:t>Devgan</w:t>
      </w:r>
      <w:proofErr w:type="spellEnd"/>
      <w:r>
        <w:t>, Bhushan Kumar, Krishan Kumar&lt;/p&gt;&lt;/td&gt;</w:t>
      </w:r>
    </w:p>
    <w:p w14:paraId="1F326573" w14:textId="77777777" w:rsidR="00C05671" w:rsidRDefault="00C05671" w:rsidP="00C05671">
      <w:r>
        <w:t>&lt;/tr&gt;</w:t>
      </w:r>
    </w:p>
    <w:p w14:paraId="6B6AC125" w14:textId="77777777" w:rsidR="00C05671" w:rsidRDefault="00C05671" w:rsidP="00C05671">
      <w:r>
        <w:t>&lt;tr&gt;&lt;td&gt;&lt;</w:t>
      </w:r>
      <w:proofErr w:type="spellStart"/>
      <w:r>
        <w:t>br</w:t>
      </w:r>
      <w:proofErr w:type="spellEnd"/>
      <w:r>
        <w:t>&gt;&lt;/td&gt;&lt;/tr&gt;</w:t>
      </w:r>
    </w:p>
    <w:p w14:paraId="79809682" w14:textId="77777777" w:rsidR="00C05671" w:rsidRDefault="00C05671" w:rsidP="00C05671"/>
    <w:p w14:paraId="551AF2FC" w14:textId="77777777" w:rsidR="00C05671" w:rsidRDefault="00C05671" w:rsidP="00C05671"/>
    <w:p w14:paraId="05E88DD5" w14:textId="77777777" w:rsidR="00C05671" w:rsidRDefault="00C05671" w:rsidP="00C05671">
      <w:r>
        <w:t>&lt;tr&gt;</w:t>
      </w:r>
    </w:p>
    <w:p w14:paraId="4595E784"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sultan.jpg " width="400px" height="300px"/&gt;&lt;/td&gt;</w:t>
      </w:r>
    </w:p>
    <w:p w14:paraId="22DF8334" w14:textId="77777777" w:rsidR="00C05671" w:rsidRDefault="00C05671" w:rsidP="00C05671">
      <w:r>
        <w:t>&lt;/tr&gt;</w:t>
      </w:r>
    </w:p>
    <w:p w14:paraId="73B929F8" w14:textId="77777777" w:rsidR="00C05671" w:rsidRDefault="00C05671" w:rsidP="00C05671">
      <w:r>
        <w:t>&lt;tr&gt;&lt;td&gt;&lt;</w:t>
      </w:r>
      <w:proofErr w:type="spellStart"/>
      <w:r>
        <w:t>br</w:t>
      </w:r>
      <w:proofErr w:type="spellEnd"/>
      <w:r>
        <w:t>&gt;&lt;/td&gt;&lt;/tr&gt;</w:t>
      </w:r>
    </w:p>
    <w:p w14:paraId="218C0542" w14:textId="77777777" w:rsidR="00C05671" w:rsidRDefault="00C05671" w:rsidP="00C05671">
      <w:r>
        <w:t>&lt;tr&gt;</w:t>
      </w:r>
    </w:p>
    <w:p w14:paraId="13B279B0" w14:textId="77777777" w:rsidR="00C05671" w:rsidRDefault="00C05671" w:rsidP="00C05671">
      <w:r>
        <w:t xml:space="preserve">&lt;td&gt;&lt;p </w:t>
      </w:r>
      <w:proofErr w:type="gramStart"/>
      <w:r>
        <w:t>align</w:t>
      </w:r>
      <w:proofErr w:type="gramEnd"/>
      <w:r>
        <w:t xml:space="preserve">="justify"&gt;After the death of his son, Sultan Ali Khan, a middle-aged wrestler, gives up the sport. However, years later, circumstances force him to revive his career and win back the respect of his loved </w:t>
      </w:r>
      <w:proofErr w:type="gramStart"/>
      <w:r>
        <w:t>ones.&lt;</w:t>
      </w:r>
      <w:proofErr w:type="gramEnd"/>
      <w:r>
        <w:t xml:space="preserve">/p&gt; </w:t>
      </w:r>
    </w:p>
    <w:p w14:paraId="40F31E11" w14:textId="77777777" w:rsidR="00C05671" w:rsidRDefault="00C05671" w:rsidP="00C05671">
      <w:r>
        <w:t>&lt;p&gt;&lt;b&gt;Director:&lt;/b&gt;Ali Abbas Zafar&lt;/p&gt;</w:t>
      </w:r>
    </w:p>
    <w:p w14:paraId="49D556CE" w14:textId="77777777" w:rsidR="00C05671" w:rsidRDefault="00C05671" w:rsidP="00C05671">
      <w:r>
        <w:t>&lt;p&gt;&lt;b&gt;Budget:&lt;/b&gt; 700 million INR&lt;/p&gt;</w:t>
      </w:r>
    </w:p>
    <w:p w14:paraId="186FF481" w14:textId="77777777" w:rsidR="00C05671" w:rsidRDefault="00C05671" w:rsidP="00C05671">
      <w:r>
        <w:t xml:space="preserve">&lt;p&gt;&lt;b&gt;Producers:&lt;/b&gt; Julius </w:t>
      </w:r>
      <w:proofErr w:type="spellStart"/>
      <w:r>
        <w:t>Packiam</w:t>
      </w:r>
      <w:proofErr w:type="spellEnd"/>
      <w:r>
        <w:t>&lt;/p&gt;</w:t>
      </w:r>
    </w:p>
    <w:p w14:paraId="1A03C046" w14:textId="77777777" w:rsidR="00C05671" w:rsidRDefault="00C05671" w:rsidP="00C05671">
      <w:r>
        <w:t>&lt;/td&gt;</w:t>
      </w:r>
    </w:p>
    <w:p w14:paraId="1CF3F4E1" w14:textId="77777777" w:rsidR="00C05671" w:rsidRDefault="00C05671" w:rsidP="00C05671">
      <w:r>
        <w:t>&lt;/tr&gt;</w:t>
      </w:r>
    </w:p>
    <w:p w14:paraId="56061F19" w14:textId="77777777" w:rsidR="00C05671" w:rsidRDefault="00C05671" w:rsidP="00C05671">
      <w:r>
        <w:t>&lt;tr&gt;&lt;td&gt;&lt;</w:t>
      </w:r>
      <w:proofErr w:type="spellStart"/>
      <w:r>
        <w:t>br</w:t>
      </w:r>
      <w:proofErr w:type="spellEnd"/>
      <w:r>
        <w:t>&gt;&lt;/td&gt;&lt;/tr&gt;</w:t>
      </w:r>
    </w:p>
    <w:p w14:paraId="43E3E73C" w14:textId="77777777" w:rsidR="00C05671" w:rsidRDefault="00C05671" w:rsidP="00C05671"/>
    <w:p w14:paraId="192ACAE1" w14:textId="77777777" w:rsidR="00C05671" w:rsidRDefault="00C05671" w:rsidP="00C05671">
      <w:r>
        <w:t>&lt;tr&gt;</w:t>
      </w:r>
    </w:p>
    <w:p w14:paraId="19B5EAAA"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bajrangi.jpg " width="400px"/&gt;&lt;/td&gt;</w:t>
      </w:r>
    </w:p>
    <w:p w14:paraId="72F835D3" w14:textId="77777777" w:rsidR="00C05671" w:rsidRDefault="00C05671" w:rsidP="00C05671">
      <w:r>
        <w:t>&lt;/tr&gt;</w:t>
      </w:r>
    </w:p>
    <w:p w14:paraId="3735D717" w14:textId="77777777" w:rsidR="00C05671" w:rsidRDefault="00C05671" w:rsidP="00C05671">
      <w:r>
        <w:t>&lt;tr&gt;&lt;td&gt;&lt;</w:t>
      </w:r>
      <w:proofErr w:type="spellStart"/>
      <w:r>
        <w:t>br</w:t>
      </w:r>
      <w:proofErr w:type="spellEnd"/>
      <w:r>
        <w:t>&gt;&lt;/td&gt;&lt;/tr&gt;</w:t>
      </w:r>
    </w:p>
    <w:p w14:paraId="27895583" w14:textId="77777777" w:rsidR="00C05671" w:rsidRDefault="00C05671" w:rsidP="00C05671">
      <w:r>
        <w:t>&lt;tr&gt;</w:t>
      </w:r>
    </w:p>
    <w:p w14:paraId="5AA2595B" w14:textId="77777777" w:rsidR="00C05671" w:rsidRDefault="00C05671" w:rsidP="00C05671">
      <w:r>
        <w:lastRenderedPageBreak/>
        <w:t xml:space="preserve">&lt;td &gt;&lt;p align="justify"&gt;Pavan, a devoted follower of Lord Hanuman, faces numerous challenges when he tries to reunite </w:t>
      </w:r>
      <w:proofErr w:type="spellStart"/>
      <w:r>
        <w:t>Munni</w:t>
      </w:r>
      <w:proofErr w:type="spellEnd"/>
      <w:r>
        <w:t xml:space="preserve"> with her family after she gets lost while travelling back home with her </w:t>
      </w:r>
      <w:proofErr w:type="gramStart"/>
      <w:r>
        <w:t>mother.&lt;</w:t>
      </w:r>
      <w:proofErr w:type="gramEnd"/>
      <w:r>
        <w:t xml:space="preserve">/p&gt; </w:t>
      </w:r>
    </w:p>
    <w:p w14:paraId="214ADEF0" w14:textId="77777777" w:rsidR="00C05671" w:rsidRDefault="00C05671" w:rsidP="00C05671">
      <w:r>
        <w:t>&lt;p&gt;&lt;b&gt;Director:&lt;/b&gt;Kabir Khan&lt;/p&gt;</w:t>
      </w:r>
    </w:p>
    <w:p w14:paraId="50575FB9" w14:textId="77777777" w:rsidR="00C05671" w:rsidRDefault="00C05671" w:rsidP="00C05671">
      <w:r>
        <w:t>&lt;p&gt;&lt;b&gt;Budget:&lt;/b&gt; 900 million INR&lt;/p&gt;</w:t>
      </w:r>
    </w:p>
    <w:p w14:paraId="4300216F" w14:textId="77777777" w:rsidR="00C05671" w:rsidRDefault="00C05671" w:rsidP="00C05671">
      <w:r>
        <w:t xml:space="preserve">&lt;p&gt;&lt;b&gt;Producers:&lt;/b&gt; Salman Khan, Kabir Khan, Rockline Venkatesh, Sunil </w:t>
      </w:r>
      <w:proofErr w:type="spellStart"/>
      <w:r>
        <w:t>Lulla</w:t>
      </w:r>
      <w:proofErr w:type="spellEnd"/>
      <w:r>
        <w:t>&lt;/p&gt;</w:t>
      </w:r>
    </w:p>
    <w:p w14:paraId="770F885F" w14:textId="77777777" w:rsidR="00C05671" w:rsidRDefault="00C05671" w:rsidP="00C05671">
      <w:r>
        <w:t>&lt;/td&gt;</w:t>
      </w:r>
    </w:p>
    <w:p w14:paraId="29EF97AE" w14:textId="77777777" w:rsidR="00C05671" w:rsidRDefault="00C05671" w:rsidP="00C05671"/>
    <w:p w14:paraId="679AA8BA" w14:textId="77777777" w:rsidR="00C05671" w:rsidRDefault="00C05671" w:rsidP="00C05671">
      <w:r>
        <w:t>&lt;/tr&gt;</w:t>
      </w:r>
    </w:p>
    <w:p w14:paraId="3347E274" w14:textId="77777777" w:rsidR="00C05671" w:rsidRDefault="00C05671" w:rsidP="00C05671">
      <w:r>
        <w:t>&lt;tr&gt;&lt;td&gt;&lt;</w:t>
      </w:r>
      <w:proofErr w:type="spellStart"/>
      <w:r>
        <w:t>br</w:t>
      </w:r>
      <w:proofErr w:type="spellEnd"/>
      <w:r>
        <w:t>&gt;&lt;/td&gt;&lt;/tr&gt;</w:t>
      </w:r>
    </w:p>
    <w:p w14:paraId="67C751C8" w14:textId="77777777" w:rsidR="00C05671" w:rsidRDefault="00C05671" w:rsidP="00C05671"/>
    <w:p w14:paraId="64995719" w14:textId="77777777" w:rsidR="00C05671" w:rsidRDefault="00C05671" w:rsidP="00C05671">
      <w:r>
        <w:t>&lt;tr&gt;</w:t>
      </w:r>
    </w:p>
    <w:p w14:paraId="69AF3412"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dhoom.jpg " width="400px"/&gt;&lt;/td&gt;</w:t>
      </w:r>
    </w:p>
    <w:p w14:paraId="016D7627" w14:textId="77777777" w:rsidR="00C05671" w:rsidRDefault="00C05671" w:rsidP="00C05671">
      <w:r>
        <w:t>&lt;/tr&gt;</w:t>
      </w:r>
    </w:p>
    <w:p w14:paraId="5F5A60F3" w14:textId="77777777" w:rsidR="00C05671" w:rsidRDefault="00C05671" w:rsidP="00C05671">
      <w:r>
        <w:t>&lt;tr&gt;&lt;td&gt;&lt;</w:t>
      </w:r>
      <w:proofErr w:type="spellStart"/>
      <w:r>
        <w:t>br</w:t>
      </w:r>
      <w:proofErr w:type="spellEnd"/>
      <w:r>
        <w:t>&gt;&lt;/td&gt;&lt;/tr&gt;</w:t>
      </w:r>
    </w:p>
    <w:p w14:paraId="29463F9E" w14:textId="77777777" w:rsidR="00C05671" w:rsidRDefault="00C05671" w:rsidP="00C05671">
      <w:r>
        <w:t>&lt;tr&gt;</w:t>
      </w:r>
    </w:p>
    <w:p w14:paraId="07036093" w14:textId="77777777" w:rsidR="00C05671" w:rsidRDefault="00C05671" w:rsidP="00C05671">
      <w:r>
        <w:t xml:space="preserve">&lt;td &gt;&lt;p </w:t>
      </w:r>
      <w:proofErr w:type="gramStart"/>
      <w:r>
        <w:t>align</w:t>
      </w:r>
      <w:proofErr w:type="gramEnd"/>
      <w:r>
        <w:t xml:space="preserve">="justify"&gt; </w:t>
      </w:r>
      <w:proofErr w:type="spellStart"/>
      <w:r>
        <w:t>Sahir</w:t>
      </w:r>
      <w:proofErr w:type="spellEnd"/>
      <w:r>
        <w:t>, a circus entertainer who is trained in magic and acrobatics, turns thief to take down a corrupt bank in Chicago to avenge his father's death.</w:t>
      </w:r>
    </w:p>
    <w:p w14:paraId="279CA884" w14:textId="77777777" w:rsidR="00C05671" w:rsidRDefault="00C05671" w:rsidP="00C05671">
      <w:r>
        <w:t>Release date: December 20, 2013 (India</w:t>
      </w:r>
      <w:proofErr w:type="gramStart"/>
      <w:r>
        <w:t>).&lt;</w:t>
      </w:r>
      <w:proofErr w:type="gramEnd"/>
      <w:r>
        <w:t xml:space="preserve">/p&gt; </w:t>
      </w:r>
    </w:p>
    <w:p w14:paraId="3FF9A3E0" w14:textId="77777777" w:rsidR="00C05671" w:rsidRDefault="00C05671" w:rsidP="00C05671">
      <w:r>
        <w:t>&lt;p&gt;&lt;b&gt;Director:&lt;/b&gt;Vijay Krishna Acharya&lt;/p&gt;</w:t>
      </w:r>
    </w:p>
    <w:p w14:paraId="67108CA2" w14:textId="77777777" w:rsidR="00C05671" w:rsidRDefault="00C05671" w:rsidP="00C05671">
      <w:r>
        <w:t>&lt;p&gt;&lt;b&gt;Budget:&lt;/b&gt; 1000million INR&lt;/p&gt;</w:t>
      </w:r>
    </w:p>
    <w:p w14:paraId="00F00EE7" w14:textId="77777777" w:rsidR="00C05671" w:rsidRDefault="00C05671" w:rsidP="00C05671">
      <w:r>
        <w:t xml:space="preserve">&lt;p&gt;&lt;b&gt;Producers:&lt;/b&gt; Pritam Chakraborty, Julius </w:t>
      </w:r>
      <w:proofErr w:type="spellStart"/>
      <w:r>
        <w:t>Packiam</w:t>
      </w:r>
      <w:proofErr w:type="spellEnd"/>
      <w:r>
        <w:t>&lt;/p&gt;&lt;/td&gt;</w:t>
      </w:r>
    </w:p>
    <w:p w14:paraId="1478648D" w14:textId="77777777" w:rsidR="00C05671" w:rsidRDefault="00C05671" w:rsidP="00C05671">
      <w:r>
        <w:t>&lt;/tr&gt;</w:t>
      </w:r>
    </w:p>
    <w:p w14:paraId="69B62447" w14:textId="77777777" w:rsidR="00C05671" w:rsidRDefault="00C05671" w:rsidP="00C05671">
      <w:r>
        <w:t>&lt;tr&gt;&lt;td&gt;&lt;</w:t>
      </w:r>
      <w:proofErr w:type="spellStart"/>
      <w:r>
        <w:t>br</w:t>
      </w:r>
      <w:proofErr w:type="spellEnd"/>
      <w:r>
        <w:t>&gt;&lt;/td&gt;&lt;/tr&gt;</w:t>
      </w:r>
    </w:p>
    <w:p w14:paraId="0B9A9FD6" w14:textId="77777777" w:rsidR="00C05671" w:rsidRDefault="00C05671" w:rsidP="00C05671"/>
    <w:p w14:paraId="45F27D0E" w14:textId="77777777" w:rsidR="00C05671" w:rsidRDefault="00C05671" w:rsidP="00C05671">
      <w:r>
        <w:t>&lt;/table&gt;</w:t>
      </w:r>
    </w:p>
    <w:p w14:paraId="02B4514A" w14:textId="77777777" w:rsidR="00C05671" w:rsidRDefault="00C05671" w:rsidP="00C05671">
      <w:r>
        <w:t>&lt;/</w:t>
      </w:r>
      <w:proofErr w:type="spellStart"/>
      <w:r>
        <w:t>center</w:t>
      </w:r>
      <w:proofErr w:type="spellEnd"/>
      <w:r>
        <w:t>&gt;</w:t>
      </w:r>
    </w:p>
    <w:p w14:paraId="5A9F3722" w14:textId="77777777" w:rsidR="00C05671" w:rsidRDefault="00C05671" w:rsidP="00C05671">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2912F67C" w14:textId="77777777" w:rsidR="00C05671" w:rsidRDefault="00C05671" w:rsidP="00C05671">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5786C970" w14:textId="77777777" w:rsidR="00C05671" w:rsidRDefault="00C05671" w:rsidP="00C05671">
      <w:r>
        <w:lastRenderedPageBreak/>
        <w:t>&lt;/body&gt;</w:t>
      </w:r>
    </w:p>
    <w:p w14:paraId="482CA345" w14:textId="0FA4FB23" w:rsidR="00C05671" w:rsidRDefault="00C05671" w:rsidP="00C05671">
      <w:r>
        <w:t>&lt;/html&gt;</w:t>
      </w:r>
    </w:p>
    <w:p w14:paraId="47432AB5" w14:textId="76CA360C" w:rsidR="00C05671" w:rsidRDefault="00C05671" w:rsidP="00C05671"/>
    <w:p w14:paraId="46885176" w14:textId="76A9F34E" w:rsidR="00C05671" w:rsidRDefault="00C05671" w:rsidP="00C05671"/>
    <w:p w14:paraId="70E7F690" w14:textId="0DEADCA4" w:rsidR="00C05671" w:rsidRDefault="00C05671" w:rsidP="00C05671"/>
    <w:p w14:paraId="061F2978" w14:textId="7486824F" w:rsidR="00C05671" w:rsidRDefault="00C05671" w:rsidP="00C05671"/>
    <w:p w14:paraId="674206DC" w14:textId="6B0E10FE" w:rsidR="00C05671" w:rsidRDefault="00C05671" w:rsidP="00C05671"/>
    <w:p w14:paraId="15AECFC5" w14:textId="6E6576D4" w:rsidR="00C05671" w:rsidRDefault="00C05671" w:rsidP="00C05671"/>
    <w:p w14:paraId="458CA10C" w14:textId="3F0B10EB" w:rsidR="00C05671" w:rsidRDefault="00C05671" w:rsidP="00C05671"/>
    <w:p w14:paraId="2694CCC2" w14:textId="357FE999" w:rsidR="00C05671" w:rsidRDefault="00C05671" w:rsidP="00C05671"/>
    <w:p w14:paraId="07315220" w14:textId="0A284A4E" w:rsidR="00C05671" w:rsidRDefault="00C05671" w:rsidP="00C05671"/>
    <w:p w14:paraId="46B73A0C" w14:textId="7E3AC289" w:rsidR="00C05671" w:rsidRDefault="00C05671" w:rsidP="00C05671"/>
    <w:p w14:paraId="2F45FC5B" w14:textId="2AEEE8D4" w:rsidR="00C05671" w:rsidRDefault="00C05671" w:rsidP="00C05671"/>
    <w:p w14:paraId="2A66E894" w14:textId="48F54E41" w:rsidR="00C05671" w:rsidRDefault="00C05671" w:rsidP="00C05671"/>
    <w:p w14:paraId="05C80150" w14:textId="64E70A8A" w:rsidR="00C05671" w:rsidRDefault="00C05671" w:rsidP="00C05671"/>
    <w:p w14:paraId="0E8C3DFB" w14:textId="3532849A" w:rsidR="00C05671" w:rsidRDefault="00C05671" w:rsidP="00C05671"/>
    <w:p w14:paraId="6E15C72F" w14:textId="54873B9A" w:rsidR="00C05671" w:rsidRDefault="00C05671" w:rsidP="00C05671"/>
    <w:p w14:paraId="63066194" w14:textId="06DA546B" w:rsidR="00C05671" w:rsidRDefault="00C05671" w:rsidP="00C05671"/>
    <w:p w14:paraId="00E544B2" w14:textId="76892080" w:rsidR="00C05671" w:rsidRDefault="00C05671" w:rsidP="00C05671"/>
    <w:p w14:paraId="05B0C56B" w14:textId="69923CB6" w:rsidR="00C05671" w:rsidRDefault="00C05671" w:rsidP="00C05671"/>
    <w:p w14:paraId="2A2FFDB7" w14:textId="0E252907" w:rsidR="00C05671" w:rsidRDefault="00C05671" w:rsidP="00C05671"/>
    <w:p w14:paraId="42A3B953" w14:textId="1E097F71" w:rsidR="00C05671" w:rsidRDefault="00C05671" w:rsidP="00C05671"/>
    <w:p w14:paraId="6D6AE72B" w14:textId="393343A6" w:rsidR="00C05671" w:rsidRDefault="00C05671" w:rsidP="00C05671"/>
    <w:p w14:paraId="7EB707D9" w14:textId="4EB51A26" w:rsidR="00C05671" w:rsidRDefault="00C05671" w:rsidP="00C05671"/>
    <w:p w14:paraId="14B909A3" w14:textId="19B35FEC" w:rsidR="00C05671" w:rsidRDefault="00C05671" w:rsidP="00C05671"/>
    <w:p w14:paraId="1173B2EF" w14:textId="1EA43845" w:rsidR="00C05671" w:rsidRDefault="00C05671" w:rsidP="00C05671"/>
    <w:p w14:paraId="1D0F6072" w14:textId="71F3C3C9" w:rsidR="00C05671" w:rsidRDefault="00C05671" w:rsidP="00C05671"/>
    <w:p w14:paraId="2FAAF613" w14:textId="4CAEFAB6" w:rsidR="00C05671" w:rsidRDefault="00C05671" w:rsidP="00C05671"/>
    <w:p w14:paraId="6FD500B7" w14:textId="59895C33" w:rsidR="00C05671" w:rsidRDefault="00C05671" w:rsidP="00C05671"/>
    <w:p w14:paraId="05A2E3C7" w14:textId="5508F533" w:rsidR="00C05671" w:rsidRDefault="00C05671" w:rsidP="00C05671"/>
    <w:p w14:paraId="53B3904D" w14:textId="2AB3AD98" w:rsidR="00C05671" w:rsidRDefault="00C05671" w:rsidP="00C05671"/>
    <w:p w14:paraId="717C3C18" w14:textId="77777777" w:rsidR="00C05671" w:rsidRDefault="00C05671" w:rsidP="00C05671"/>
    <w:p w14:paraId="461A4FF1" w14:textId="77777777" w:rsidR="00C05671" w:rsidRDefault="00C05671" w:rsidP="00C05671">
      <w:r>
        <w:t>&lt;html&gt;</w:t>
      </w:r>
    </w:p>
    <w:p w14:paraId="7A79A7B0" w14:textId="77777777" w:rsidR="00C05671" w:rsidRDefault="00C05671" w:rsidP="00C05671">
      <w:r>
        <w:t>&lt;head&gt;</w:t>
      </w:r>
    </w:p>
    <w:p w14:paraId="282314A8" w14:textId="77777777" w:rsidR="00C05671" w:rsidRDefault="00C05671" w:rsidP="00C05671">
      <w:r>
        <w:t xml:space="preserve">    &lt;title&gt;Sports&lt;/title&gt;</w:t>
      </w:r>
    </w:p>
    <w:p w14:paraId="64DC4579" w14:textId="77777777" w:rsidR="00C05671" w:rsidRDefault="00C05671" w:rsidP="00C05671">
      <w:r>
        <w:t xml:space="preserve">&lt;link </w:t>
      </w:r>
      <w:proofErr w:type="spellStart"/>
      <w:r>
        <w:t>rel</w:t>
      </w:r>
      <w:proofErr w:type="spellEnd"/>
      <w:r>
        <w:t>="stylesheet" type="text/</w:t>
      </w:r>
      <w:proofErr w:type="spellStart"/>
      <w:r>
        <w:t>css"href</w:t>
      </w:r>
      <w:proofErr w:type="spellEnd"/>
      <w:r>
        <w:t>="style.css"&gt;</w:t>
      </w:r>
    </w:p>
    <w:p w14:paraId="716227FE" w14:textId="77777777" w:rsidR="00C05671" w:rsidRDefault="00C05671" w:rsidP="00C05671"/>
    <w:p w14:paraId="5DA530D6" w14:textId="77777777" w:rsidR="00C05671" w:rsidRDefault="00C05671" w:rsidP="00C05671">
      <w:r>
        <w:t>&lt;/head&gt;</w:t>
      </w:r>
    </w:p>
    <w:p w14:paraId="254F5B6F" w14:textId="77777777" w:rsidR="00C05671" w:rsidRDefault="00C05671" w:rsidP="00C05671">
      <w:r>
        <w:t>&lt;body&gt;</w:t>
      </w:r>
    </w:p>
    <w:p w14:paraId="7073750F" w14:textId="77777777" w:rsidR="00C05671" w:rsidRDefault="00C05671" w:rsidP="00C05671">
      <w:r>
        <w:t>&lt;</w:t>
      </w:r>
      <w:proofErr w:type="spellStart"/>
      <w:r>
        <w:t>br</w:t>
      </w:r>
      <w:proofErr w:type="spellEnd"/>
      <w:r>
        <w:t>&gt;</w:t>
      </w:r>
    </w:p>
    <w:p w14:paraId="185EA215" w14:textId="77777777" w:rsidR="00C05671" w:rsidRDefault="00C05671" w:rsidP="00C05671"/>
    <w:p w14:paraId="017CCD2F" w14:textId="77777777" w:rsidR="00C05671" w:rsidRDefault="00C05671" w:rsidP="00C05671">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2BD8377A" w14:textId="77777777" w:rsidR="00C05671" w:rsidRDefault="00C05671" w:rsidP="00C05671">
      <w:r>
        <w:t xml:space="preserve"> </w:t>
      </w:r>
    </w:p>
    <w:p w14:paraId="20D50E07" w14:textId="77777777" w:rsidR="00C05671" w:rsidRDefault="00C05671" w:rsidP="00C05671">
      <w:r>
        <w:t>&lt;</w:t>
      </w:r>
      <w:proofErr w:type="spellStart"/>
      <w:r>
        <w:t>center</w:t>
      </w:r>
      <w:proofErr w:type="spellEnd"/>
      <w:r>
        <w:t xml:space="preserve">&gt;&lt;marquee width="7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sports.gif" width="300" &gt;&lt;/marquee&gt;&lt;/</w:t>
      </w:r>
      <w:proofErr w:type="spellStart"/>
      <w:r>
        <w:t>center</w:t>
      </w:r>
      <w:proofErr w:type="spellEnd"/>
      <w:r>
        <w:t>&gt;</w:t>
      </w:r>
    </w:p>
    <w:p w14:paraId="2887E532" w14:textId="77777777" w:rsidR="00C05671" w:rsidRDefault="00C05671" w:rsidP="00C05671">
      <w:r>
        <w:t xml:space="preserve"> </w:t>
      </w:r>
    </w:p>
    <w:p w14:paraId="0070654E" w14:textId="77777777" w:rsidR="00C05671" w:rsidRDefault="00C05671" w:rsidP="00C05671">
      <w:r>
        <w:t xml:space="preserve">     </w:t>
      </w:r>
    </w:p>
    <w:p w14:paraId="72EB0AA8" w14:textId="77777777" w:rsidR="00C05671" w:rsidRDefault="00C05671" w:rsidP="00C05671">
      <w:r>
        <w:t xml:space="preserve">&lt;marquee width="70%" </w:t>
      </w:r>
      <w:proofErr w:type="spellStart"/>
      <w:r>
        <w:t>behavior</w:t>
      </w:r>
      <w:proofErr w:type="spellEnd"/>
      <w:r>
        <w:t xml:space="preserve">="alternate" </w:t>
      </w:r>
      <w:proofErr w:type="spellStart"/>
      <w:r>
        <w:t>scrollamount</w:t>
      </w:r>
      <w:proofErr w:type="spellEnd"/>
      <w:r>
        <w:t xml:space="preserve">="3"&gt;&lt;h1&gt;Trending Sports News&lt;/h1&gt;&lt;/marquee&gt;     </w:t>
      </w:r>
    </w:p>
    <w:p w14:paraId="3E04C2C2" w14:textId="77777777" w:rsidR="00C05671" w:rsidRDefault="00C05671" w:rsidP="00C05671"/>
    <w:p w14:paraId="57B07380" w14:textId="77777777" w:rsidR="00C05671" w:rsidRDefault="00C05671" w:rsidP="00C05671">
      <w:r>
        <w:t>&lt;hr/&gt;</w:t>
      </w:r>
    </w:p>
    <w:p w14:paraId="274BEC57" w14:textId="77777777" w:rsidR="00C05671" w:rsidRDefault="00C05671" w:rsidP="00C05671">
      <w:r>
        <w:t>&lt;</w:t>
      </w:r>
      <w:proofErr w:type="spellStart"/>
      <w:r>
        <w:t>center</w:t>
      </w:r>
      <w:proofErr w:type="spellEnd"/>
      <w:r>
        <w:t>&gt;</w:t>
      </w:r>
    </w:p>
    <w:p w14:paraId="26B67C3B" w14:textId="77777777" w:rsidR="00C05671" w:rsidRDefault="00C05671" w:rsidP="00C05671">
      <w:r>
        <w:t>&lt;table width="800px"&gt;</w:t>
      </w:r>
    </w:p>
    <w:p w14:paraId="41C8A6DF" w14:textId="77777777" w:rsidR="00C05671" w:rsidRDefault="00C05671" w:rsidP="00C05671"/>
    <w:p w14:paraId="49B67EC5" w14:textId="77777777" w:rsidR="00C05671" w:rsidRDefault="00C05671" w:rsidP="00C05671">
      <w:r>
        <w:t>&lt;tr&gt;</w:t>
      </w:r>
    </w:p>
    <w:p w14:paraId="792A2986"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Ronaldo.jfif</w:t>
      </w:r>
      <w:proofErr w:type="spellEnd"/>
      <w:r>
        <w:t>" width="400px" height="250px"/&gt;&lt;/td&gt;</w:t>
      </w:r>
    </w:p>
    <w:p w14:paraId="6187F157" w14:textId="77777777" w:rsidR="00C05671" w:rsidRDefault="00C05671" w:rsidP="00C05671">
      <w:r>
        <w:t>&lt;/tr&gt;</w:t>
      </w:r>
    </w:p>
    <w:p w14:paraId="37427398" w14:textId="77777777" w:rsidR="00C05671" w:rsidRDefault="00C05671" w:rsidP="00C05671">
      <w:r>
        <w:t>&lt;tr&gt;</w:t>
      </w:r>
    </w:p>
    <w:p w14:paraId="0B5951A8" w14:textId="77777777" w:rsidR="00C05671" w:rsidRDefault="00C05671" w:rsidP="00C05671">
      <w:r>
        <w:t>&lt;td&gt;&lt;p &gt; &lt;</w:t>
      </w:r>
      <w:proofErr w:type="spellStart"/>
      <w:r>
        <w:t>center</w:t>
      </w:r>
      <w:proofErr w:type="spellEnd"/>
      <w:r>
        <w:t>&gt;&lt;b&gt;Football News&lt;/b&gt; &lt;/</w:t>
      </w:r>
      <w:proofErr w:type="spellStart"/>
      <w:r>
        <w:t>center</w:t>
      </w:r>
      <w:proofErr w:type="spellEnd"/>
      <w:r>
        <w:t>&gt;&lt;/p&gt;</w:t>
      </w:r>
    </w:p>
    <w:p w14:paraId="7C9E5FC9" w14:textId="77777777" w:rsidR="00C05671" w:rsidRDefault="00C05671" w:rsidP="00C05671"/>
    <w:p w14:paraId="62CDA657" w14:textId="77777777" w:rsidR="00C05671" w:rsidRDefault="00C05671" w:rsidP="00C05671">
      <w:r>
        <w:t>&lt;p &gt;Juventus star Cristiano Ronaldo tests positive for coronavirus, showing no symptoms&lt;/p&gt;</w:t>
      </w:r>
    </w:p>
    <w:p w14:paraId="06734F6B" w14:textId="77777777" w:rsidR="00C05671" w:rsidRDefault="00C05671" w:rsidP="00C05671"/>
    <w:p w14:paraId="10BA805C" w14:textId="77777777" w:rsidR="00C05671" w:rsidRDefault="00C05671" w:rsidP="00C05671"/>
    <w:p w14:paraId="5DDAFDA5" w14:textId="77777777" w:rsidR="00C05671" w:rsidRDefault="00C05671" w:rsidP="00C05671">
      <w:r>
        <w:t xml:space="preserve">&lt;p </w:t>
      </w:r>
      <w:proofErr w:type="gramStart"/>
      <w:r>
        <w:t>align</w:t>
      </w:r>
      <w:proofErr w:type="gramEnd"/>
      <w:r>
        <w:t xml:space="preserve">="Times New Roman"&gt;Portugal captain and Juventus star Cristiano Ronaldo has been tested positive for the novel </w:t>
      </w:r>
      <w:proofErr w:type="spellStart"/>
      <w:r>
        <w:t>coronavoirus</w:t>
      </w:r>
      <w:proofErr w:type="spellEnd"/>
      <w:r>
        <w:t xml:space="preserve">. The information was published by the Portuguese Football </w:t>
      </w:r>
      <w:proofErr w:type="gramStart"/>
      <w:r>
        <w:t>Federation ,</w:t>
      </w:r>
      <w:proofErr w:type="gramEnd"/>
      <w:r>
        <w:t xml:space="preserve"> which reported the attacker's absence in the match against Sweden, in the League of Nations.</w:t>
      </w:r>
    </w:p>
    <w:p w14:paraId="354193EF" w14:textId="77777777" w:rsidR="00C05671" w:rsidRDefault="00C05671" w:rsidP="00C05671">
      <w:r>
        <w:t>&lt;/p&gt; &lt;/td&gt;</w:t>
      </w:r>
    </w:p>
    <w:p w14:paraId="2FD50E5E" w14:textId="77777777" w:rsidR="00C05671" w:rsidRDefault="00C05671" w:rsidP="00C05671">
      <w:r>
        <w:t>&lt;/tr&gt;</w:t>
      </w:r>
    </w:p>
    <w:p w14:paraId="1B94FE1F" w14:textId="77777777" w:rsidR="00C05671" w:rsidRDefault="00C05671" w:rsidP="00C05671">
      <w:r>
        <w:t>&lt;tr&gt;&lt;td&gt;&lt;</w:t>
      </w:r>
      <w:proofErr w:type="spellStart"/>
      <w:r>
        <w:t>br</w:t>
      </w:r>
      <w:proofErr w:type="spellEnd"/>
      <w:r>
        <w:t>&gt;&lt;/td&gt;&lt;/tr&gt;</w:t>
      </w:r>
    </w:p>
    <w:p w14:paraId="3DE5BA29" w14:textId="77777777" w:rsidR="00C05671" w:rsidRDefault="00C05671" w:rsidP="00C05671">
      <w:r>
        <w:t>&lt;tr&gt;</w:t>
      </w:r>
    </w:p>
    <w:p w14:paraId="31239B00"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 images/cricket.png " width="400px" height="250px"/&gt;&lt;/td&gt;</w:t>
      </w:r>
    </w:p>
    <w:p w14:paraId="3DFE1C40" w14:textId="77777777" w:rsidR="00C05671" w:rsidRDefault="00C05671" w:rsidP="00C05671">
      <w:r>
        <w:t>&lt;/tr&gt;</w:t>
      </w:r>
    </w:p>
    <w:p w14:paraId="588EA781" w14:textId="77777777" w:rsidR="00C05671" w:rsidRDefault="00C05671" w:rsidP="00C05671">
      <w:r>
        <w:t>&lt;tr&gt;</w:t>
      </w:r>
    </w:p>
    <w:p w14:paraId="73BCDB0C" w14:textId="77777777" w:rsidR="00C05671" w:rsidRDefault="00C05671" w:rsidP="00C05671">
      <w:r>
        <w:t xml:space="preserve">&lt;td&gt;&lt;p </w:t>
      </w:r>
      <w:proofErr w:type="gramStart"/>
      <w:r>
        <w:t>align</w:t>
      </w:r>
      <w:proofErr w:type="gramEnd"/>
      <w:r>
        <w:t>="Times New Roman"&gt;&lt;</w:t>
      </w:r>
      <w:proofErr w:type="spellStart"/>
      <w:r>
        <w:t>center</w:t>
      </w:r>
      <w:proofErr w:type="spellEnd"/>
      <w:r>
        <w:t>&gt;&lt;b&gt;Kings XI Punjab beat Mumbai Indians after 2 Super Overs&lt;/b&gt;&lt;/</w:t>
      </w:r>
      <w:proofErr w:type="spellStart"/>
      <w:r>
        <w:t>center</w:t>
      </w:r>
      <w:proofErr w:type="spellEnd"/>
      <w:r>
        <w:t>&gt;&lt;/p&gt;</w:t>
      </w:r>
    </w:p>
    <w:p w14:paraId="2F2C5DBC" w14:textId="77777777" w:rsidR="00C05671" w:rsidRDefault="00C05671" w:rsidP="00C05671"/>
    <w:p w14:paraId="5414D13C" w14:textId="77777777" w:rsidR="00C05671" w:rsidRDefault="00C05671" w:rsidP="00C05671">
      <w:r>
        <w:t xml:space="preserve">&lt;p </w:t>
      </w:r>
      <w:proofErr w:type="gramStart"/>
      <w:r>
        <w:t>align</w:t>
      </w:r>
      <w:proofErr w:type="gramEnd"/>
      <w:r>
        <w:t xml:space="preserve">="Times New Roman"&gt;Players involved in the first Super Over couldn’t take part in the second. KXIP knocked off their victory target of 12 easily with Chris Gayle hitting Trent Boult for a six first ball and Mayank Agarwal sealing the deal with two </w:t>
      </w:r>
      <w:proofErr w:type="gramStart"/>
      <w:r>
        <w:t>boundaries.&lt;</w:t>
      </w:r>
      <w:proofErr w:type="gramEnd"/>
      <w:r>
        <w:t>/p&gt;</w:t>
      </w:r>
    </w:p>
    <w:p w14:paraId="3DABBFC4" w14:textId="77777777" w:rsidR="00C05671" w:rsidRDefault="00C05671" w:rsidP="00C05671">
      <w:r>
        <w:t xml:space="preserve">&lt;p </w:t>
      </w:r>
      <w:proofErr w:type="gramStart"/>
      <w:r>
        <w:t>align</w:t>
      </w:r>
      <w:proofErr w:type="gramEnd"/>
      <w:r>
        <w:t xml:space="preserve">="Times New Roman"&gt;One Super Over was not enough to separate the two sides. In the first one, </w:t>
      </w:r>
      <w:proofErr w:type="spellStart"/>
      <w:r>
        <w:t>Jasprit</w:t>
      </w:r>
      <w:proofErr w:type="spellEnd"/>
      <w:r>
        <w:t xml:space="preserve"> </w:t>
      </w:r>
      <w:proofErr w:type="spellStart"/>
      <w:r>
        <w:t>Bumrah</w:t>
      </w:r>
      <w:proofErr w:type="spellEnd"/>
      <w:r>
        <w:t xml:space="preserve"> took two wickets for Mumbai Indians and conceded just five runs. Mohammed </w:t>
      </w:r>
      <w:proofErr w:type="spellStart"/>
      <w:r>
        <w:t>Shami</w:t>
      </w:r>
      <w:proofErr w:type="spellEnd"/>
      <w:r>
        <w:t xml:space="preserve"> matched the effort to ensure Kings XI Punjab stayed alive.</w:t>
      </w:r>
    </w:p>
    <w:p w14:paraId="00E89B4C" w14:textId="77777777" w:rsidR="00C05671" w:rsidRDefault="00C05671" w:rsidP="00C05671"/>
    <w:p w14:paraId="769A64F5" w14:textId="77777777" w:rsidR="00C05671" w:rsidRDefault="00C05671" w:rsidP="00C05671">
      <w:r>
        <w:t xml:space="preserve">Players involved in the first Super Over couldn’t take part in the second. KXIP knocked off their victory target of 12 easily with Chris Gayle hitting Trent Boult for a six first ball and Mayank Agarwal sealing the deal with two </w:t>
      </w:r>
      <w:proofErr w:type="gramStart"/>
      <w:r>
        <w:t>boundaries.&lt;</w:t>
      </w:r>
      <w:proofErr w:type="gramEnd"/>
      <w:r>
        <w:t>/p&gt;</w:t>
      </w:r>
    </w:p>
    <w:p w14:paraId="1C200D9C" w14:textId="77777777" w:rsidR="00C05671" w:rsidRDefault="00C05671" w:rsidP="00C05671"/>
    <w:p w14:paraId="14B6C967" w14:textId="77777777" w:rsidR="00C05671" w:rsidRDefault="00C05671" w:rsidP="00C05671">
      <w:r>
        <w:t>&lt;/tr&gt;</w:t>
      </w:r>
    </w:p>
    <w:p w14:paraId="435942F1" w14:textId="77777777" w:rsidR="00C05671" w:rsidRDefault="00C05671" w:rsidP="00C05671">
      <w:r>
        <w:t>&lt;tr&gt;&lt;td&gt;&lt;</w:t>
      </w:r>
      <w:proofErr w:type="spellStart"/>
      <w:r>
        <w:t>br</w:t>
      </w:r>
      <w:proofErr w:type="spellEnd"/>
      <w:r>
        <w:t>&gt;&lt;/td&gt;&lt;/tr&gt;</w:t>
      </w:r>
    </w:p>
    <w:p w14:paraId="5269FF2D" w14:textId="77777777" w:rsidR="00C05671" w:rsidRDefault="00C05671" w:rsidP="00C05671"/>
    <w:p w14:paraId="476F4334" w14:textId="77777777" w:rsidR="00C05671" w:rsidRDefault="00C05671" w:rsidP="00C05671">
      <w:r>
        <w:t>&lt;tr&gt;</w:t>
      </w:r>
    </w:p>
    <w:p w14:paraId="12720446" w14:textId="77777777" w:rsidR="00C05671" w:rsidRDefault="00C05671" w:rsidP="00C05671">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dhoni.jfif</w:t>
      </w:r>
      <w:proofErr w:type="spellEnd"/>
      <w:r>
        <w:t>" width="400px" height="250"/&gt;&lt;/td&gt;</w:t>
      </w:r>
    </w:p>
    <w:p w14:paraId="3B1AB7DD" w14:textId="77777777" w:rsidR="00C05671" w:rsidRDefault="00C05671" w:rsidP="00C05671">
      <w:r>
        <w:t>&lt;/tr&gt;</w:t>
      </w:r>
    </w:p>
    <w:p w14:paraId="0B0C693D" w14:textId="77777777" w:rsidR="00C05671" w:rsidRDefault="00C05671" w:rsidP="00C05671">
      <w:r>
        <w:t>&lt;tr&gt;</w:t>
      </w:r>
    </w:p>
    <w:p w14:paraId="762DF55D" w14:textId="77777777" w:rsidR="00C05671" w:rsidRDefault="00C05671" w:rsidP="00C05671">
      <w:r>
        <w:lastRenderedPageBreak/>
        <w:t xml:space="preserve">&lt;td &gt;&lt;p </w:t>
      </w:r>
      <w:proofErr w:type="gramStart"/>
      <w:r>
        <w:t>align</w:t>
      </w:r>
      <w:proofErr w:type="gramEnd"/>
      <w:r>
        <w:t xml:space="preserve">="Times New Roman"&gt;&lt;b&gt;IPL 2020: MS </w:t>
      </w:r>
      <w:proofErr w:type="spellStart"/>
      <w:r>
        <w:t>Dhoni</w:t>
      </w:r>
      <w:proofErr w:type="spellEnd"/>
      <w:r>
        <w:t xml:space="preserve"> slammed by this legendary cricketer for CSK ‘youngsters’ comment&lt;/b&gt;&lt;/p&gt;</w:t>
      </w:r>
    </w:p>
    <w:p w14:paraId="5C2AF76E" w14:textId="77777777" w:rsidR="00C05671" w:rsidRDefault="00C05671" w:rsidP="00C05671">
      <w:r>
        <w:t xml:space="preserve"> &lt;p </w:t>
      </w:r>
      <w:proofErr w:type="gramStart"/>
      <w:r>
        <w:t>align</w:t>
      </w:r>
      <w:proofErr w:type="gramEnd"/>
      <w:r>
        <w:t xml:space="preserve">="Times New Roman"&gt;Former India captain Kris </w:t>
      </w:r>
      <w:proofErr w:type="spellStart"/>
      <w:r>
        <w:t>Srikkanth</w:t>
      </w:r>
      <w:proofErr w:type="spellEnd"/>
      <w:r>
        <w:t xml:space="preserve"> on Monday (October 19) slammed Chennai Super Kings (CSK) skipper </w:t>
      </w:r>
      <w:proofErr w:type="spellStart"/>
      <w:r>
        <w:t>Mahendra</w:t>
      </w:r>
      <w:proofErr w:type="spellEnd"/>
      <w:r>
        <w:t xml:space="preserve"> Singh </w:t>
      </w:r>
      <w:proofErr w:type="spellStart"/>
      <w:r>
        <w:t>Dhoni</w:t>
      </w:r>
      <w:proofErr w:type="spellEnd"/>
      <w:r>
        <w:t xml:space="preserve"> for his "did not see spark in some of our youngsters" comment after the CSK faced a seven-wicket win against Rajasthan Royals in their Indian Premier League (IPL) 2020 clash.</w:t>
      </w:r>
    </w:p>
    <w:p w14:paraId="77632088" w14:textId="77777777" w:rsidR="00C05671" w:rsidRDefault="00C05671" w:rsidP="00C05671"/>
    <w:p w14:paraId="30E3FEFD" w14:textId="77777777" w:rsidR="00C05671" w:rsidRDefault="00C05671" w:rsidP="00C05671">
      <w:proofErr w:type="spellStart"/>
      <w:r>
        <w:t>Srikkanth</w:t>
      </w:r>
      <w:proofErr w:type="spellEnd"/>
      <w:r>
        <w:t xml:space="preserve"> also raised question over </w:t>
      </w:r>
      <w:proofErr w:type="spellStart"/>
      <w:r>
        <w:t>Dhoni's</w:t>
      </w:r>
      <w:proofErr w:type="spellEnd"/>
      <w:r>
        <w:t xml:space="preserve"> decision to include players like </w:t>
      </w:r>
      <w:proofErr w:type="spellStart"/>
      <w:r>
        <w:t>Kedar</w:t>
      </w:r>
      <w:proofErr w:type="spellEnd"/>
      <w:r>
        <w:t xml:space="preserve"> Jadhav and Piyush Chawla in the playing XI of the </w:t>
      </w:r>
      <w:proofErr w:type="spellStart"/>
      <w:proofErr w:type="gramStart"/>
      <w:r>
        <w:t>squad.s</w:t>
      </w:r>
      <w:proofErr w:type="spellEnd"/>
      <w:proofErr w:type="gramEnd"/>
      <w:r>
        <w:t xml:space="preserve">&lt;/p&gt; </w:t>
      </w:r>
    </w:p>
    <w:p w14:paraId="35B9F3DF" w14:textId="77777777" w:rsidR="00C05671" w:rsidRDefault="00C05671" w:rsidP="00C05671">
      <w:r>
        <w:t xml:space="preserve">&lt;p </w:t>
      </w:r>
      <w:proofErr w:type="gramStart"/>
      <w:r>
        <w:t>align</w:t>
      </w:r>
      <w:proofErr w:type="gramEnd"/>
      <w:r>
        <w:t xml:space="preserve">="justify"&gt;After the defeat against RR, </w:t>
      </w:r>
      <w:proofErr w:type="spellStart"/>
      <w:r>
        <w:t>Dhoni</w:t>
      </w:r>
      <w:proofErr w:type="spellEnd"/>
      <w:r>
        <w:t xml:space="preserve"> said during the post-match </w:t>
      </w:r>
      <w:proofErr w:type="spellStart"/>
      <w:r>
        <w:t>presenation</w:t>
      </w:r>
      <w:proofErr w:type="spellEnd"/>
      <w:r>
        <w:t xml:space="preserve"> ceremony said that he decided to not give youngsters chance in the starting 10 matches of the side because they lacked spark in them. </w:t>
      </w:r>
    </w:p>
    <w:p w14:paraId="39CD8230" w14:textId="77777777" w:rsidR="00C05671" w:rsidRDefault="00C05671" w:rsidP="00C05671"/>
    <w:p w14:paraId="1C082C8D" w14:textId="77777777" w:rsidR="00C05671" w:rsidRDefault="00C05671" w:rsidP="00C05671">
      <w:r>
        <w:t xml:space="preserve">"It's fair enough [the criticism for not playing youngsters], this season we weren't there. Maybe we didn't see as much spark from some of our youngsters. Maybe going forward we bring them in and they play without pressure," </w:t>
      </w:r>
      <w:proofErr w:type="spellStart"/>
      <w:r>
        <w:t>Dhoni</w:t>
      </w:r>
      <w:proofErr w:type="spellEnd"/>
      <w:r>
        <w:t xml:space="preserve"> had </w:t>
      </w:r>
      <w:proofErr w:type="gramStart"/>
      <w:r>
        <w:t>said.&lt;</w:t>
      </w:r>
      <w:proofErr w:type="gramEnd"/>
      <w:r>
        <w:t>/p&gt;</w:t>
      </w:r>
    </w:p>
    <w:p w14:paraId="00A1F126" w14:textId="77777777" w:rsidR="00C05671" w:rsidRDefault="00C05671" w:rsidP="00C05671"/>
    <w:p w14:paraId="5FACDCB3" w14:textId="77777777" w:rsidR="00C05671" w:rsidRDefault="00C05671" w:rsidP="00C05671">
      <w:r>
        <w:t>&lt;/td&gt;</w:t>
      </w:r>
    </w:p>
    <w:p w14:paraId="059BAB14" w14:textId="77777777" w:rsidR="00C05671" w:rsidRDefault="00C05671" w:rsidP="00C05671">
      <w:r>
        <w:t>&lt;/tr&gt;</w:t>
      </w:r>
    </w:p>
    <w:p w14:paraId="3FFEDA5C" w14:textId="77777777" w:rsidR="00C05671" w:rsidRDefault="00C05671" w:rsidP="00C05671">
      <w:r>
        <w:t>&lt;tr&gt;&lt;td&gt;&lt;</w:t>
      </w:r>
      <w:proofErr w:type="spellStart"/>
      <w:r>
        <w:t>br</w:t>
      </w:r>
      <w:proofErr w:type="spellEnd"/>
      <w:r>
        <w:t>&gt;&lt;/td&gt;&lt;/tr&gt;</w:t>
      </w:r>
    </w:p>
    <w:p w14:paraId="2F0BC8D3" w14:textId="77777777" w:rsidR="00C05671" w:rsidRDefault="00C05671" w:rsidP="00C05671"/>
    <w:p w14:paraId="7224127A" w14:textId="77777777" w:rsidR="00C05671" w:rsidRDefault="00C05671" w:rsidP="00C05671"/>
    <w:p w14:paraId="6CE5CBA0" w14:textId="77777777" w:rsidR="00C05671" w:rsidRDefault="00C05671" w:rsidP="00C05671">
      <w:r>
        <w:t>&lt;/table&gt;</w:t>
      </w:r>
    </w:p>
    <w:p w14:paraId="46C1BC53" w14:textId="77777777" w:rsidR="00C05671" w:rsidRDefault="00C05671" w:rsidP="00C05671">
      <w:r>
        <w:t>&lt;/</w:t>
      </w:r>
      <w:proofErr w:type="spellStart"/>
      <w:r>
        <w:t>center</w:t>
      </w:r>
      <w:proofErr w:type="spellEnd"/>
      <w:r>
        <w:t>&gt;</w:t>
      </w:r>
    </w:p>
    <w:p w14:paraId="11629818" w14:textId="77777777" w:rsidR="00C05671" w:rsidRDefault="00C05671" w:rsidP="00C05671">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0E717F54" w14:textId="77777777" w:rsidR="00C05671" w:rsidRDefault="00C05671" w:rsidP="00C05671">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332E6C3E" w14:textId="77777777" w:rsidR="00C05671" w:rsidRDefault="00C05671" w:rsidP="00C05671">
      <w:r>
        <w:t>&lt;/body&gt;</w:t>
      </w:r>
    </w:p>
    <w:p w14:paraId="4A176EF8" w14:textId="1D108B82" w:rsidR="00C05671" w:rsidRDefault="00C05671" w:rsidP="00C05671">
      <w:r>
        <w:t>&lt;/html&gt;</w:t>
      </w:r>
    </w:p>
    <w:p w14:paraId="1EC4BF03" w14:textId="7CE0A62F" w:rsidR="008C1606" w:rsidRDefault="008C1606" w:rsidP="00C05671"/>
    <w:p w14:paraId="51545FF2" w14:textId="2CF19EF5" w:rsidR="008C1606" w:rsidRDefault="008C1606" w:rsidP="00C05671"/>
    <w:p w14:paraId="4C6BE0E3" w14:textId="619F5408" w:rsidR="008C1606" w:rsidRDefault="008C1606" w:rsidP="00C05671"/>
    <w:p w14:paraId="3867A281" w14:textId="7AD20268" w:rsidR="008C1606" w:rsidRDefault="008C1606" w:rsidP="00C05671"/>
    <w:p w14:paraId="65B33DED" w14:textId="285B878A" w:rsidR="008C1606" w:rsidRDefault="008C1606" w:rsidP="00C05671"/>
    <w:p w14:paraId="74723E54" w14:textId="77777777" w:rsidR="003B6A1F" w:rsidRDefault="003B6A1F" w:rsidP="003B6A1F"/>
    <w:p w14:paraId="5DCE04D0" w14:textId="77777777" w:rsidR="003B6A1F" w:rsidRDefault="003B6A1F" w:rsidP="003B6A1F">
      <w:r>
        <w:t>&lt;html&gt;</w:t>
      </w:r>
    </w:p>
    <w:p w14:paraId="439B99C5" w14:textId="77777777" w:rsidR="003B6A1F" w:rsidRDefault="003B6A1F" w:rsidP="003B6A1F">
      <w:r>
        <w:t>&lt;head&gt;</w:t>
      </w:r>
    </w:p>
    <w:p w14:paraId="4366FE39" w14:textId="77777777" w:rsidR="003B6A1F" w:rsidRDefault="003B6A1F" w:rsidP="003B6A1F">
      <w:r>
        <w:t xml:space="preserve">    &lt;title&gt;Scheme&lt;/title&gt;</w:t>
      </w:r>
    </w:p>
    <w:p w14:paraId="61339A82" w14:textId="77777777" w:rsidR="003B6A1F" w:rsidRDefault="003B6A1F" w:rsidP="003B6A1F">
      <w:r>
        <w:t xml:space="preserve">&lt;link </w:t>
      </w:r>
      <w:proofErr w:type="spellStart"/>
      <w:r>
        <w:t>rel</w:t>
      </w:r>
      <w:proofErr w:type="spellEnd"/>
      <w:r>
        <w:t>="stylesheet" type="text/</w:t>
      </w:r>
      <w:proofErr w:type="spellStart"/>
      <w:r>
        <w:t>css"href</w:t>
      </w:r>
      <w:proofErr w:type="spellEnd"/>
      <w:r>
        <w:t>="style.css"&gt;</w:t>
      </w:r>
    </w:p>
    <w:p w14:paraId="13BB6A36" w14:textId="77777777" w:rsidR="003B6A1F" w:rsidRDefault="003B6A1F" w:rsidP="003B6A1F">
      <w:r>
        <w:t>&lt;/head&gt;</w:t>
      </w:r>
    </w:p>
    <w:p w14:paraId="17E64C32" w14:textId="77777777" w:rsidR="003B6A1F" w:rsidRDefault="003B6A1F" w:rsidP="003B6A1F">
      <w:r>
        <w:t>&lt;body &gt;</w:t>
      </w:r>
    </w:p>
    <w:p w14:paraId="7905E4F0" w14:textId="77777777" w:rsidR="003B6A1F" w:rsidRDefault="003B6A1F" w:rsidP="003B6A1F">
      <w:r>
        <w:t>&lt;</w:t>
      </w:r>
      <w:proofErr w:type="spellStart"/>
      <w:r>
        <w:t>br</w:t>
      </w:r>
      <w:proofErr w:type="spellEnd"/>
      <w:r>
        <w:t>&gt;</w:t>
      </w:r>
    </w:p>
    <w:p w14:paraId="722CD607" w14:textId="77777777" w:rsidR="003B6A1F" w:rsidRDefault="003B6A1F" w:rsidP="003B6A1F"/>
    <w:p w14:paraId="3D1BBAB6" w14:textId="77777777" w:rsidR="003B6A1F" w:rsidRDefault="003B6A1F" w:rsidP="003B6A1F">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6BD6AECF" w14:textId="77777777" w:rsidR="003B6A1F" w:rsidRDefault="003B6A1F" w:rsidP="003B6A1F">
      <w:r>
        <w:t>&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w:t>
      </w:r>
      <w:proofErr w:type="spellStart"/>
      <w:r>
        <w:t>trending.webp</w:t>
      </w:r>
      <w:proofErr w:type="spellEnd"/>
      <w:r>
        <w:t>" width="400" &gt;&lt;/marquee&gt; &lt;/</w:t>
      </w:r>
      <w:proofErr w:type="spellStart"/>
      <w:r>
        <w:t>center</w:t>
      </w:r>
      <w:proofErr w:type="spellEnd"/>
      <w:r>
        <w:t>&gt;</w:t>
      </w:r>
    </w:p>
    <w:p w14:paraId="25FD1B1C" w14:textId="77777777" w:rsidR="003B6A1F" w:rsidRDefault="003B6A1F" w:rsidP="003B6A1F"/>
    <w:p w14:paraId="7A05C7D3" w14:textId="77777777" w:rsidR="003B6A1F" w:rsidRDefault="003B6A1F" w:rsidP="003B6A1F">
      <w:r>
        <w:t>&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h1&gt;</w:t>
      </w:r>
      <w:proofErr w:type="spellStart"/>
      <w:r>
        <w:t>LeadingGovernment</w:t>
      </w:r>
      <w:proofErr w:type="spellEnd"/>
      <w:r>
        <w:t xml:space="preserve"> News&lt;/h1&gt; &lt;/</w:t>
      </w:r>
      <w:proofErr w:type="spellStart"/>
      <w:r>
        <w:t>center</w:t>
      </w:r>
      <w:proofErr w:type="spellEnd"/>
      <w:r>
        <w:t>&gt; &lt;/marquee&gt;</w:t>
      </w:r>
    </w:p>
    <w:p w14:paraId="4ACFF4DE" w14:textId="77777777" w:rsidR="003B6A1F" w:rsidRDefault="003B6A1F" w:rsidP="003B6A1F"/>
    <w:p w14:paraId="26F1D55F" w14:textId="77777777" w:rsidR="003B6A1F" w:rsidRDefault="003B6A1F" w:rsidP="003B6A1F">
      <w:r>
        <w:t>&lt;hr/&gt;</w:t>
      </w:r>
    </w:p>
    <w:p w14:paraId="2693667E" w14:textId="77777777" w:rsidR="003B6A1F" w:rsidRDefault="003B6A1F" w:rsidP="003B6A1F"/>
    <w:p w14:paraId="7FCFC676" w14:textId="77777777" w:rsidR="003B6A1F" w:rsidRDefault="003B6A1F" w:rsidP="003B6A1F"/>
    <w:p w14:paraId="60FDA323" w14:textId="77777777" w:rsidR="003B6A1F" w:rsidRDefault="003B6A1F" w:rsidP="003B6A1F"/>
    <w:p w14:paraId="7D6862BB" w14:textId="77777777" w:rsidR="003B6A1F" w:rsidRDefault="003B6A1F" w:rsidP="003B6A1F">
      <w:r>
        <w:t>&lt;</w:t>
      </w:r>
      <w:proofErr w:type="spellStart"/>
      <w:r>
        <w:t>center</w:t>
      </w:r>
      <w:proofErr w:type="spellEnd"/>
      <w:r>
        <w:t>&gt;</w:t>
      </w:r>
    </w:p>
    <w:p w14:paraId="28A0AB27" w14:textId="77777777" w:rsidR="003B6A1F" w:rsidRDefault="003B6A1F" w:rsidP="003B6A1F">
      <w:r>
        <w:t>&lt;table width="800px"&gt;</w:t>
      </w:r>
    </w:p>
    <w:p w14:paraId="36D2BD87" w14:textId="77777777" w:rsidR="003B6A1F" w:rsidRDefault="003B6A1F" w:rsidP="003B6A1F"/>
    <w:p w14:paraId="4DBDAD06" w14:textId="77777777" w:rsidR="003B6A1F" w:rsidRDefault="003B6A1F" w:rsidP="003B6A1F">
      <w:r>
        <w:t xml:space="preserve">&lt;tr&gt;&lt;td&gt;&lt;marquee width="100%" </w:t>
      </w:r>
      <w:proofErr w:type="spellStart"/>
      <w:r>
        <w:t>behavior</w:t>
      </w:r>
      <w:proofErr w:type="spellEnd"/>
      <w:r>
        <w:t xml:space="preserve">="alternate" </w:t>
      </w:r>
      <w:proofErr w:type="spellStart"/>
      <w:r>
        <w:t>scrollamount</w:t>
      </w:r>
      <w:proofErr w:type="spellEnd"/>
      <w:r>
        <w:t>="3"&gt;</w:t>
      </w:r>
    </w:p>
    <w:p w14:paraId="00A395E0" w14:textId="77777777" w:rsidR="003B6A1F" w:rsidRDefault="003B6A1F" w:rsidP="003B6A1F">
      <w:r>
        <w:t>&lt;tr&gt;</w:t>
      </w:r>
    </w:p>
    <w:p w14:paraId="1EB96BEC" w14:textId="77777777" w:rsidR="003B6A1F" w:rsidRDefault="003B6A1F" w:rsidP="003B6A1F">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jandhan.jpg " width="400px" height="300px"/&gt;&lt;/td&gt;</w:t>
      </w:r>
    </w:p>
    <w:p w14:paraId="4A6E0365" w14:textId="77777777" w:rsidR="003B6A1F" w:rsidRDefault="003B6A1F" w:rsidP="003B6A1F">
      <w:r>
        <w:t>&lt;/tr&gt;</w:t>
      </w:r>
    </w:p>
    <w:p w14:paraId="798503AE" w14:textId="77777777" w:rsidR="003B6A1F" w:rsidRDefault="003B6A1F" w:rsidP="003B6A1F">
      <w:r>
        <w:t>&lt;tr&gt;&lt;td&gt;&lt;</w:t>
      </w:r>
      <w:proofErr w:type="spellStart"/>
      <w:r>
        <w:t>br</w:t>
      </w:r>
      <w:proofErr w:type="spellEnd"/>
      <w:r>
        <w:t>&gt;&lt;/td&gt;&lt;/tr&gt;</w:t>
      </w:r>
    </w:p>
    <w:p w14:paraId="7EEB2564" w14:textId="77777777" w:rsidR="003B6A1F" w:rsidRDefault="003B6A1F" w:rsidP="003B6A1F">
      <w:r>
        <w:t>&lt;tr&gt;</w:t>
      </w:r>
    </w:p>
    <w:p w14:paraId="1E065ED9" w14:textId="77777777" w:rsidR="003B6A1F" w:rsidRDefault="003B6A1F" w:rsidP="003B6A1F">
      <w:r>
        <w:lastRenderedPageBreak/>
        <w:t xml:space="preserve">&lt;td&gt;&lt;p </w:t>
      </w:r>
      <w:proofErr w:type="gramStart"/>
      <w:r>
        <w:t>align</w:t>
      </w:r>
      <w:proofErr w:type="gramEnd"/>
      <w:r>
        <w:t xml:space="preserve">="justify"&gt;&lt;b&gt;Pradhan Mantri Jan </w:t>
      </w:r>
      <w:proofErr w:type="spellStart"/>
      <w:r>
        <w:t>Dhan</w:t>
      </w:r>
      <w:proofErr w:type="spellEnd"/>
      <w:r>
        <w:t xml:space="preserve"> Yojana&lt;/b&gt;&lt;/p&gt;</w:t>
      </w:r>
    </w:p>
    <w:p w14:paraId="7571657F" w14:textId="77777777" w:rsidR="003B6A1F" w:rsidRDefault="003B6A1F" w:rsidP="003B6A1F"/>
    <w:p w14:paraId="1A4FC1F5" w14:textId="77777777" w:rsidR="003B6A1F" w:rsidRDefault="003B6A1F" w:rsidP="003B6A1F">
      <w:r>
        <w:t xml:space="preserve">&lt;p </w:t>
      </w:r>
      <w:proofErr w:type="gramStart"/>
      <w:r>
        <w:t>align</w:t>
      </w:r>
      <w:proofErr w:type="gramEnd"/>
      <w:r>
        <w:t>="justify"&gt;It is a nationwide scheme launched by Indian government in August 2014. In this scheme financial inclusion of every individual who does not have a bank account is to be achieved.</w:t>
      </w:r>
    </w:p>
    <w:p w14:paraId="00D0A18F" w14:textId="77777777" w:rsidR="003B6A1F" w:rsidRDefault="003B6A1F" w:rsidP="003B6A1F"/>
    <w:p w14:paraId="5ED29E59" w14:textId="77777777" w:rsidR="003B6A1F" w:rsidRDefault="003B6A1F" w:rsidP="003B6A1F">
      <w:r>
        <w:t>Highlights of the scheme:&lt;/p&gt;</w:t>
      </w:r>
    </w:p>
    <w:p w14:paraId="5111AD66" w14:textId="77777777" w:rsidR="003B6A1F" w:rsidRDefault="003B6A1F" w:rsidP="003B6A1F"/>
    <w:p w14:paraId="2E360B08" w14:textId="77777777" w:rsidR="003B6A1F" w:rsidRDefault="003B6A1F" w:rsidP="003B6A1F">
      <w:r>
        <w:t xml:space="preserve">&lt;p </w:t>
      </w:r>
      <w:proofErr w:type="gramStart"/>
      <w:r>
        <w:t>align</w:t>
      </w:r>
      <w:proofErr w:type="gramEnd"/>
      <w:r>
        <w:t>="justify"&gt;1. Objective: Financial Inclusion&lt;/p&gt;</w:t>
      </w:r>
    </w:p>
    <w:p w14:paraId="6A51F7BD" w14:textId="77777777" w:rsidR="003B6A1F" w:rsidRDefault="003B6A1F" w:rsidP="003B6A1F"/>
    <w:p w14:paraId="6599F296" w14:textId="77777777" w:rsidR="003B6A1F" w:rsidRDefault="003B6A1F" w:rsidP="003B6A1F">
      <w:r>
        <w:t xml:space="preserve">&lt;p </w:t>
      </w:r>
      <w:proofErr w:type="gramStart"/>
      <w:r>
        <w:t>align</w:t>
      </w:r>
      <w:proofErr w:type="gramEnd"/>
      <w:r>
        <w:t>="justify"&gt;2. Slogan: “</w:t>
      </w:r>
      <w:proofErr w:type="spellStart"/>
      <w:r>
        <w:t>Mera</w:t>
      </w:r>
      <w:proofErr w:type="spellEnd"/>
      <w:r>
        <w:t xml:space="preserve"> </w:t>
      </w:r>
      <w:proofErr w:type="spellStart"/>
      <w:r>
        <w:t>Khata</w:t>
      </w:r>
      <w:proofErr w:type="spellEnd"/>
      <w:r>
        <w:t xml:space="preserve"> – Bhagya </w:t>
      </w:r>
      <w:proofErr w:type="spellStart"/>
      <w:proofErr w:type="gramStart"/>
      <w:r>
        <w:t>Vidhaata</w:t>
      </w:r>
      <w:proofErr w:type="spellEnd"/>
      <w:r>
        <w:t>”&lt;</w:t>
      </w:r>
      <w:proofErr w:type="gramEnd"/>
      <w:r>
        <w:t>/p&gt;</w:t>
      </w:r>
    </w:p>
    <w:p w14:paraId="5DFC5808" w14:textId="77777777" w:rsidR="003B6A1F" w:rsidRDefault="003B6A1F" w:rsidP="003B6A1F"/>
    <w:p w14:paraId="34CA0831" w14:textId="77777777" w:rsidR="003B6A1F" w:rsidRDefault="003B6A1F" w:rsidP="003B6A1F">
      <w:r>
        <w:t xml:space="preserve">&lt;p </w:t>
      </w:r>
      <w:proofErr w:type="gramStart"/>
      <w:r>
        <w:t>align</w:t>
      </w:r>
      <w:proofErr w:type="gramEnd"/>
      <w:r>
        <w:t>="justify"&gt;3. Eligibility: Every person will be eligible to receive an accident insurance cover of up to Rs. 1 Lakh. HDFC Ergo General Insurance will provide the accident cover under the scheme&lt;/p&gt;</w:t>
      </w:r>
    </w:p>
    <w:p w14:paraId="45A91F1C" w14:textId="77777777" w:rsidR="003B6A1F" w:rsidRDefault="003B6A1F" w:rsidP="003B6A1F"/>
    <w:p w14:paraId="041B50D0" w14:textId="77777777" w:rsidR="003B6A1F" w:rsidRDefault="003B6A1F" w:rsidP="003B6A1F">
      <w:r>
        <w:t xml:space="preserve">&lt;p </w:t>
      </w:r>
      <w:proofErr w:type="gramStart"/>
      <w:r>
        <w:t>align</w:t>
      </w:r>
      <w:proofErr w:type="gramEnd"/>
      <w:r>
        <w:t xml:space="preserve">="justify"&gt;4.  Special benefits </w:t>
      </w:r>
    </w:p>
    <w:p w14:paraId="26F7F4A9" w14:textId="77777777" w:rsidR="003B6A1F" w:rsidRDefault="003B6A1F" w:rsidP="003B6A1F"/>
    <w:p w14:paraId="1171BA9C" w14:textId="77777777" w:rsidR="003B6A1F" w:rsidRDefault="003B6A1F" w:rsidP="003B6A1F">
      <w:r>
        <w:t>Interest on deposit</w:t>
      </w:r>
    </w:p>
    <w:p w14:paraId="5310A386" w14:textId="77777777" w:rsidR="003B6A1F" w:rsidRDefault="003B6A1F" w:rsidP="003B6A1F">
      <w:r>
        <w:t>Accidental insurance cover of Rs.1.00 lac</w:t>
      </w:r>
    </w:p>
    <w:p w14:paraId="405E3601" w14:textId="77777777" w:rsidR="003B6A1F" w:rsidRDefault="003B6A1F" w:rsidP="003B6A1F">
      <w:r>
        <w:t xml:space="preserve">No minimum balance required. However, for withdrawal of money from any ATM with </w:t>
      </w:r>
      <w:proofErr w:type="spellStart"/>
      <w:r>
        <w:t>Rupay</w:t>
      </w:r>
      <w:proofErr w:type="spellEnd"/>
      <w:r>
        <w:t xml:space="preserve"> Card, some balance is advised to be kept in account.</w:t>
      </w:r>
    </w:p>
    <w:p w14:paraId="794A9489" w14:textId="77777777" w:rsidR="003B6A1F" w:rsidRDefault="003B6A1F" w:rsidP="003B6A1F">
      <w:r>
        <w:t>Life insurance cover of Rs.30,000/-</w:t>
      </w:r>
    </w:p>
    <w:p w14:paraId="3D31333F" w14:textId="77777777" w:rsidR="003B6A1F" w:rsidRDefault="003B6A1F" w:rsidP="003B6A1F">
      <w:r>
        <w:t>Easy Transfer of money across India</w:t>
      </w:r>
    </w:p>
    <w:p w14:paraId="2387CBE2" w14:textId="77777777" w:rsidR="003B6A1F" w:rsidRDefault="003B6A1F" w:rsidP="003B6A1F">
      <w:r>
        <w:t>Beneficiaries of Government Schemes will get Direct Benefit Transfer in these accounts.</w:t>
      </w:r>
    </w:p>
    <w:p w14:paraId="2BA56855" w14:textId="77777777" w:rsidR="003B6A1F" w:rsidRDefault="003B6A1F" w:rsidP="003B6A1F">
      <w:r>
        <w:t>After satisfactory operation of the account for 6 months, an overdraft facility will be permitted</w:t>
      </w:r>
    </w:p>
    <w:p w14:paraId="03A04672" w14:textId="77777777" w:rsidR="003B6A1F" w:rsidRDefault="003B6A1F" w:rsidP="003B6A1F">
      <w:r>
        <w:t>Access to Pension, insurance products</w:t>
      </w:r>
    </w:p>
    <w:p w14:paraId="36BB346B" w14:textId="77777777" w:rsidR="003B6A1F" w:rsidRDefault="003B6A1F" w:rsidP="003B6A1F">
      <w:r>
        <w:t xml:space="preserve">Accidental Insurance Cover, </w:t>
      </w:r>
      <w:proofErr w:type="spellStart"/>
      <w:r>
        <w:t>RuPay</w:t>
      </w:r>
      <w:proofErr w:type="spellEnd"/>
      <w:r>
        <w:t xml:space="preserve"> Debit Card must be used at least once in 45 days.</w:t>
      </w:r>
    </w:p>
    <w:p w14:paraId="46D6BEC5" w14:textId="77777777" w:rsidR="003B6A1F" w:rsidRDefault="003B6A1F" w:rsidP="003B6A1F">
      <w:r>
        <w:t xml:space="preserve">Overdraft facility up to Rs.5000/- is available in only one account per household, preferably lady of the </w:t>
      </w:r>
      <w:proofErr w:type="gramStart"/>
      <w:r>
        <w:t>household.&lt;</w:t>
      </w:r>
      <w:proofErr w:type="gramEnd"/>
      <w:r>
        <w:t>/p&gt; &lt;/td&gt;</w:t>
      </w:r>
    </w:p>
    <w:p w14:paraId="37615380" w14:textId="77777777" w:rsidR="003B6A1F" w:rsidRDefault="003B6A1F" w:rsidP="003B6A1F">
      <w:r>
        <w:t>&lt;/tr&gt;</w:t>
      </w:r>
    </w:p>
    <w:p w14:paraId="2BCD175D" w14:textId="77777777" w:rsidR="003B6A1F" w:rsidRDefault="003B6A1F" w:rsidP="003B6A1F">
      <w:r>
        <w:t>&lt;tr&gt;&lt;td&gt;&lt;</w:t>
      </w:r>
      <w:proofErr w:type="spellStart"/>
      <w:r>
        <w:t>br</w:t>
      </w:r>
      <w:proofErr w:type="spellEnd"/>
      <w:r>
        <w:t>&gt;&lt;/td&gt;&lt;/tr&gt;</w:t>
      </w:r>
    </w:p>
    <w:p w14:paraId="760617A9" w14:textId="77777777" w:rsidR="003B6A1F" w:rsidRDefault="003B6A1F" w:rsidP="003B6A1F"/>
    <w:p w14:paraId="62C6962B" w14:textId="77777777" w:rsidR="003B6A1F" w:rsidRDefault="003B6A1F" w:rsidP="003B6A1F">
      <w:r>
        <w:t>&lt;tr&gt;</w:t>
      </w:r>
    </w:p>
    <w:p w14:paraId="777BDF7C" w14:textId="77777777" w:rsidR="003B6A1F" w:rsidRDefault="003B6A1F" w:rsidP="003B6A1F">
      <w:r>
        <w:lastRenderedPageBreak/>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jyoti.jpg " width="400px"/&gt;&lt;/td&gt;</w:t>
      </w:r>
    </w:p>
    <w:p w14:paraId="66399F84" w14:textId="77777777" w:rsidR="003B6A1F" w:rsidRDefault="003B6A1F" w:rsidP="003B6A1F">
      <w:r>
        <w:t>&lt;/tr&gt;</w:t>
      </w:r>
    </w:p>
    <w:p w14:paraId="4BA97460" w14:textId="77777777" w:rsidR="003B6A1F" w:rsidRDefault="003B6A1F" w:rsidP="003B6A1F">
      <w:r>
        <w:t>&lt;tr&gt;&lt;td&gt;&lt;</w:t>
      </w:r>
      <w:proofErr w:type="spellStart"/>
      <w:r>
        <w:t>br</w:t>
      </w:r>
      <w:proofErr w:type="spellEnd"/>
      <w:r>
        <w:t>&gt;&lt;/td&gt;&lt;/tr&gt;</w:t>
      </w:r>
    </w:p>
    <w:p w14:paraId="3EE27685" w14:textId="77777777" w:rsidR="003B6A1F" w:rsidRDefault="003B6A1F" w:rsidP="003B6A1F">
      <w:r>
        <w:t>&lt;tr&gt;</w:t>
      </w:r>
    </w:p>
    <w:p w14:paraId="10E99886" w14:textId="77777777" w:rsidR="003B6A1F" w:rsidRDefault="003B6A1F" w:rsidP="003B6A1F">
      <w:r>
        <w:t xml:space="preserve">&lt;td &gt;&lt;p </w:t>
      </w:r>
      <w:proofErr w:type="gramStart"/>
      <w:r>
        <w:t>align</w:t>
      </w:r>
      <w:proofErr w:type="gramEnd"/>
      <w:r>
        <w:t xml:space="preserve">="justify"&gt;&lt;b&gt;Pradhan Mantri Jeevan Jyoti </w:t>
      </w:r>
      <w:proofErr w:type="spellStart"/>
      <w:r>
        <w:t>Bima</w:t>
      </w:r>
      <w:proofErr w:type="spellEnd"/>
      <w:r>
        <w:t xml:space="preserve"> Yojana&lt;/b&gt;&lt;/p&gt;</w:t>
      </w:r>
    </w:p>
    <w:p w14:paraId="6C8CF5BD" w14:textId="77777777" w:rsidR="003B6A1F" w:rsidRDefault="003B6A1F" w:rsidP="003B6A1F">
      <w:r>
        <w:t xml:space="preserve"> &lt;p </w:t>
      </w:r>
      <w:proofErr w:type="gramStart"/>
      <w:r>
        <w:t>align</w:t>
      </w:r>
      <w:proofErr w:type="gramEnd"/>
      <w:r>
        <w:t xml:space="preserve">="justify"&gt;It is a term life insurance policy that can be renewed either on a yearly basis or for a longer period of time. It will provide life insurance coverage on the death of the </w:t>
      </w:r>
      <w:proofErr w:type="gramStart"/>
      <w:r>
        <w:t>policyholder.&lt;</w:t>
      </w:r>
      <w:proofErr w:type="gramEnd"/>
      <w:r>
        <w:t xml:space="preserve">/p&gt; </w:t>
      </w:r>
    </w:p>
    <w:p w14:paraId="76BC422D" w14:textId="77777777" w:rsidR="003B6A1F" w:rsidRDefault="003B6A1F" w:rsidP="003B6A1F">
      <w:r>
        <w:t xml:space="preserve">&lt;p </w:t>
      </w:r>
      <w:proofErr w:type="gramStart"/>
      <w:r>
        <w:t>align</w:t>
      </w:r>
      <w:proofErr w:type="gramEnd"/>
      <w:r>
        <w:t>="justify"&gt;&lt;b&gt;Highlights of the scheme:&lt;/b&gt;&lt;/p&gt;</w:t>
      </w:r>
    </w:p>
    <w:p w14:paraId="2F43B58E" w14:textId="77777777" w:rsidR="003B6A1F" w:rsidRDefault="003B6A1F" w:rsidP="003B6A1F">
      <w:r>
        <w:t xml:space="preserve">&lt;p </w:t>
      </w:r>
      <w:proofErr w:type="gramStart"/>
      <w:r>
        <w:t>align</w:t>
      </w:r>
      <w:proofErr w:type="gramEnd"/>
      <w:r>
        <w:t>="justify"&gt;1. Age at Entry</w:t>
      </w:r>
      <w:r>
        <w:tab/>
        <w:t>Min: 18 years (Age last birthday)</w:t>
      </w:r>
    </w:p>
    <w:p w14:paraId="5398D024" w14:textId="77777777" w:rsidR="003B6A1F" w:rsidRDefault="003B6A1F" w:rsidP="003B6A1F">
      <w:r>
        <w:t xml:space="preserve">Max: 50 years (Age nearest </w:t>
      </w:r>
      <w:proofErr w:type="gramStart"/>
      <w:r>
        <w:t>birthday)&lt;</w:t>
      </w:r>
      <w:proofErr w:type="gramEnd"/>
      <w:r>
        <w:t>/p&gt;</w:t>
      </w:r>
    </w:p>
    <w:p w14:paraId="2875E0D4" w14:textId="77777777" w:rsidR="003B6A1F" w:rsidRDefault="003B6A1F" w:rsidP="003B6A1F">
      <w:r>
        <w:t>&lt;p&gt;2. Maximum Maturity Age</w:t>
      </w:r>
      <w:r>
        <w:tab/>
        <w:t xml:space="preserve">55 years (Age nearest </w:t>
      </w:r>
      <w:proofErr w:type="gramStart"/>
      <w:r>
        <w:t>birthday)&lt;</w:t>
      </w:r>
      <w:proofErr w:type="gramEnd"/>
      <w:r>
        <w:t>/p&gt;</w:t>
      </w:r>
    </w:p>
    <w:p w14:paraId="4D3EE022" w14:textId="77777777" w:rsidR="003B6A1F" w:rsidRDefault="003B6A1F" w:rsidP="003B6A1F">
      <w:r>
        <w:t>&lt;p&gt;3. Policy Term</w:t>
      </w:r>
      <w:r>
        <w:tab/>
      </w:r>
      <w:proofErr w:type="gramStart"/>
      <w:r>
        <w:t>One year</w:t>
      </w:r>
      <w:proofErr w:type="gramEnd"/>
      <w:r>
        <w:t xml:space="preserve"> renewable&lt;/p&gt;</w:t>
      </w:r>
    </w:p>
    <w:p w14:paraId="00295E42" w14:textId="77777777" w:rsidR="003B6A1F" w:rsidRDefault="003B6A1F" w:rsidP="003B6A1F">
      <w:r>
        <w:t>&lt;p&gt;4. Sum Assured</w:t>
      </w:r>
      <w:r>
        <w:tab/>
        <w:t xml:space="preserve">Rs. 200,000 (Two lakhs </w:t>
      </w:r>
      <w:proofErr w:type="gramStart"/>
      <w:r>
        <w:t>only)&lt;</w:t>
      </w:r>
      <w:proofErr w:type="gramEnd"/>
      <w:r>
        <w:t>/p&gt;</w:t>
      </w:r>
    </w:p>
    <w:p w14:paraId="4E11BEA7" w14:textId="77777777" w:rsidR="003B6A1F" w:rsidRDefault="003B6A1F" w:rsidP="003B6A1F">
      <w:r>
        <w:t>&lt;p&gt;5. Premium Amounts</w:t>
      </w:r>
      <w:r>
        <w:tab/>
        <w:t>Rs. 330 /- (Exclusive of Service tax* and inclusive of Rs. 41 towards administrative charges of participating banks</w:t>
      </w:r>
      <w:proofErr w:type="gramStart"/>
      <w:r>
        <w:t>).&lt;</w:t>
      </w:r>
      <w:proofErr w:type="gramEnd"/>
      <w:r>
        <w:t>/p&gt;</w:t>
      </w:r>
    </w:p>
    <w:p w14:paraId="19CBDABF" w14:textId="77777777" w:rsidR="003B6A1F" w:rsidRDefault="003B6A1F" w:rsidP="003B6A1F"/>
    <w:p w14:paraId="3C939D97" w14:textId="77777777" w:rsidR="003B6A1F" w:rsidRDefault="003B6A1F" w:rsidP="003B6A1F">
      <w:r>
        <w:t>&lt;/td&gt;</w:t>
      </w:r>
    </w:p>
    <w:p w14:paraId="06117949" w14:textId="77777777" w:rsidR="003B6A1F" w:rsidRDefault="003B6A1F" w:rsidP="003B6A1F">
      <w:r>
        <w:t>&lt;/tr&gt;</w:t>
      </w:r>
    </w:p>
    <w:p w14:paraId="6766874F" w14:textId="77777777" w:rsidR="003B6A1F" w:rsidRDefault="003B6A1F" w:rsidP="003B6A1F">
      <w:r>
        <w:t>&lt;tr&gt;&lt;td&gt;&lt;</w:t>
      </w:r>
      <w:proofErr w:type="spellStart"/>
      <w:r>
        <w:t>br</w:t>
      </w:r>
      <w:proofErr w:type="spellEnd"/>
      <w:r>
        <w:t>&gt;&lt;/td&gt;&lt;/tr&gt;</w:t>
      </w:r>
    </w:p>
    <w:p w14:paraId="6361DED4" w14:textId="77777777" w:rsidR="003B6A1F" w:rsidRDefault="003B6A1F" w:rsidP="003B6A1F"/>
    <w:p w14:paraId="3CAE51E5" w14:textId="77777777" w:rsidR="003B6A1F" w:rsidRDefault="003B6A1F" w:rsidP="003B6A1F">
      <w:r>
        <w:t>&lt;tr&gt;</w:t>
      </w:r>
    </w:p>
    <w:p w14:paraId="068880BB" w14:textId="77777777" w:rsidR="003B6A1F" w:rsidRDefault="003B6A1F" w:rsidP="003B6A1F">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atal.jpg " width="400px" /&gt;&lt;/td&gt;</w:t>
      </w:r>
    </w:p>
    <w:p w14:paraId="3DBF44CD" w14:textId="77777777" w:rsidR="003B6A1F" w:rsidRDefault="003B6A1F" w:rsidP="003B6A1F">
      <w:r>
        <w:t>&lt;/tr&gt;</w:t>
      </w:r>
    </w:p>
    <w:p w14:paraId="6DBF2F28" w14:textId="77777777" w:rsidR="003B6A1F" w:rsidRDefault="003B6A1F" w:rsidP="003B6A1F">
      <w:r>
        <w:t>&lt;tr&gt;&lt;td&gt;&lt;</w:t>
      </w:r>
      <w:proofErr w:type="spellStart"/>
      <w:r>
        <w:t>br</w:t>
      </w:r>
      <w:proofErr w:type="spellEnd"/>
      <w:r>
        <w:t>&gt;&lt;/td&gt;&lt;/tr&gt;</w:t>
      </w:r>
    </w:p>
    <w:p w14:paraId="5A8104B2" w14:textId="77777777" w:rsidR="003B6A1F" w:rsidRDefault="003B6A1F" w:rsidP="003B6A1F">
      <w:r>
        <w:t>&lt;tr&gt;</w:t>
      </w:r>
    </w:p>
    <w:p w14:paraId="229E018C" w14:textId="77777777" w:rsidR="003B6A1F" w:rsidRDefault="003B6A1F" w:rsidP="003B6A1F">
      <w:r>
        <w:t xml:space="preserve">&lt;td &gt;&lt;p </w:t>
      </w:r>
      <w:proofErr w:type="gramStart"/>
      <w:r>
        <w:t>align</w:t>
      </w:r>
      <w:proofErr w:type="gramEnd"/>
      <w:r>
        <w:t>="justify"&gt;&lt;b&gt;Atal Pension Yojana (APY)&lt;/b&gt;&lt;/p&gt;</w:t>
      </w:r>
    </w:p>
    <w:p w14:paraId="22AE2C61" w14:textId="77777777" w:rsidR="003B6A1F" w:rsidRDefault="003B6A1F" w:rsidP="003B6A1F">
      <w:r>
        <w:t xml:space="preserve"> &lt;p </w:t>
      </w:r>
      <w:proofErr w:type="gramStart"/>
      <w:r>
        <w:t>align</w:t>
      </w:r>
      <w:proofErr w:type="gramEnd"/>
      <w:r>
        <w:t xml:space="preserve">="justify"&gt;It is a government-backed pension scheme in India targeted at the unorganised sector. The scheme will be administered by the Pension Fund Regulatory and Development Authority (PFRDA) and replace the previous government’s </w:t>
      </w:r>
      <w:proofErr w:type="spellStart"/>
      <w:r>
        <w:t>Swavalamban</w:t>
      </w:r>
      <w:proofErr w:type="spellEnd"/>
      <w:r>
        <w:t xml:space="preserve"> Yojana NPS </w:t>
      </w:r>
      <w:proofErr w:type="gramStart"/>
      <w:r>
        <w:t>Lite.&lt;</w:t>
      </w:r>
      <w:proofErr w:type="gramEnd"/>
      <w:r>
        <w:t xml:space="preserve">/p&gt; </w:t>
      </w:r>
    </w:p>
    <w:p w14:paraId="0EE95AE2" w14:textId="77777777" w:rsidR="003B6A1F" w:rsidRDefault="003B6A1F" w:rsidP="003B6A1F">
      <w:r>
        <w:t xml:space="preserve">&lt;p </w:t>
      </w:r>
      <w:proofErr w:type="gramStart"/>
      <w:r>
        <w:t>align</w:t>
      </w:r>
      <w:proofErr w:type="gramEnd"/>
      <w:r>
        <w:t>="justify"&gt;&lt;b&gt;Highlights of the scheme:&lt;/b&gt;&lt;/p&gt;</w:t>
      </w:r>
    </w:p>
    <w:p w14:paraId="29505B2E" w14:textId="77777777" w:rsidR="003B6A1F" w:rsidRDefault="003B6A1F" w:rsidP="003B6A1F">
      <w:r>
        <w:t xml:space="preserve">&lt;p </w:t>
      </w:r>
      <w:proofErr w:type="gramStart"/>
      <w:r>
        <w:t>align</w:t>
      </w:r>
      <w:proofErr w:type="gramEnd"/>
      <w:r>
        <w:t xml:space="preserve">="justify"&gt;1. Age of Entry: Min: 18 years (Age last birthday), Max: 40 years (Age nearest birthday), maximum maturity age-60 </w:t>
      </w:r>
      <w:proofErr w:type="gramStart"/>
      <w:r>
        <w:t>years.&lt;</w:t>
      </w:r>
      <w:proofErr w:type="gramEnd"/>
      <w:r>
        <w:t>/p&gt;</w:t>
      </w:r>
    </w:p>
    <w:p w14:paraId="0AC6CDB4" w14:textId="77777777" w:rsidR="003B6A1F" w:rsidRDefault="003B6A1F" w:rsidP="003B6A1F">
      <w:r>
        <w:lastRenderedPageBreak/>
        <w:t xml:space="preserve">&lt;p&gt;2. Who can apply: Any bank account holder or workers of private sector or employed in occupations that do not give them the benefit of pension can apply for the </w:t>
      </w:r>
      <w:proofErr w:type="gramStart"/>
      <w:r>
        <w:t>scheme.</w:t>
      </w:r>
      <w:proofErr w:type="gramEnd"/>
    </w:p>
    <w:p w14:paraId="07CE2BA4" w14:textId="77777777" w:rsidR="003B6A1F" w:rsidRDefault="003B6A1F" w:rsidP="003B6A1F">
      <w:r>
        <w:t>&lt;/p&gt;</w:t>
      </w:r>
    </w:p>
    <w:p w14:paraId="0B6CDD5E" w14:textId="77777777" w:rsidR="003B6A1F" w:rsidRDefault="003B6A1F" w:rsidP="003B6A1F">
      <w:r>
        <w:t>&lt;p&gt;3. Minimum &amp; Maximum pension: Fixed pension of INR 1,000 or 2,000 or 3,000 or 4,000 or 5,000 on attaining the age of 60</w:t>
      </w:r>
    </w:p>
    <w:p w14:paraId="6A7507C2" w14:textId="77777777" w:rsidR="003B6A1F" w:rsidRDefault="003B6A1F" w:rsidP="003B6A1F">
      <w:r>
        <w:t>&lt;/p&gt;</w:t>
      </w:r>
    </w:p>
    <w:p w14:paraId="26B7888D" w14:textId="77777777" w:rsidR="003B6A1F" w:rsidRDefault="003B6A1F" w:rsidP="003B6A1F">
      <w:r>
        <w:t xml:space="preserve">&lt;p&gt;4. Contribution period: Minimum period of contribution by the subscriber under APY would be 20 years or </w:t>
      </w:r>
      <w:proofErr w:type="gramStart"/>
      <w:r>
        <w:t>more.&lt;</w:t>
      </w:r>
      <w:proofErr w:type="gramEnd"/>
      <w:r>
        <w:t>/p&gt;</w:t>
      </w:r>
    </w:p>
    <w:p w14:paraId="69FE525A" w14:textId="77777777" w:rsidR="003B6A1F" w:rsidRDefault="003B6A1F" w:rsidP="003B6A1F">
      <w:r>
        <w:t>&lt;p&gt;Funding of APY: Government would provide (</w:t>
      </w:r>
      <w:proofErr w:type="spellStart"/>
      <w:r>
        <w:t>i</w:t>
      </w:r>
      <w:proofErr w:type="spellEnd"/>
      <w:r>
        <w:t xml:space="preserve">) fixed pension guarantee for the subscribers; (ii) would co-contribute 50% of the total contribution or Rs. 1000 per annum, whichever is lower, to eligible subscribers; and (iii) would also reimburse the promotional and development activities including incentive to the contribution collection agencies to encourage people to join the </w:t>
      </w:r>
      <w:proofErr w:type="gramStart"/>
      <w:r>
        <w:t>APY.&lt;</w:t>
      </w:r>
      <w:proofErr w:type="gramEnd"/>
      <w:r>
        <w:t>/p&gt;</w:t>
      </w:r>
    </w:p>
    <w:p w14:paraId="5CAA2B53" w14:textId="77777777" w:rsidR="003B6A1F" w:rsidRDefault="003B6A1F" w:rsidP="003B6A1F"/>
    <w:p w14:paraId="074CE6D2" w14:textId="77777777" w:rsidR="003B6A1F" w:rsidRDefault="003B6A1F" w:rsidP="003B6A1F">
      <w:r>
        <w:t>&lt;/td&gt;</w:t>
      </w:r>
    </w:p>
    <w:p w14:paraId="2C3FCDB2" w14:textId="77777777" w:rsidR="003B6A1F" w:rsidRDefault="003B6A1F" w:rsidP="003B6A1F">
      <w:r>
        <w:t>&lt;/tr&gt;</w:t>
      </w:r>
    </w:p>
    <w:p w14:paraId="26C3037A" w14:textId="77777777" w:rsidR="003B6A1F" w:rsidRDefault="003B6A1F" w:rsidP="003B6A1F">
      <w:r>
        <w:t>&lt;tr&gt;&lt;td&gt;&lt;</w:t>
      </w:r>
      <w:proofErr w:type="spellStart"/>
      <w:r>
        <w:t>br</w:t>
      </w:r>
      <w:proofErr w:type="spellEnd"/>
      <w:r>
        <w:t>&gt;&lt;/td&gt;&lt;/tr&gt;</w:t>
      </w:r>
    </w:p>
    <w:p w14:paraId="226922AF" w14:textId="77777777" w:rsidR="003B6A1F" w:rsidRDefault="003B6A1F" w:rsidP="003B6A1F"/>
    <w:p w14:paraId="3664525D" w14:textId="77777777" w:rsidR="003B6A1F" w:rsidRDefault="003B6A1F" w:rsidP="003B6A1F">
      <w:r>
        <w:t>&lt;tr&gt;</w:t>
      </w:r>
    </w:p>
    <w:p w14:paraId="41B89BDE" w14:textId="77777777" w:rsidR="003B6A1F" w:rsidRDefault="003B6A1F" w:rsidP="003B6A1F">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gov.jpg " width="400px" /&gt;&lt;/td&gt;</w:t>
      </w:r>
    </w:p>
    <w:p w14:paraId="62406492" w14:textId="77777777" w:rsidR="003B6A1F" w:rsidRDefault="003B6A1F" w:rsidP="003B6A1F">
      <w:r>
        <w:t>&lt;/tr&gt;</w:t>
      </w:r>
    </w:p>
    <w:p w14:paraId="5B5F1578" w14:textId="77777777" w:rsidR="003B6A1F" w:rsidRDefault="003B6A1F" w:rsidP="003B6A1F">
      <w:r>
        <w:t>&lt;tr&gt;&lt;td&gt;&lt;</w:t>
      </w:r>
      <w:proofErr w:type="spellStart"/>
      <w:r>
        <w:t>br</w:t>
      </w:r>
      <w:proofErr w:type="spellEnd"/>
      <w:r>
        <w:t>&gt;&lt;/td&gt;&lt;/tr&gt;</w:t>
      </w:r>
    </w:p>
    <w:p w14:paraId="69C79407" w14:textId="77777777" w:rsidR="003B6A1F" w:rsidRDefault="003B6A1F" w:rsidP="003B6A1F">
      <w:r>
        <w:t>&lt;tr&gt;</w:t>
      </w:r>
    </w:p>
    <w:p w14:paraId="2886BEEA" w14:textId="77777777" w:rsidR="003B6A1F" w:rsidRDefault="003B6A1F" w:rsidP="003B6A1F">
      <w:r>
        <w:t xml:space="preserve">&lt;td &gt;&lt;p </w:t>
      </w:r>
      <w:proofErr w:type="gramStart"/>
      <w:r>
        <w:t>align</w:t>
      </w:r>
      <w:proofErr w:type="gramEnd"/>
      <w:r>
        <w:t>="justify"&gt;&lt;b&gt;Govt rolls out scheme to promote cooperative funding of healthcare infra&lt;/b&gt;&lt;/p&gt;</w:t>
      </w:r>
    </w:p>
    <w:p w14:paraId="5456DFD6" w14:textId="77777777" w:rsidR="003B6A1F" w:rsidRDefault="003B6A1F" w:rsidP="003B6A1F">
      <w:r>
        <w:t xml:space="preserve"> &lt;p </w:t>
      </w:r>
      <w:proofErr w:type="gramStart"/>
      <w:r>
        <w:t>align</w:t>
      </w:r>
      <w:proofErr w:type="gramEnd"/>
      <w:r>
        <w:t xml:space="preserve">="justify"&gt;The government has rolled out a special funding scheme, Ayushman </w:t>
      </w:r>
      <w:proofErr w:type="spellStart"/>
      <w:r>
        <w:t>Sahakar</w:t>
      </w:r>
      <w:proofErr w:type="spellEnd"/>
      <w:r>
        <w:t xml:space="preserve">, for the cooperatives to set up healthcare facilities including hospitals and medical colleges under which credit up to 90% of the project costs will be provided by National Cooperative Development Corporation (NCDC). The tenure of the loan will be for eight years, including one-two years moratorium on repayment of principal, depending on the type of project and its ability to generate </w:t>
      </w:r>
      <w:proofErr w:type="gramStart"/>
      <w:r>
        <w:t>revenue.&lt;</w:t>
      </w:r>
      <w:proofErr w:type="gramEnd"/>
      <w:r>
        <w:t xml:space="preserve">/p&gt; </w:t>
      </w:r>
    </w:p>
    <w:p w14:paraId="23D603DD" w14:textId="77777777" w:rsidR="003B6A1F" w:rsidRDefault="003B6A1F" w:rsidP="003B6A1F">
      <w:r>
        <w:t xml:space="preserve">&lt;p </w:t>
      </w:r>
      <w:proofErr w:type="gramStart"/>
      <w:r>
        <w:t>align</w:t>
      </w:r>
      <w:proofErr w:type="gramEnd"/>
      <w:r>
        <w:t xml:space="preserve">="justify"&gt;Launching the scheme on Monday, minister of state for agriculture </w:t>
      </w:r>
      <w:proofErr w:type="spellStart"/>
      <w:r>
        <w:t>Parshottam</w:t>
      </w:r>
      <w:proofErr w:type="spellEnd"/>
      <w:r>
        <w:t xml:space="preserve"> </w:t>
      </w:r>
      <w:proofErr w:type="spellStart"/>
      <w:r>
        <w:t>Rupala</w:t>
      </w:r>
      <w:proofErr w:type="spellEnd"/>
      <w:r>
        <w:t xml:space="preserve"> said NCDC would extend term loans to prospective cooperatives to the tune of `10,000 crore in the coming years. </w:t>
      </w:r>
      <w:proofErr w:type="spellStart"/>
      <w:r>
        <w:t>Rupala</w:t>
      </w:r>
      <w:proofErr w:type="spellEnd"/>
      <w:r>
        <w:t xml:space="preserve"> said that the ongoing pandemic has brought into focus the requirement of creation of more facilities and the NCDC’s scheme will be a step towards strengthening farmers welfare activities by the government. He also asked existing cooperatives to take up healthcare services as an activity for </w:t>
      </w:r>
      <w:proofErr w:type="gramStart"/>
      <w:r>
        <w:t>farmers.&lt;</w:t>
      </w:r>
      <w:proofErr w:type="gramEnd"/>
      <w:r>
        <w:t>/b&gt;&lt;/p&gt;</w:t>
      </w:r>
    </w:p>
    <w:p w14:paraId="645EF712" w14:textId="77777777" w:rsidR="003B6A1F" w:rsidRDefault="003B6A1F" w:rsidP="003B6A1F"/>
    <w:p w14:paraId="2A3959D0" w14:textId="77777777" w:rsidR="003B6A1F" w:rsidRDefault="003B6A1F" w:rsidP="003B6A1F">
      <w:r>
        <w:lastRenderedPageBreak/>
        <w:t>&lt;/td&gt;</w:t>
      </w:r>
    </w:p>
    <w:p w14:paraId="75374618" w14:textId="77777777" w:rsidR="003B6A1F" w:rsidRDefault="003B6A1F" w:rsidP="003B6A1F">
      <w:r>
        <w:t>&lt;/tr&gt;</w:t>
      </w:r>
    </w:p>
    <w:p w14:paraId="6488F623" w14:textId="77777777" w:rsidR="003B6A1F" w:rsidRDefault="003B6A1F" w:rsidP="003B6A1F">
      <w:r>
        <w:t>&lt;tr&gt;&lt;td&gt;&lt;</w:t>
      </w:r>
      <w:proofErr w:type="spellStart"/>
      <w:r>
        <w:t>br</w:t>
      </w:r>
      <w:proofErr w:type="spellEnd"/>
      <w:r>
        <w:t>&gt;&lt;/td&gt;&lt;/tr&gt;</w:t>
      </w:r>
    </w:p>
    <w:p w14:paraId="75577A72" w14:textId="77777777" w:rsidR="003B6A1F" w:rsidRDefault="003B6A1F" w:rsidP="003B6A1F"/>
    <w:p w14:paraId="38017089" w14:textId="77777777" w:rsidR="003B6A1F" w:rsidRDefault="003B6A1F" w:rsidP="003B6A1F">
      <w:r>
        <w:t>&lt;/table&gt;</w:t>
      </w:r>
    </w:p>
    <w:p w14:paraId="2A46FAD5" w14:textId="77777777" w:rsidR="003B6A1F" w:rsidRDefault="003B6A1F" w:rsidP="003B6A1F">
      <w:r>
        <w:t>&lt;/</w:t>
      </w:r>
      <w:proofErr w:type="spellStart"/>
      <w:r>
        <w:t>center</w:t>
      </w:r>
      <w:proofErr w:type="spellEnd"/>
      <w:r>
        <w:t>&gt;</w:t>
      </w:r>
    </w:p>
    <w:p w14:paraId="001186AA" w14:textId="77777777" w:rsidR="003B6A1F" w:rsidRDefault="003B6A1F" w:rsidP="003B6A1F">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lt;a </w:t>
      </w:r>
      <w:proofErr w:type="spellStart"/>
      <w:r>
        <w:t>href</w:t>
      </w:r>
      <w:proofErr w:type="spellEnd"/>
      <w:r>
        <w:t>="contact.html"&gt; Contact us&lt;/a&gt;&lt;/</w:t>
      </w:r>
      <w:proofErr w:type="spellStart"/>
      <w:r>
        <w:t>center</w:t>
      </w:r>
      <w:proofErr w:type="spellEnd"/>
      <w:r>
        <w:t>&gt;&lt;/p&gt;</w:t>
      </w:r>
    </w:p>
    <w:p w14:paraId="3B67CD99" w14:textId="77777777" w:rsidR="003B6A1F" w:rsidRDefault="003B6A1F" w:rsidP="003B6A1F">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68A52D58" w14:textId="46DCB227" w:rsidR="008C1606" w:rsidRDefault="003B6A1F" w:rsidP="003B6A1F">
      <w:r>
        <w:t>&lt;/html&gt;</w:t>
      </w:r>
    </w:p>
    <w:p w14:paraId="1BAB4E4C" w14:textId="15E78211" w:rsidR="00893FD6" w:rsidRDefault="00893FD6" w:rsidP="003B6A1F"/>
    <w:p w14:paraId="6D759273" w14:textId="52804288" w:rsidR="00893FD6" w:rsidRDefault="00893FD6" w:rsidP="003B6A1F"/>
    <w:p w14:paraId="1D8545E2" w14:textId="1CD6A6DA" w:rsidR="00893FD6" w:rsidRDefault="00893FD6" w:rsidP="003B6A1F"/>
    <w:p w14:paraId="71CBB210" w14:textId="2E7B0AD9" w:rsidR="00893FD6" w:rsidRDefault="00893FD6" w:rsidP="003B6A1F"/>
    <w:p w14:paraId="415BE433" w14:textId="7D4E494C" w:rsidR="00893FD6" w:rsidRDefault="00893FD6" w:rsidP="003B6A1F"/>
    <w:p w14:paraId="3F5EE178" w14:textId="35FC91FC" w:rsidR="00893FD6" w:rsidRDefault="00893FD6" w:rsidP="003B6A1F"/>
    <w:p w14:paraId="35793EC6" w14:textId="0769FDB0" w:rsidR="00893FD6" w:rsidRDefault="00893FD6" w:rsidP="003B6A1F"/>
    <w:p w14:paraId="0835EE8E" w14:textId="180D781C" w:rsidR="00893FD6" w:rsidRDefault="00893FD6" w:rsidP="003B6A1F"/>
    <w:p w14:paraId="57C57854" w14:textId="4DA60428" w:rsidR="00893FD6" w:rsidRDefault="00893FD6" w:rsidP="003B6A1F"/>
    <w:p w14:paraId="74FA63F8" w14:textId="44DA2172" w:rsidR="00893FD6" w:rsidRDefault="00893FD6" w:rsidP="003B6A1F"/>
    <w:p w14:paraId="7F41F218" w14:textId="1FF18133" w:rsidR="00893FD6" w:rsidRDefault="00893FD6" w:rsidP="003B6A1F"/>
    <w:p w14:paraId="0EF64C62" w14:textId="19DD10B0" w:rsidR="00893FD6" w:rsidRDefault="00893FD6" w:rsidP="003B6A1F"/>
    <w:p w14:paraId="50D5F58C" w14:textId="3B39CBE2" w:rsidR="00893FD6" w:rsidRDefault="00893FD6" w:rsidP="003B6A1F"/>
    <w:p w14:paraId="334F76A4" w14:textId="0A874DBE" w:rsidR="00893FD6" w:rsidRDefault="00893FD6" w:rsidP="003B6A1F"/>
    <w:p w14:paraId="03BE358A" w14:textId="3318957F" w:rsidR="00893FD6" w:rsidRDefault="00893FD6" w:rsidP="003B6A1F"/>
    <w:p w14:paraId="512C02FA" w14:textId="207B027F" w:rsidR="00893FD6" w:rsidRDefault="00893FD6" w:rsidP="003B6A1F"/>
    <w:p w14:paraId="2A1B752A" w14:textId="7A6A9A7B" w:rsidR="00893FD6" w:rsidRDefault="00893FD6" w:rsidP="003B6A1F"/>
    <w:p w14:paraId="66B552CC" w14:textId="55364E86" w:rsidR="00893FD6" w:rsidRDefault="00893FD6" w:rsidP="003B6A1F"/>
    <w:p w14:paraId="1F6F5288" w14:textId="0CBDFBCF" w:rsidR="00893FD6" w:rsidRDefault="00893FD6" w:rsidP="003B6A1F"/>
    <w:p w14:paraId="6F71E3DA" w14:textId="7F3F101D" w:rsidR="00893FD6" w:rsidRDefault="00893FD6" w:rsidP="003B6A1F"/>
    <w:p w14:paraId="315A145C" w14:textId="67CBCF95" w:rsidR="00893FD6" w:rsidRDefault="00893FD6" w:rsidP="003B6A1F"/>
    <w:p w14:paraId="12B8C8F1" w14:textId="77777777" w:rsidR="00176BB3" w:rsidRDefault="00176BB3" w:rsidP="00176BB3"/>
    <w:p w14:paraId="560176C7" w14:textId="77777777" w:rsidR="00176BB3" w:rsidRDefault="00176BB3" w:rsidP="00176BB3">
      <w:r>
        <w:t>&lt;html&gt;</w:t>
      </w:r>
    </w:p>
    <w:p w14:paraId="11369719" w14:textId="77777777" w:rsidR="00176BB3" w:rsidRDefault="00176BB3" w:rsidP="00176BB3">
      <w:r>
        <w:t>&lt;head&gt;</w:t>
      </w:r>
    </w:p>
    <w:p w14:paraId="764F55A6" w14:textId="77777777" w:rsidR="00176BB3" w:rsidRDefault="00176BB3" w:rsidP="00176BB3">
      <w:r>
        <w:t xml:space="preserve">    &lt;title&gt;News&lt;/title&gt;</w:t>
      </w:r>
    </w:p>
    <w:p w14:paraId="5C95AAA7" w14:textId="77777777" w:rsidR="00176BB3" w:rsidRDefault="00176BB3" w:rsidP="00176BB3">
      <w:r>
        <w:t xml:space="preserve">&lt;link </w:t>
      </w:r>
      <w:proofErr w:type="spellStart"/>
      <w:r>
        <w:t>rel</w:t>
      </w:r>
      <w:proofErr w:type="spellEnd"/>
      <w:r>
        <w:t>="stylesheet" type="text/</w:t>
      </w:r>
      <w:proofErr w:type="spellStart"/>
      <w:r>
        <w:t>css"href</w:t>
      </w:r>
      <w:proofErr w:type="spellEnd"/>
      <w:r>
        <w:t>="style.css"&gt;</w:t>
      </w:r>
    </w:p>
    <w:p w14:paraId="74C0B17D" w14:textId="77777777" w:rsidR="00176BB3" w:rsidRDefault="00176BB3" w:rsidP="00176BB3">
      <w:r>
        <w:t>&lt;/head&gt;</w:t>
      </w:r>
    </w:p>
    <w:p w14:paraId="1F660D09" w14:textId="77777777" w:rsidR="00176BB3" w:rsidRDefault="00176BB3" w:rsidP="00176BB3">
      <w:r>
        <w:t>&lt;body&gt;</w:t>
      </w:r>
    </w:p>
    <w:p w14:paraId="290ED93A" w14:textId="77777777" w:rsidR="00176BB3" w:rsidRDefault="00176BB3" w:rsidP="00176BB3">
      <w:r>
        <w:t>&lt;</w:t>
      </w:r>
      <w:proofErr w:type="spellStart"/>
      <w:r>
        <w:t>br</w:t>
      </w:r>
      <w:proofErr w:type="spellEnd"/>
      <w:r>
        <w:t>&gt;</w:t>
      </w:r>
    </w:p>
    <w:p w14:paraId="39B0606F" w14:textId="77777777" w:rsidR="00176BB3" w:rsidRDefault="00176BB3" w:rsidP="00176BB3"/>
    <w:p w14:paraId="3E705E69" w14:textId="77777777" w:rsidR="00176BB3" w:rsidRDefault="00176BB3" w:rsidP="00176BB3">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77E2C50C" w14:textId="77777777" w:rsidR="00176BB3" w:rsidRDefault="00176BB3" w:rsidP="00176BB3">
      <w:r>
        <w:t xml:space="preserve"> &lt;</w:t>
      </w:r>
      <w:proofErr w:type="spellStart"/>
      <w:r>
        <w:t>center</w:t>
      </w:r>
      <w:proofErr w:type="spellEnd"/>
      <w:r>
        <w:t xml:space="preserve">&gt;&lt;marquee width="40%" </w:t>
      </w:r>
      <w:proofErr w:type="spellStart"/>
      <w:r>
        <w:t>behavior</w:t>
      </w:r>
      <w:proofErr w:type="spellEnd"/>
      <w:r>
        <w:t xml:space="preserve">="alternate" </w:t>
      </w:r>
      <w:proofErr w:type="spellStart"/>
      <w:r>
        <w:t>scrollamount</w:t>
      </w:r>
      <w:proofErr w:type="spellEnd"/>
      <w:r>
        <w:t>="3"&gt;&lt;</w:t>
      </w:r>
      <w:proofErr w:type="spellStart"/>
      <w:r>
        <w:t>img</w:t>
      </w:r>
      <w:proofErr w:type="spellEnd"/>
      <w:r>
        <w:t xml:space="preserve"> </w:t>
      </w:r>
      <w:proofErr w:type="spellStart"/>
      <w:r>
        <w:t>src</w:t>
      </w:r>
      <w:proofErr w:type="spellEnd"/>
      <w:r>
        <w:t>="images/channel.gif" width="400" &gt;&lt;/marquee&gt;&lt;/</w:t>
      </w:r>
      <w:proofErr w:type="spellStart"/>
      <w:r>
        <w:t>center</w:t>
      </w:r>
      <w:proofErr w:type="spellEnd"/>
      <w:r>
        <w:t>&gt;</w:t>
      </w:r>
    </w:p>
    <w:p w14:paraId="51AE5492" w14:textId="77777777" w:rsidR="00176BB3" w:rsidRDefault="00176BB3" w:rsidP="00176BB3">
      <w:r>
        <w:t xml:space="preserve"> </w:t>
      </w:r>
    </w:p>
    <w:p w14:paraId="27EF3E95" w14:textId="77777777" w:rsidR="00176BB3" w:rsidRDefault="00176BB3" w:rsidP="00176BB3">
      <w:r>
        <w:t xml:space="preserve"> </w:t>
      </w:r>
    </w:p>
    <w:p w14:paraId="20408FEE" w14:textId="77777777" w:rsidR="00176BB3" w:rsidRDefault="00176BB3" w:rsidP="00176BB3">
      <w:r>
        <w:t>&lt;</w:t>
      </w:r>
      <w:proofErr w:type="spellStart"/>
      <w:r>
        <w:t>center</w:t>
      </w:r>
      <w:proofErr w:type="spellEnd"/>
      <w:r>
        <w:t>&gt;&lt;</w:t>
      </w:r>
      <w:proofErr w:type="spellStart"/>
      <w:proofErr w:type="gramStart"/>
      <w:r>
        <w:t>img</w:t>
      </w:r>
      <w:proofErr w:type="spellEnd"/>
      <w:r>
        <w:t xml:space="preserve">  class</w:t>
      </w:r>
      <w:proofErr w:type="gramEnd"/>
      <w:r>
        <w:t>="</w:t>
      </w:r>
      <w:proofErr w:type="spellStart"/>
      <w:r>
        <w:t>cimg</w:t>
      </w:r>
      <w:proofErr w:type="spellEnd"/>
      <w:r>
        <w:t xml:space="preserve">" </w:t>
      </w:r>
      <w:proofErr w:type="spellStart"/>
      <w:r>
        <w:t>src</w:t>
      </w:r>
      <w:proofErr w:type="spellEnd"/>
      <w:r>
        <w:t>="images/aajtak.jpg" width="400" height="300px"&gt; &lt;/</w:t>
      </w:r>
      <w:proofErr w:type="spellStart"/>
      <w:r>
        <w:t>center</w:t>
      </w:r>
      <w:proofErr w:type="spellEnd"/>
      <w:r>
        <w:t>&gt;</w:t>
      </w:r>
    </w:p>
    <w:p w14:paraId="67DE60F8" w14:textId="77777777" w:rsidR="00176BB3" w:rsidRDefault="00176BB3" w:rsidP="00176BB3"/>
    <w:p w14:paraId="593AFD2F" w14:textId="77777777" w:rsidR="00176BB3" w:rsidRDefault="00176BB3" w:rsidP="00176BB3"/>
    <w:p w14:paraId="470FCDEA" w14:textId="77777777" w:rsidR="00176BB3" w:rsidRDefault="00176BB3" w:rsidP="00176BB3">
      <w:r>
        <w:t xml:space="preserve">      </w:t>
      </w:r>
    </w:p>
    <w:p w14:paraId="445B5BAE" w14:textId="77777777" w:rsidR="00176BB3" w:rsidRDefault="00176BB3" w:rsidP="00176BB3">
      <w:r>
        <w:t xml:space="preserve">&lt;marquee width="100%" </w:t>
      </w:r>
      <w:proofErr w:type="spellStart"/>
      <w:r>
        <w:t>behavior</w:t>
      </w:r>
      <w:proofErr w:type="spellEnd"/>
      <w:r>
        <w:t xml:space="preserve">="alternate" </w:t>
      </w:r>
      <w:proofErr w:type="spellStart"/>
      <w:r>
        <w:t>scrollamount</w:t>
      </w:r>
      <w:proofErr w:type="spellEnd"/>
      <w:r>
        <w:t xml:space="preserve">="3"&gt;&lt;h1&gt;Leading News Channels&lt;/h1&gt;&lt;/marquee&gt;     </w:t>
      </w:r>
    </w:p>
    <w:p w14:paraId="7FD8FB99" w14:textId="77777777" w:rsidR="00176BB3" w:rsidRDefault="00176BB3" w:rsidP="00176BB3"/>
    <w:p w14:paraId="4239112C" w14:textId="77777777" w:rsidR="00176BB3" w:rsidRDefault="00176BB3" w:rsidP="00176BB3">
      <w:r>
        <w:t>&lt;hr/&gt;</w:t>
      </w:r>
    </w:p>
    <w:p w14:paraId="225490BD" w14:textId="77777777" w:rsidR="00176BB3" w:rsidRDefault="00176BB3" w:rsidP="00176BB3"/>
    <w:p w14:paraId="21416EA4" w14:textId="77777777" w:rsidR="00176BB3" w:rsidRDefault="00176BB3" w:rsidP="00176BB3">
      <w:r>
        <w:t>&lt;</w:t>
      </w:r>
      <w:proofErr w:type="spellStart"/>
      <w:r>
        <w:t>center</w:t>
      </w:r>
      <w:proofErr w:type="spellEnd"/>
      <w:r>
        <w:t>&gt;</w:t>
      </w:r>
    </w:p>
    <w:p w14:paraId="663E4418" w14:textId="77777777" w:rsidR="00176BB3" w:rsidRDefault="00176BB3" w:rsidP="00176BB3">
      <w:r>
        <w:t>&lt;table width="800px"&gt;</w:t>
      </w:r>
    </w:p>
    <w:p w14:paraId="7DC74799" w14:textId="77777777" w:rsidR="00176BB3" w:rsidRDefault="00176BB3" w:rsidP="00176BB3"/>
    <w:p w14:paraId="6112B496" w14:textId="77777777" w:rsidR="00176BB3" w:rsidRDefault="00176BB3" w:rsidP="00176BB3">
      <w:r>
        <w:t>&lt;tr&gt;&lt;td&gt;&lt;</w:t>
      </w:r>
      <w:proofErr w:type="spellStart"/>
      <w:r>
        <w:t>br</w:t>
      </w:r>
      <w:proofErr w:type="spellEnd"/>
      <w:r>
        <w:t>&gt;&lt;/td&gt;&lt;/tr&gt;</w:t>
      </w:r>
    </w:p>
    <w:p w14:paraId="25A6D003" w14:textId="77777777" w:rsidR="00176BB3" w:rsidRDefault="00176BB3" w:rsidP="00176BB3">
      <w:r>
        <w:t>&lt;tr&gt;</w:t>
      </w:r>
    </w:p>
    <w:p w14:paraId="0B86BDB0" w14:textId="77777777" w:rsidR="00176BB3" w:rsidRDefault="00176BB3" w:rsidP="00176BB3">
      <w:r>
        <w:lastRenderedPageBreak/>
        <w:t xml:space="preserve">&lt;td&gt;&lt;p &gt;India-TV channel known for its bold content and huge network of reporters and stringers. The channel run by Indian company Information TV (ITV) Media Group. Famous news anchor Deepak </w:t>
      </w:r>
      <w:proofErr w:type="spellStart"/>
      <w:r>
        <w:t>Chaurasia</w:t>
      </w:r>
      <w:proofErr w:type="spellEnd"/>
      <w:r>
        <w:t xml:space="preserve"> also adjunct with this news </w:t>
      </w:r>
      <w:proofErr w:type="gramStart"/>
      <w:r>
        <w:t>channel.&lt;</w:t>
      </w:r>
      <w:proofErr w:type="gramEnd"/>
      <w:r>
        <w:t>/p&gt; &lt;/td&gt;</w:t>
      </w:r>
    </w:p>
    <w:p w14:paraId="4B27BE10" w14:textId="77777777" w:rsidR="00176BB3" w:rsidRDefault="00176BB3" w:rsidP="00176BB3">
      <w:r>
        <w:t>&lt;/tr&gt;</w:t>
      </w:r>
    </w:p>
    <w:p w14:paraId="4EB33D55" w14:textId="77777777" w:rsidR="00176BB3" w:rsidRDefault="00176BB3" w:rsidP="00176BB3">
      <w:r>
        <w:t>&lt;tr&gt;&lt;td&gt;&lt;</w:t>
      </w:r>
      <w:proofErr w:type="spellStart"/>
      <w:r>
        <w:t>br</w:t>
      </w:r>
      <w:proofErr w:type="spellEnd"/>
      <w:r>
        <w:t>&gt;&lt;/td&gt;&lt;/tr&gt;</w:t>
      </w:r>
    </w:p>
    <w:p w14:paraId="4D44D7B2" w14:textId="77777777" w:rsidR="00176BB3" w:rsidRDefault="00176BB3" w:rsidP="00176BB3"/>
    <w:p w14:paraId="65139E21" w14:textId="77777777" w:rsidR="00176BB3" w:rsidRDefault="00176BB3" w:rsidP="00176BB3">
      <w:r>
        <w:t>&lt;tr&gt;</w:t>
      </w:r>
    </w:p>
    <w:p w14:paraId="3CA6495B" w14:textId="77777777" w:rsidR="00176BB3" w:rsidRDefault="00176BB3" w:rsidP="00176BB3">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ndtv.png" width="400px"/&gt;&lt;/td&gt;</w:t>
      </w:r>
    </w:p>
    <w:p w14:paraId="5258FB14" w14:textId="77777777" w:rsidR="00176BB3" w:rsidRDefault="00176BB3" w:rsidP="00176BB3">
      <w:r>
        <w:t>&lt;/tr&gt;</w:t>
      </w:r>
    </w:p>
    <w:p w14:paraId="3AA511FF" w14:textId="77777777" w:rsidR="00176BB3" w:rsidRDefault="00176BB3" w:rsidP="00176BB3">
      <w:r>
        <w:t>&lt;tr&gt;&lt;td&gt;&lt;</w:t>
      </w:r>
      <w:proofErr w:type="spellStart"/>
      <w:r>
        <w:t>br</w:t>
      </w:r>
      <w:proofErr w:type="spellEnd"/>
      <w:r>
        <w:t>&gt;&lt;/td&gt;&lt;/tr&gt;</w:t>
      </w:r>
    </w:p>
    <w:p w14:paraId="69B03468" w14:textId="77777777" w:rsidR="00176BB3" w:rsidRDefault="00176BB3" w:rsidP="00176BB3">
      <w:r>
        <w:t>&lt;tr&gt;</w:t>
      </w:r>
    </w:p>
    <w:p w14:paraId="27D772A4" w14:textId="77777777" w:rsidR="00176BB3" w:rsidRDefault="00176BB3" w:rsidP="00176BB3">
      <w:r>
        <w:t xml:space="preserve">&lt;td &gt;&lt;p &gt;Indian Broadcast Network) -7 is a 24×7 Hindi news channel propriety of IBN18 Broadcast Limited, subsidiary of Network 18 Ltd. The channel led by Rajdeep </w:t>
      </w:r>
      <w:proofErr w:type="spellStart"/>
      <w:proofErr w:type="gramStart"/>
      <w:r>
        <w:t>Sardesai</w:t>
      </w:r>
      <w:proofErr w:type="spellEnd"/>
      <w:r>
        <w:t>,</w:t>
      </w:r>
      <w:proofErr w:type="gramEnd"/>
      <w:r>
        <w:t xml:space="preserve"> a well-known news anchor graceful by Padma Shri. Recently MD of IBN-7 “</w:t>
      </w:r>
      <w:proofErr w:type="spellStart"/>
      <w:r>
        <w:t>Aashutosh</w:t>
      </w:r>
      <w:proofErr w:type="spellEnd"/>
      <w:r>
        <w:t>” leaves the channel to join AAP (</w:t>
      </w:r>
      <w:proofErr w:type="spellStart"/>
      <w:r>
        <w:t>Aam</w:t>
      </w:r>
      <w:proofErr w:type="spellEnd"/>
      <w:r>
        <w:t xml:space="preserve"> </w:t>
      </w:r>
      <w:proofErr w:type="spellStart"/>
      <w:r>
        <w:t>Aadmi</w:t>
      </w:r>
      <w:proofErr w:type="spellEnd"/>
      <w:r>
        <w:t xml:space="preserve"> Party). The channel slogan is "Babak </w:t>
      </w:r>
      <w:proofErr w:type="spellStart"/>
      <w:r>
        <w:t>Khauff</w:t>
      </w:r>
      <w:proofErr w:type="spellEnd"/>
      <w:proofErr w:type="gramStart"/>
      <w:r>
        <w:t>".&lt;</w:t>
      </w:r>
      <w:proofErr w:type="gramEnd"/>
      <w:r>
        <w:t>/p&gt; &lt;/td&gt;</w:t>
      </w:r>
    </w:p>
    <w:p w14:paraId="0F55D6E5" w14:textId="77777777" w:rsidR="00176BB3" w:rsidRDefault="00176BB3" w:rsidP="00176BB3">
      <w:r>
        <w:t>&lt;/tr&gt;</w:t>
      </w:r>
    </w:p>
    <w:p w14:paraId="6B21D672" w14:textId="77777777" w:rsidR="00176BB3" w:rsidRDefault="00176BB3" w:rsidP="00176BB3">
      <w:r>
        <w:t>&lt;tr&gt;&lt;td&gt;&lt;</w:t>
      </w:r>
      <w:proofErr w:type="spellStart"/>
      <w:r>
        <w:t>br</w:t>
      </w:r>
      <w:proofErr w:type="spellEnd"/>
      <w:r>
        <w:t>&gt;&lt;/td&gt;&lt;/tr&gt;</w:t>
      </w:r>
    </w:p>
    <w:p w14:paraId="0C2CC9A8" w14:textId="77777777" w:rsidR="00176BB3" w:rsidRDefault="00176BB3" w:rsidP="00176BB3"/>
    <w:p w14:paraId="2D40D76C" w14:textId="77777777" w:rsidR="00176BB3" w:rsidRDefault="00176BB3" w:rsidP="00176BB3">
      <w:r>
        <w:t>&lt;tr&gt;</w:t>
      </w:r>
    </w:p>
    <w:p w14:paraId="2B951637" w14:textId="77777777" w:rsidR="00176BB3" w:rsidRDefault="00176BB3" w:rsidP="00176BB3">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IndiaTv.jpg " width="400px"/&gt;&lt;/td&gt;</w:t>
      </w:r>
    </w:p>
    <w:p w14:paraId="1181F681" w14:textId="77777777" w:rsidR="00176BB3" w:rsidRDefault="00176BB3" w:rsidP="00176BB3">
      <w:r>
        <w:t>&lt;/tr&gt;</w:t>
      </w:r>
    </w:p>
    <w:p w14:paraId="41DA6105" w14:textId="77777777" w:rsidR="00176BB3" w:rsidRDefault="00176BB3" w:rsidP="00176BB3">
      <w:r>
        <w:t>&lt;tr&gt;&lt;td&gt;&lt;</w:t>
      </w:r>
      <w:proofErr w:type="spellStart"/>
      <w:r>
        <w:t>br</w:t>
      </w:r>
      <w:proofErr w:type="spellEnd"/>
      <w:r>
        <w:t>&gt;&lt;/td&gt;&lt;/tr&gt;</w:t>
      </w:r>
    </w:p>
    <w:p w14:paraId="71C8D275" w14:textId="77777777" w:rsidR="00176BB3" w:rsidRDefault="00176BB3" w:rsidP="00176BB3">
      <w:r>
        <w:t>&lt;tr&gt;</w:t>
      </w:r>
    </w:p>
    <w:p w14:paraId="403EC3F2" w14:textId="77777777" w:rsidR="00176BB3" w:rsidRDefault="00176BB3" w:rsidP="00176BB3">
      <w:r>
        <w:t xml:space="preserve">&lt;td &gt;&lt;p&gt; India TV founded on May 20, 2004 by renowned face Rajat Sharma and Wife </w:t>
      </w:r>
      <w:proofErr w:type="spellStart"/>
      <w:r>
        <w:t>Ritu</w:t>
      </w:r>
      <w:proofErr w:type="spellEnd"/>
      <w:r>
        <w:t xml:space="preserve"> Dhawan. The channel </w:t>
      </w:r>
      <w:proofErr w:type="gramStart"/>
      <w:r>
        <w:t>headquarter</w:t>
      </w:r>
      <w:proofErr w:type="gramEnd"/>
      <w:r>
        <w:t xml:space="preserve"> based in Noida, Uttar Pradesh, India. The channel is a propriety of Independent News Service Private Limited.</w:t>
      </w:r>
    </w:p>
    <w:p w14:paraId="42EFF50E" w14:textId="77777777" w:rsidR="00176BB3" w:rsidRDefault="00176BB3" w:rsidP="00176BB3">
      <w:r>
        <w:t xml:space="preserve">Rajat Sharma known for anchoring the famous TV serial </w:t>
      </w:r>
      <w:proofErr w:type="spellStart"/>
      <w:r>
        <w:t>Aap</w:t>
      </w:r>
      <w:proofErr w:type="spellEnd"/>
      <w:r>
        <w:t xml:space="preserve"> Ki Adalat on Zee TV and </w:t>
      </w:r>
      <w:proofErr w:type="spellStart"/>
      <w:r>
        <w:t>Janta</w:t>
      </w:r>
      <w:proofErr w:type="spellEnd"/>
      <w:r>
        <w:t xml:space="preserve"> Ki Adalat on STAR TV. The channel slogan is </w:t>
      </w:r>
      <w:proofErr w:type="spellStart"/>
      <w:r>
        <w:t>Aap</w:t>
      </w:r>
      <w:proofErr w:type="spellEnd"/>
      <w:r>
        <w:t xml:space="preserve"> Ki </w:t>
      </w:r>
      <w:proofErr w:type="spellStart"/>
      <w:r>
        <w:t>Awaaz</w:t>
      </w:r>
      <w:proofErr w:type="spellEnd"/>
      <w:r>
        <w:t xml:space="preserve"> (Voice of Public</w:t>
      </w:r>
      <w:proofErr w:type="gramStart"/>
      <w:r>
        <w:t>).&lt;</w:t>
      </w:r>
      <w:proofErr w:type="gramEnd"/>
      <w:r>
        <w:t>/p&gt; &lt;/td&gt;</w:t>
      </w:r>
    </w:p>
    <w:p w14:paraId="0A98E145" w14:textId="77777777" w:rsidR="00176BB3" w:rsidRDefault="00176BB3" w:rsidP="00176BB3">
      <w:r>
        <w:t>&lt;/tr&gt;</w:t>
      </w:r>
    </w:p>
    <w:p w14:paraId="2606DCF9" w14:textId="77777777" w:rsidR="00176BB3" w:rsidRDefault="00176BB3" w:rsidP="00176BB3">
      <w:r>
        <w:t>&lt;tr&gt;&lt;td&gt;&lt;</w:t>
      </w:r>
      <w:proofErr w:type="spellStart"/>
      <w:r>
        <w:t>br</w:t>
      </w:r>
      <w:proofErr w:type="spellEnd"/>
      <w:r>
        <w:t>&gt;&lt;/td&gt;&lt;/tr&gt;</w:t>
      </w:r>
    </w:p>
    <w:p w14:paraId="70580C2E" w14:textId="77777777" w:rsidR="00176BB3" w:rsidRDefault="00176BB3" w:rsidP="00176BB3"/>
    <w:p w14:paraId="7CD824BD" w14:textId="77777777" w:rsidR="00176BB3" w:rsidRDefault="00176BB3" w:rsidP="00176BB3"/>
    <w:p w14:paraId="0B065362" w14:textId="77777777" w:rsidR="00176BB3" w:rsidRDefault="00176BB3" w:rsidP="00176BB3">
      <w:r>
        <w:t>&lt;tr&gt;</w:t>
      </w:r>
    </w:p>
    <w:p w14:paraId="0CB99FA9" w14:textId="77777777" w:rsidR="00176BB3" w:rsidRDefault="00176BB3" w:rsidP="00176BB3">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repulic.jfif</w:t>
      </w:r>
      <w:proofErr w:type="spellEnd"/>
      <w:r>
        <w:t>" width="400px"/&gt;&lt;/td&gt;</w:t>
      </w:r>
    </w:p>
    <w:p w14:paraId="482ECDB1" w14:textId="77777777" w:rsidR="00176BB3" w:rsidRDefault="00176BB3" w:rsidP="00176BB3">
      <w:r>
        <w:lastRenderedPageBreak/>
        <w:t>&lt;/tr&gt;</w:t>
      </w:r>
    </w:p>
    <w:p w14:paraId="4695DB16" w14:textId="77777777" w:rsidR="00176BB3" w:rsidRDefault="00176BB3" w:rsidP="00176BB3">
      <w:r>
        <w:t>&lt;tr&gt;&lt;td&gt;&lt;</w:t>
      </w:r>
      <w:proofErr w:type="spellStart"/>
      <w:r>
        <w:t>br</w:t>
      </w:r>
      <w:proofErr w:type="spellEnd"/>
      <w:r>
        <w:t>&gt;&lt;/td&gt;&lt;/tr&gt;</w:t>
      </w:r>
    </w:p>
    <w:p w14:paraId="7E02C862" w14:textId="77777777" w:rsidR="00176BB3" w:rsidRDefault="00176BB3" w:rsidP="00176BB3">
      <w:r>
        <w:t>&lt;tr&gt;</w:t>
      </w:r>
    </w:p>
    <w:p w14:paraId="4BCE5F4C" w14:textId="77777777" w:rsidR="00176BB3" w:rsidRDefault="00176BB3" w:rsidP="00176BB3">
      <w:r>
        <w:t>&lt;td &gt;&lt;p &gt;Republic TV is a free-to-air Indian right-</w:t>
      </w:r>
      <w:proofErr w:type="gramStart"/>
      <w:r>
        <w:t>wing[</w:t>
      </w:r>
      <w:proofErr w:type="gramEnd"/>
      <w:r>
        <w:t xml:space="preserve">1] news channel launched in May 2017. It was co-founded by Arnab Goswami and Rajeev Chandrasekhar, before the latter relinquished his stake in May 2019, leaving Goswami the majority stakeholder.[2] Chandrasekhar was an independent legislator from the National Democratic Alliance who later joined the </w:t>
      </w:r>
      <w:proofErr w:type="spellStart"/>
      <w:r>
        <w:t>Bharatiya</w:t>
      </w:r>
      <w:proofErr w:type="spellEnd"/>
      <w:r>
        <w:t xml:space="preserve"> Janata Party and Goswami was the former editor-in-chief of Times Now. The venture was funded primarily by Chandrashekhar through his company </w:t>
      </w:r>
      <w:proofErr w:type="spellStart"/>
      <w:r>
        <w:t>Asianet</w:t>
      </w:r>
      <w:proofErr w:type="spellEnd"/>
      <w:r>
        <w:t xml:space="preserve"> </w:t>
      </w:r>
      <w:proofErr w:type="gramStart"/>
      <w:r>
        <w:t>News.&lt;</w:t>
      </w:r>
      <w:proofErr w:type="gramEnd"/>
      <w:r>
        <w:t>/p&gt; &lt;/td&gt;</w:t>
      </w:r>
    </w:p>
    <w:p w14:paraId="472ABEA6" w14:textId="77777777" w:rsidR="00176BB3" w:rsidRDefault="00176BB3" w:rsidP="00176BB3">
      <w:r>
        <w:t>&lt;/tr&gt;</w:t>
      </w:r>
    </w:p>
    <w:p w14:paraId="4DE0D08D" w14:textId="77777777" w:rsidR="00176BB3" w:rsidRDefault="00176BB3" w:rsidP="00176BB3">
      <w:r>
        <w:t>&lt;tr&gt;&lt;td&gt;&lt;</w:t>
      </w:r>
      <w:proofErr w:type="spellStart"/>
      <w:r>
        <w:t>br</w:t>
      </w:r>
      <w:proofErr w:type="spellEnd"/>
      <w:r>
        <w:t>&gt;&lt;/td&gt;&lt;/tr&gt;</w:t>
      </w:r>
    </w:p>
    <w:p w14:paraId="44ADA0CA" w14:textId="77777777" w:rsidR="00176BB3" w:rsidRDefault="00176BB3" w:rsidP="00176BB3"/>
    <w:p w14:paraId="53FE50FB" w14:textId="77777777" w:rsidR="00176BB3" w:rsidRDefault="00176BB3" w:rsidP="00176BB3"/>
    <w:p w14:paraId="5E7580BA" w14:textId="77777777" w:rsidR="00176BB3" w:rsidRDefault="00176BB3" w:rsidP="00176BB3">
      <w:r>
        <w:t>&lt;tr&gt;</w:t>
      </w:r>
    </w:p>
    <w:p w14:paraId="5CD84DB7" w14:textId="77777777" w:rsidR="00176BB3" w:rsidRDefault="00176BB3" w:rsidP="00176BB3">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zee.png" width="400px" height="200px"/&gt;&lt;/td&gt;</w:t>
      </w:r>
    </w:p>
    <w:p w14:paraId="712A3FC4" w14:textId="77777777" w:rsidR="00176BB3" w:rsidRDefault="00176BB3" w:rsidP="00176BB3">
      <w:r>
        <w:t>&lt;/tr&gt;</w:t>
      </w:r>
    </w:p>
    <w:p w14:paraId="7CDD3DAE" w14:textId="77777777" w:rsidR="00176BB3" w:rsidRDefault="00176BB3" w:rsidP="00176BB3">
      <w:r>
        <w:t>&lt;tr&gt;&lt;td&gt;&lt;</w:t>
      </w:r>
      <w:proofErr w:type="spellStart"/>
      <w:r>
        <w:t>br</w:t>
      </w:r>
      <w:proofErr w:type="spellEnd"/>
      <w:r>
        <w:t>&gt;&lt;/td&gt;&lt;/tr&gt;</w:t>
      </w:r>
    </w:p>
    <w:p w14:paraId="4E94499A" w14:textId="77777777" w:rsidR="00176BB3" w:rsidRDefault="00176BB3" w:rsidP="00176BB3">
      <w:r>
        <w:t>&lt;tr&gt;</w:t>
      </w:r>
    </w:p>
    <w:p w14:paraId="29D8697F" w14:textId="77777777" w:rsidR="00176BB3" w:rsidRDefault="00176BB3" w:rsidP="00176BB3">
      <w:r>
        <w:t xml:space="preserve">&lt;td &gt;&lt;p &gt;Zee News is a Hindi-language news channel owned by the </w:t>
      </w:r>
      <w:proofErr w:type="spellStart"/>
      <w:r>
        <w:t>Essel</w:t>
      </w:r>
      <w:proofErr w:type="spellEnd"/>
      <w:r>
        <w:t xml:space="preserve"> </w:t>
      </w:r>
      <w:proofErr w:type="spellStart"/>
      <w:r>
        <w:t>Group.It</w:t>
      </w:r>
      <w:proofErr w:type="spellEnd"/>
      <w:r>
        <w:t xml:space="preserve"> is associated with several other sister news channels which provide coverage in Hindi, English and several regional languages of India. Zee News was launched on 27 August 1999, as Zee Sports Ltd. The company was reincorporated on 27 May 2004, as Zee News </w:t>
      </w:r>
      <w:proofErr w:type="spellStart"/>
      <w:r>
        <w:t>Ltd.In</w:t>
      </w:r>
      <w:proofErr w:type="spellEnd"/>
      <w:r>
        <w:t xml:space="preserve"> 2013, Zee News Ltd changed its name to Zee Media Corporation Limited. The Zee News channel is the flagship channel of the </w:t>
      </w:r>
      <w:proofErr w:type="gramStart"/>
      <w:r>
        <w:t>company.&lt;</w:t>
      </w:r>
      <w:proofErr w:type="gramEnd"/>
      <w:r>
        <w:t>/p&gt; &lt;/td&gt;</w:t>
      </w:r>
    </w:p>
    <w:p w14:paraId="6E53EABA" w14:textId="77777777" w:rsidR="00176BB3" w:rsidRDefault="00176BB3" w:rsidP="00176BB3">
      <w:r>
        <w:t>&lt;/tr&gt;</w:t>
      </w:r>
    </w:p>
    <w:p w14:paraId="2460C740" w14:textId="77777777" w:rsidR="00176BB3" w:rsidRDefault="00176BB3" w:rsidP="00176BB3">
      <w:r>
        <w:t>&lt;tr&gt;&lt;td&gt;&lt;</w:t>
      </w:r>
      <w:proofErr w:type="spellStart"/>
      <w:r>
        <w:t>br</w:t>
      </w:r>
      <w:proofErr w:type="spellEnd"/>
      <w:r>
        <w:t>&gt;&lt;/td&gt;&lt;/tr&gt;</w:t>
      </w:r>
    </w:p>
    <w:p w14:paraId="2FC8A876" w14:textId="77777777" w:rsidR="00176BB3" w:rsidRDefault="00176BB3" w:rsidP="00176BB3"/>
    <w:p w14:paraId="3FF371E9" w14:textId="77777777" w:rsidR="00176BB3" w:rsidRDefault="00176BB3" w:rsidP="00176BB3"/>
    <w:p w14:paraId="7965D693" w14:textId="77777777" w:rsidR="00176BB3" w:rsidRDefault="00176BB3" w:rsidP="00176BB3">
      <w:r>
        <w:t>&lt;tr&gt;</w:t>
      </w:r>
    </w:p>
    <w:p w14:paraId="52E5CAEC" w14:textId="77777777" w:rsidR="00176BB3" w:rsidRDefault="00176BB3" w:rsidP="00176BB3">
      <w:r>
        <w:t>&lt;</w:t>
      </w:r>
      <w:proofErr w:type="spellStart"/>
      <w:r>
        <w:t>td</w:t>
      </w:r>
      <w:proofErr w:type="spellEnd"/>
      <w:r>
        <w:t xml:space="preserve"> </w:t>
      </w:r>
      <w:proofErr w:type="gramStart"/>
      <w:r>
        <w:t>align</w:t>
      </w:r>
      <w:proofErr w:type="gramEnd"/>
      <w:r>
        <w:t>="</w:t>
      </w:r>
      <w:proofErr w:type="spellStart"/>
      <w:r>
        <w:t>center</w:t>
      </w:r>
      <w:proofErr w:type="spellEnd"/>
      <w:r>
        <w:t>"&gt;&lt;</w:t>
      </w:r>
      <w:proofErr w:type="spellStart"/>
      <w:r>
        <w:t>img</w:t>
      </w:r>
      <w:proofErr w:type="spellEnd"/>
      <w:r>
        <w:t xml:space="preserve"> </w:t>
      </w:r>
      <w:proofErr w:type="spellStart"/>
      <w:r>
        <w:t>src</w:t>
      </w:r>
      <w:proofErr w:type="spellEnd"/>
      <w:r>
        <w:t>="images/</w:t>
      </w:r>
      <w:proofErr w:type="spellStart"/>
      <w:r>
        <w:t>download.jfif</w:t>
      </w:r>
      <w:proofErr w:type="spellEnd"/>
      <w:r>
        <w:t>" width="400px"/&gt;&lt;/td&gt;</w:t>
      </w:r>
    </w:p>
    <w:p w14:paraId="54A6B3F2" w14:textId="77777777" w:rsidR="00176BB3" w:rsidRDefault="00176BB3" w:rsidP="00176BB3">
      <w:r>
        <w:t>&lt;/tr&gt;</w:t>
      </w:r>
    </w:p>
    <w:p w14:paraId="1A52408E" w14:textId="77777777" w:rsidR="00176BB3" w:rsidRDefault="00176BB3" w:rsidP="00176BB3">
      <w:r>
        <w:t>&lt;tr&gt;&lt;td&gt;&lt;</w:t>
      </w:r>
      <w:proofErr w:type="spellStart"/>
      <w:r>
        <w:t>br</w:t>
      </w:r>
      <w:proofErr w:type="spellEnd"/>
      <w:r>
        <w:t>&gt;&lt;/td&gt;&lt;/tr&gt;</w:t>
      </w:r>
    </w:p>
    <w:p w14:paraId="608341CE" w14:textId="77777777" w:rsidR="00176BB3" w:rsidRDefault="00176BB3" w:rsidP="00176BB3">
      <w:r>
        <w:t>&lt;tr&gt;</w:t>
      </w:r>
    </w:p>
    <w:p w14:paraId="26805AD9" w14:textId="77777777" w:rsidR="00176BB3" w:rsidRDefault="00176BB3" w:rsidP="00176BB3">
      <w:r>
        <w:t xml:space="preserve">&lt;td &gt;&lt;p &gt;ABP News is an Indian Hindi news channel owned by ABP Network. It is a free to air TV channel founded in 1998. It was formerly known as STAR News before being acquired by ABP Group. </w:t>
      </w:r>
      <w:r>
        <w:lastRenderedPageBreak/>
        <w:t xml:space="preserve">ABP Live is an Indian English news website owned by ABP Network [1] It is also available on YouTube; its YouTube channel name is ABP News. ABP Network was established in 30 May 2002 in Andheri East, Mumbai, </w:t>
      </w:r>
      <w:proofErr w:type="gramStart"/>
      <w:r>
        <w:t>Maharashtra.&lt;</w:t>
      </w:r>
      <w:proofErr w:type="gramEnd"/>
      <w:r>
        <w:t>/p&gt; &lt;/td&gt;</w:t>
      </w:r>
    </w:p>
    <w:p w14:paraId="2529F699" w14:textId="77777777" w:rsidR="00176BB3" w:rsidRDefault="00176BB3" w:rsidP="00176BB3">
      <w:r>
        <w:t>&lt;/tr&gt;</w:t>
      </w:r>
    </w:p>
    <w:p w14:paraId="55E61529" w14:textId="77777777" w:rsidR="00176BB3" w:rsidRDefault="00176BB3" w:rsidP="00176BB3">
      <w:r>
        <w:t>&lt;tr&gt;&lt;td&gt;&lt;</w:t>
      </w:r>
      <w:proofErr w:type="spellStart"/>
      <w:r>
        <w:t>br</w:t>
      </w:r>
      <w:proofErr w:type="spellEnd"/>
      <w:r>
        <w:t>&gt;&lt;/td&gt;&lt;/tr&gt;</w:t>
      </w:r>
    </w:p>
    <w:p w14:paraId="76C6ADF8" w14:textId="77777777" w:rsidR="00176BB3" w:rsidRDefault="00176BB3" w:rsidP="00176BB3"/>
    <w:p w14:paraId="3F0CE866" w14:textId="77777777" w:rsidR="00176BB3" w:rsidRDefault="00176BB3" w:rsidP="00176BB3"/>
    <w:p w14:paraId="6D3C5AB5" w14:textId="77777777" w:rsidR="00176BB3" w:rsidRDefault="00176BB3" w:rsidP="00176BB3"/>
    <w:p w14:paraId="3F70C0CC" w14:textId="77777777" w:rsidR="00176BB3" w:rsidRDefault="00176BB3" w:rsidP="00176BB3">
      <w:r>
        <w:t>&lt;tr&gt;&lt;td&gt;&lt;</w:t>
      </w:r>
      <w:proofErr w:type="spellStart"/>
      <w:r>
        <w:t>br</w:t>
      </w:r>
      <w:proofErr w:type="spellEnd"/>
      <w:r>
        <w:t>&gt;&lt;/td&gt;&lt;/tr&gt;</w:t>
      </w:r>
    </w:p>
    <w:p w14:paraId="63A13370" w14:textId="77777777" w:rsidR="00176BB3" w:rsidRDefault="00176BB3" w:rsidP="00176BB3"/>
    <w:p w14:paraId="3A3F4E04" w14:textId="77777777" w:rsidR="00176BB3" w:rsidRDefault="00176BB3" w:rsidP="00176BB3">
      <w:r>
        <w:t>&lt;/table&gt;</w:t>
      </w:r>
    </w:p>
    <w:p w14:paraId="29A0D2BC" w14:textId="77777777" w:rsidR="00176BB3" w:rsidRDefault="00176BB3" w:rsidP="00176BB3">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w:t>
      </w:r>
      <w:proofErr w:type="spellStart"/>
      <w:r>
        <w:t>center</w:t>
      </w:r>
      <w:proofErr w:type="spellEnd"/>
      <w:r>
        <w:t>&gt;&lt;/p&gt;</w:t>
      </w:r>
    </w:p>
    <w:p w14:paraId="19C143A0" w14:textId="77777777" w:rsidR="00176BB3" w:rsidRDefault="00176BB3" w:rsidP="00176BB3">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264C15FC" w14:textId="77777777" w:rsidR="00176BB3" w:rsidRDefault="00176BB3" w:rsidP="00176BB3">
      <w:r>
        <w:t>&lt;/body&gt;</w:t>
      </w:r>
    </w:p>
    <w:p w14:paraId="10E76FE2" w14:textId="679FD26B" w:rsidR="00893FD6" w:rsidRDefault="00176BB3" w:rsidP="00176BB3">
      <w:r>
        <w:t>&lt;/html&gt;</w:t>
      </w:r>
    </w:p>
    <w:p w14:paraId="795851A6" w14:textId="4C413408" w:rsidR="00176BB3" w:rsidRDefault="00176BB3" w:rsidP="00176BB3"/>
    <w:p w14:paraId="7C75F1F1" w14:textId="53CF9EFD" w:rsidR="00176BB3" w:rsidRDefault="00176BB3" w:rsidP="00176BB3"/>
    <w:p w14:paraId="5F13343D" w14:textId="7EC7EA50" w:rsidR="00176BB3" w:rsidRDefault="00176BB3" w:rsidP="00176BB3"/>
    <w:p w14:paraId="5674FD51" w14:textId="6126E8D0" w:rsidR="00176BB3" w:rsidRDefault="00176BB3" w:rsidP="00176BB3"/>
    <w:p w14:paraId="2CBE4BFB" w14:textId="1B759C8D" w:rsidR="00176BB3" w:rsidRDefault="00176BB3" w:rsidP="00176BB3"/>
    <w:p w14:paraId="0A0381D3" w14:textId="439842C2" w:rsidR="00176BB3" w:rsidRDefault="00176BB3" w:rsidP="00176BB3"/>
    <w:p w14:paraId="4345F4C7" w14:textId="6DCC4A23" w:rsidR="00176BB3" w:rsidRDefault="00176BB3" w:rsidP="00176BB3"/>
    <w:p w14:paraId="5145045E" w14:textId="5FC57A77" w:rsidR="00176BB3" w:rsidRDefault="00176BB3" w:rsidP="00176BB3"/>
    <w:p w14:paraId="35F80BC9" w14:textId="07E8EEB9" w:rsidR="00176BB3" w:rsidRDefault="00176BB3" w:rsidP="00176BB3"/>
    <w:p w14:paraId="0E1AD460" w14:textId="36521DF3" w:rsidR="00176BB3" w:rsidRDefault="00176BB3" w:rsidP="00176BB3"/>
    <w:p w14:paraId="0753BA2A" w14:textId="32198A4A" w:rsidR="00176BB3" w:rsidRDefault="00176BB3" w:rsidP="00176BB3"/>
    <w:p w14:paraId="18DB1918" w14:textId="285E69E3" w:rsidR="00176BB3" w:rsidRDefault="00176BB3" w:rsidP="00176BB3"/>
    <w:p w14:paraId="4910FDD5" w14:textId="2BE6C273" w:rsidR="00176BB3" w:rsidRDefault="00176BB3" w:rsidP="00176BB3"/>
    <w:p w14:paraId="4EBE8919" w14:textId="7E9E5D51" w:rsidR="00176BB3" w:rsidRDefault="00176BB3" w:rsidP="00176BB3"/>
    <w:p w14:paraId="1C6EF971" w14:textId="68643831" w:rsidR="00176BB3" w:rsidRDefault="00176BB3" w:rsidP="00176BB3"/>
    <w:p w14:paraId="67CCAF54" w14:textId="326F0933" w:rsidR="00176BB3" w:rsidRDefault="00176BB3" w:rsidP="00176BB3"/>
    <w:p w14:paraId="466D6D7A" w14:textId="77777777" w:rsidR="00176BB3" w:rsidRDefault="00176BB3" w:rsidP="00176BB3">
      <w:r>
        <w:t>&lt;html&gt;</w:t>
      </w:r>
    </w:p>
    <w:p w14:paraId="6F0DBBC2" w14:textId="77777777" w:rsidR="00176BB3" w:rsidRDefault="00176BB3" w:rsidP="00176BB3">
      <w:r>
        <w:t>&lt;head&gt;</w:t>
      </w:r>
    </w:p>
    <w:p w14:paraId="7CE8E487" w14:textId="77777777" w:rsidR="00176BB3" w:rsidRDefault="00176BB3" w:rsidP="00176BB3">
      <w:r>
        <w:t xml:space="preserve">   &lt;title&gt;Contact us&lt;/title&gt;</w:t>
      </w:r>
    </w:p>
    <w:p w14:paraId="0D941458" w14:textId="77777777" w:rsidR="00176BB3" w:rsidRDefault="00176BB3" w:rsidP="00176BB3">
      <w:r>
        <w:t xml:space="preserve">   &lt;script type="text/</w:t>
      </w:r>
      <w:proofErr w:type="spellStart"/>
      <w:r>
        <w:t>javascript</w:t>
      </w:r>
      <w:proofErr w:type="spellEnd"/>
      <w:r>
        <w:t xml:space="preserve">" </w:t>
      </w:r>
      <w:proofErr w:type="spellStart"/>
      <w:r>
        <w:t>src</w:t>
      </w:r>
      <w:proofErr w:type="spellEnd"/>
      <w:r>
        <w:t xml:space="preserve">="script.js" &gt;&lt;/script&gt;  </w:t>
      </w:r>
    </w:p>
    <w:p w14:paraId="04DD2CD8" w14:textId="77777777" w:rsidR="00176BB3" w:rsidRDefault="00176BB3" w:rsidP="00176BB3">
      <w:r>
        <w:t xml:space="preserve">&lt;link </w:t>
      </w:r>
      <w:proofErr w:type="spellStart"/>
      <w:r>
        <w:t>rel</w:t>
      </w:r>
      <w:proofErr w:type="spellEnd"/>
      <w:r>
        <w:t>="stylesheet" type="text/</w:t>
      </w:r>
      <w:proofErr w:type="spellStart"/>
      <w:r>
        <w:t>css"href</w:t>
      </w:r>
      <w:proofErr w:type="spellEnd"/>
      <w:r>
        <w:t>="style.css"&gt;</w:t>
      </w:r>
    </w:p>
    <w:p w14:paraId="340E08C7" w14:textId="77777777" w:rsidR="00176BB3" w:rsidRDefault="00176BB3" w:rsidP="00176BB3">
      <w:r>
        <w:t>&lt;script type="text/</w:t>
      </w:r>
      <w:proofErr w:type="spellStart"/>
      <w:r>
        <w:t>javascript</w:t>
      </w:r>
      <w:proofErr w:type="spellEnd"/>
      <w:r>
        <w:t>"&gt;</w:t>
      </w:r>
    </w:p>
    <w:p w14:paraId="19737783" w14:textId="77777777" w:rsidR="00176BB3" w:rsidRDefault="00176BB3" w:rsidP="00176BB3">
      <w:r>
        <w:t xml:space="preserve">function </w:t>
      </w:r>
      <w:proofErr w:type="gramStart"/>
      <w:r>
        <w:t>Bye(</w:t>
      </w:r>
      <w:proofErr w:type="gramEnd"/>
      <w:r>
        <w:t>)</w:t>
      </w:r>
    </w:p>
    <w:p w14:paraId="7DBC9F6C" w14:textId="77777777" w:rsidR="00176BB3" w:rsidRDefault="00176BB3" w:rsidP="00176BB3">
      <w:r>
        <w:t>{</w:t>
      </w:r>
    </w:p>
    <w:p w14:paraId="483CF356" w14:textId="77777777" w:rsidR="00176BB3" w:rsidRDefault="00176BB3" w:rsidP="00176BB3">
      <w:r>
        <w:t xml:space="preserve">   </w:t>
      </w:r>
      <w:proofErr w:type="gramStart"/>
      <w:r>
        <w:t>alert(</w:t>
      </w:r>
      <w:proofErr w:type="gramEnd"/>
      <w:r>
        <w:t>"Bye...Bye...");</w:t>
      </w:r>
    </w:p>
    <w:p w14:paraId="655002E1" w14:textId="77777777" w:rsidR="00176BB3" w:rsidRDefault="00176BB3" w:rsidP="00176BB3">
      <w:r>
        <w:t>}</w:t>
      </w:r>
    </w:p>
    <w:p w14:paraId="498B6D5F" w14:textId="77777777" w:rsidR="00176BB3" w:rsidRDefault="00176BB3" w:rsidP="00176BB3">
      <w:r>
        <w:t xml:space="preserve">&lt;/script&gt; </w:t>
      </w:r>
    </w:p>
    <w:p w14:paraId="04EFA41E" w14:textId="77777777" w:rsidR="00176BB3" w:rsidRDefault="00176BB3" w:rsidP="00176BB3">
      <w:r>
        <w:t>&lt;/head&gt;</w:t>
      </w:r>
    </w:p>
    <w:p w14:paraId="7877B4C3" w14:textId="77777777" w:rsidR="00176BB3" w:rsidRDefault="00176BB3" w:rsidP="00176BB3">
      <w:r>
        <w:t>&lt;body&gt;</w:t>
      </w:r>
    </w:p>
    <w:p w14:paraId="235EA0F1" w14:textId="77777777" w:rsidR="00176BB3" w:rsidRDefault="00176BB3" w:rsidP="00176BB3">
      <w:r>
        <w:t>&lt;p class="</w:t>
      </w:r>
      <w:proofErr w:type="spellStart"/>
      <w:r>
        <w:t>pmenu</w:t>
      </w:r>
      <w:proofErr w:type="spellEnd"/>
      <w:r>
        <w:t xml:space="preserve">" &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p&gt;</w:t>
      </w:r>
    </w:p>
    <w:p w14:paraId="0050FA06" w14:textId="77777777" w:rsidR="00176BB3" w:rsidRDefault="00176BB3" w:rsidP="00176BB3">
      <w:r>
        <w:t>&lt;h1&gt;Contact us&lt;/h1&gt;</w:t>
      </w:r>
    </w:p>
    <w:p w14:paraId="3D945BB2" w14:textId="77777777" w:rsidR="00176BB3" w:rsidRDefault="00176BB3" w:rsidP="00176BB3">
      <w:r>
        <w:t>&lt;hr/&gt;</w:t>
      </w:r>
    </w:p>
    <w:p w14:paraId="7F8E993F" w14:textId="77777777" w:rsidR="00176BB3" w:rsidRDefault="00176BB3" w:rsidP="00176BB3">
      <w:r>
        <w:t xml:space="preserve">&lt;form name="contact" method="post" action="submit.html" </w:t>
      </w:r>
      <w:proofErr w:type="spellStart"/>
      <w:r>
        <w:t>onSubmit</w:t>
      </w:r>
      <w:proofErr w:type="spellEnd"/>
      <w:r>
        <w:t xml:space="preserve">="return </w:t>
      </w:r>
      <w:proofErr w:type="spellStart"/>
      <w:proofErr w:type="gramStart"/>
      <w:r>
        <w:t>formvalidation</w:t>
      </w:r>
      <w:proofErr w:type="spellEnd"/>
      <w:r>
        <w:t>(</w:t>
      </w:r>
      <w:proofErr w:type="gramEnd"/>
      <w:r>
        <w:t>);"&gt;</w:t>
      </w:r>
    </w:p>
    <w:p w14:paraId="1C9A0F75" w14:textId="77777777" w:rsidR="00176BB3" w:rsidRDefault="00176BB3" w:rsidP="00176BB3"/>
    <w:p w14:paraId="5D4FC1DC" w14:textId="77777777" w:rsidR="00176BB3" w:rsidRDefault="00176BB3" w:rsidP="00176BB3">
      <w:r>
        <w:t>&lt;table width="50%"&gt;</w:t>
      </w:r>
    </w:p>
    <w:p w14:paraId="57CD0444" w14:textId="77777777" w:rsidR="00176BB3" w:rsidRDefault="00176BB3" w:rsidP="00176BB3">
      <w:r>
        <w:t xml:space="preserve">   &lt;tr&gt;</w:t>
      </w:r>
    </w:p>
    <w:p w14:paraId="6F297B65" w14:textId="77777777" w:rsidR="00176BB3" w:rsidRDefault="00176BB3" w:rsidP="00176BB3">
      <w:r>
        <w:t xml:space="preserve">    &lt;td&gt;Please Enter Your Name&lt;/td&gt;</w:t>
      </w:r>
    </w:p>
    <w:p w14:paraId="256FB19A" w14:textId="77777777" w:rsidR="00176BB3" w:rsidRDefault="00176BB3" w:rsidP="00176BB3">
      <w:r>
        <w:t xml:space="preserve">   &lt;/tr&gt;</w:t>
      </w:r>
    </w:p>
    <w:p w14:paraId="48FD279A" w14:textId="77777777" w:rsidR="00176BB3" w:rsidRDefault="00176BB3" w:rsidP="00176BB3">
      <w:r>
        <w:t xml:space="preserve">   &lt;tr&gt;</w:t>
      </w:r>
    </w:p>
    <w:p w14:paraId="32E523CD" w14:textId="77777777" w:rsidR="00176BB3" w:rsidRDefault="00176BB3" w:rsidP="00176BB3">
      <w:r>
        <w:t xml:space="preserve">    &lt;td&gt;&lt;input type="text" name="name" width="50"&gt; &lt;/td&gt;</w:t>
      </w:r>
    </w:p>
    <w:p w14:paraId="1B9B35AF" w14:textId="77777777" w:rsidR="00176BB3" w:rsidRDefault="00176BB3" w:rsidP="00176BB3">
      <w:r>
        <w:t xml:space="preserve">   &lt;/tr&gt;</w:t>
      </w:r>
    </w:p>
    <w:p w14:paraId="2C67359F" w14:textId="77777777" w:rsidR="00176BB3" w:rsidRDefault="00176BB3" w:rsidP="00176BB3">
      <w:r>
        <w:t xml:space="preserve">   &lt;tr&gt;</w:t>
      </w:r>
    </w:p>
    <w:p w14:paraId="0E80CD56" w14:textId="77777777" w:rsidR="00176BB3" w:rsidRDefault="00176BB3" w:rsidP="00176BB3">
      <w:r>
        <w:t xml:space="preserve">    &lt;td&gt;Please Enter Mobile No&lt;/td&gt;</w:t>
      </w:r>
    </w:p>
    <w:p w14:paraId="7E521509" w14:textId="77777777" w:rsidR="00176BB3" w:rsidRDefault="00176BB3" w:rsidP="00176BB3">
      <w:r>
        <w:lastRenderedPageBreak/>
        <w:t xml:space="preserve">   &lt;/tr&gt;</w:t>
      </w:r>
    </w:p>
    <w:p w14:paraId="2DFDEE56" w14:textId="77777777" w:rsidR="00176BB3" w:rsidRDefault="00176BB3" w:rsidP="00176BB3">
      <w:r>
        <w:t xml:space="preserve">   &lt;tr&gt;</w:t>
      </w:r>
    </w:p>
    <w:p w14:paraId="01AD1AA9" w14:textId="77777777" w:rsidR="00176BB3" w:rsidRDefault="00176BB3" w:rsidP="00176BB3">
      <w:r>
        <w:t xml:space="preserve">    &lt;td&gt;&lt;input type="text" name="mobile" width="50"&gt; &lt;/td&gt;</w:t>
      </w:r>
    </w:p>
    <w:p w14:paraId="68E46875" w14:textId="77777777" w:rsidR="00176BB3" w:rsidRDefault="00176BB3" w:rsidP="00176BB3">
      <w:r>
        <w:t xml:space="preserve">   &lt;/tr&gt;</w:t>
      </w:r>
    </w:p>
    <w:p w14:paraId="1D885103" w14:textId="77777777" w:rsidR="00176BB3" w:rsidRDefault="00176BB3" w:rsidP="00176BB3">
      <w:r>
        <w:t xml:space="preserve">   &lt;tr&gt;</w:t>
      </w:r>
    </w:p>
    <w:p w14:paraId="119897EA" w14:textId="77777777" w:rsidR="00176BB3" w:rsidRDefault="00176BB3" w:rsidP="00176BB3">
      <w:r>
        <w:t xml:space="preserve">    &lt;td&gt;E-Mail Address&lt;/td&gt;</w:t>
      </w:r>
    </w:p>
    <w:p w14:paraId="2608ABD9" w14:textId="77777777" w:rsidR="00176BB3" w:rsidRDefault="00176BB3" w:rsidP="00176BB3">
      <w:r>
        <w:t xml:space="preserve">   &lt;/tr&gt;</w:t>
      </w:r>
    </w:p>
    <w:p w14:paraId="35B57462" w14:textId="77777777" w:rsidR="00176BB3" w:rsidRDefault="00176BB3" w:rsidP="00176BB3">
      <w:r>
        <w:t xml:space="preserve">   &lt;tr&gt;</w:t>
      </w:r>
    </w:p>
    <w:p w14:paraId="0D3E9132" w14:textId="77777777" w:rsidR="00176BB3" w:rsidRDefault="00176BB3" w:rsidP="00176BB3">
      <w:r>
        <w:t xml:space="preserve">    &lt;td&gt;&lt;input type="email" name="email" width="50"&gt; &lt;/td&gt;</w:t>
      </w:r>
    </w:p>
    <w:p w14:paraId="3454EA7B" w14:textId="77777777" w:rsidR="00176BB3" w:rsidRDefault="00176BB3" w:rsidP="00176BB3">
      <w:r>
        <w:t xml:space="preserve">   &lt;/tr&gt;</w:t>
      </w:r>
    </w:p>
    <w:p w14:paraId="38B436D1" w14:textId="77777777" w:rsidR="00176BB3" w:rsidRDefault="00176BB3" w:rsidP="00176BB3">
      <w:r>
        <w:t xml:space="preserve">   &lt;tr&gt;</w:t>
      </w:r>
    </w:p>
    <w:p w14:paraId="74A7CA5D" w14:textId="77777777" w:rsidR="00176BB3" w:rsidRDefault="00176BB3" w:rsidP="00176BB3">
      <w:r>
        <w:t xml:space="preserve">    &lt;td&gt;Your Query&lt;/td&gt;</w:t>
      </w:r>
    </w:p>
    <w:p w14:paraId="640B34D7" w14:textId="77777777" w:rsidR="00176BB3" w:rsidRDefault="00176BB3" w:rsidP="00176BB3">
      <w:r>
        <w:t xml:space="preserve">   &lt;/tr&gt;</w:t>
      </w:r>
    </w:p>
    <w:p w14:paraId="1CF6FB0B" w14:textId="77777777" w:rsidR="00176BB3" w:rsidRDefault="00176BB3" w:rsidP="00176BB3">
      <w:r>
        <w:t xml:space="preserve">   &lt;tr&gt;</w:t>
      </w:r>
    </w:p>
    <w:p w14:paraId="4A098DCB" w14:textId="77777777" w:rsidR="00176BB3" w:rsidRDefault="00176BB3" w:rsidP="00176BB3">
      <w:r>
        <w:t xml:space="preserve">    &lt;td&gt;&lt;</w:t>
      </w:r>
      <w:proofErr w:type="spellStart"/>
      <w:r>
        <w:t>textarea</w:t>
      </w:r>
      <w:proofErr w:type="spellEnd"/>
      <w:r>
        <w:t xml:space="preserve"> rows="5" cols="50" name="query"&gt;</w:t>
      </w:r>
    </w:p>
    <w:p w14:paraId="6B917272" w14:textId="77777777" w:rsidR="00176BB3" w:rsidRDefault="00176BB3" w:rsidP="00176BB3">
      <w:r>
        <w:t>Please Contact me...</w:t>
      </w:r>
    </w:p>
    <w:p w14:paraId="45E0671D" w14:textId="77777777" w:rsidR="00176BB3" w:rsidRDefault="00176BB3" w:rsidP="00176BB3">
      <w:r>
        <w:t>&lt;/</w:t>
      </w:r>
      <w:proofErr w:type="spellStart"/>
      <w:r>
        <w:t>textarea</w:t>
      </w:r>
      <w:proofErr w:type="spellEnd"/>
      <w:r>
        <w:t>&gt;</w:t>
      </w:r>
    </w:p>
    <w:p w14:paraId="4CE0AC5C" w14:textId="77777777" w:rsidR="00176BB3" w:rsidRDefault="00176BB3" w:rsidP="00176BB3">
      <w:r>
        <w:t xml:space="preserve"> &lt;/td&gt;</w:t>
      </w:r>
    </w:p>
    <w:p w14:paraId="624123AE" w14:textId="77777777" w:rsidR="00176BB3" w:rsidRDefault="00176BB3" w:rsidP="00176BB3">
      <w:r>
        <w:t xml:space="preserve">   &lt;/tr&gt;</w:t>
      </w:r>
    </w:p>
    <w:p w14:paraId="7802B761" w14:textId="77777777" w:rsidR="00176BB3" w:rsidRDefault="00176BB3" w:rsidP="00176BB3">
      <w:r>
        <w:t>&lt;tr&gt;</w:t>
      </w:r>
    </w:p>
    <w:p w14:paraId="1B41F708" w14:textId="77777777" w:rsidR="00176BB3" w:rsidRDefault="00176BB3" w:rsidP="00176BB3">
      <w:r>
        <w:t>&lt;td&gt;&lt;input type="submit" value="Submit" name="submit"&gt;</w:t>
      </w:r>
    </w:p>
    <w:p w14:paraId="4CAEABDF" w14:textId="77777777" w:rsidR="00176BB3" w:rsidRDefault="00176BB3" w:rsidP="00176BB3">
      <w:r>
        <w:t>&lt;/tr&gt;</w:t>
      </w:r>
    </w:p>
    <w:p w14:paraId="64046C2A" w14:textId="77777777" w:rsidR="00176BB3" w:rsidRDefault="00176BB3" w:rsidP="00176BB3">
      <w:r>
        <w:t>&lt;/table&gt;</w:t>
      </w:r>
    </w:p>
    <w:p w14:paraId="18B68584" w14:textId="77777777" w:rsidR="00176BB3" w:rsidRDefault="00176BB3" w:rsidP="00176BB3"/>
    <w:p w14:paraId="2D2CCEE7" w14:textId="77777777" w:rsidR="00176BB3" w:rsidRDefault="00176BB3" w:rsidP="00176BB3">
      <w:r>
        <w:t>&lt;/form&gt;</w:t>
      </w:r>
    </w:p>
    <w:p w14:paraId="2B0A455E" w14:textId="77777777" w:rsidR="00176BB3" w:rsidRDefault="00176BB3" w:rsidP="00176BB3">
      <w:r>
        <w:t>&lt;hr/&gt;</w:t>
      </w:r>
    </w:p>
    <w:p w14:paraId="4413EBA2" w14:textId="77777777" w:rsidR="00176BB3" w:rsidRDefault="00176BB3" w:rsidP="00176BB3">
      <w:r>
        <w:t>&lt;table width="100%"&gt;</w:t>
      </w:r>
    </w:p>
    <w:p w14:paraId="4B438071" w14:textId="77777777" w:rsidR="00176BB3" w:rsidRDefault="00176BB3" w:rsidP="00176BB3">
      <w:r>
        <w:t>&lt;tr&gt;</w:t>
      </w:r>
    </w:p>
    <w:p w14:paraId="77A339AD" w14:textId="77777777" w:rsidR="00176BB3" w:rsidRDefault="00176BB3" w:rsidP="00176BB3">
      <w:r>
        <w:t>&lt;td&gt;&lt;h1&gt;Lucknow Office&lt;/h1&gt;   &lt;/td&gt;</w:t>
      </w:r>
    </w:p>
    <w:p w14:paraId="4BE89EC1" w14:textId="77777777" w:rsidR="00176BB3" w:rsidRDefault="00176BB3" w:rsidP="00176BB3">
      <w:r>
        <w:t>&lt;tr&gt;</w:t>
      </w:r>
    </w:p>
    <w:p w14:paraId="361F2429" w14:textId="77777777" w:rsidR="00176BB3" w:rsidRDefault="00176BB3" w:rsidP="00176BB3">
      <w:r>
        <w:t xml:space="preserve">&lt;td&gt; 14/891, Indira </w:t>
      </w:r>
      <w:proofErr w:type="gramStart"/>
      <w:r>
        <w:t>Nagar,&lt;</w:t>
      </w:r>
      <w:proofErr w:type="gramEnd"/>
      <w:r>
        <w:t>/td&gt;</w:t>
      </w:r>
    </w:p>
    <w:p w14:paraId="63BB0EC3" w14:textId="77777777" w:rsidR="00176BB3" w:rsidRDefault="00176BB3" w:rsidP="00176BB3">
      <w:r>
        <w:lastRenderedPageBreak/>
        <w:t>&lt;/tr&gt;</w:t>
      </w:r>
    </w:p>
    <w:p w14:paraId="1A322ED3" w14:textId="77777777" w:rsidR="00176BB3" w:rsidRDefault="00176BB3" w:rsidP="00176BB3">
      <w:r>
        <w:t>&lt;tr&gt;</w:t>
      </w:r>
    </w:p>
    <w:p w14:paraId="123B2248" w14:textId="77777777" w:rsidR="00176BB3" w:rsidRDefault="00176BB3" w:rsidP="00176BB3">
      <w:r>
        <w:t xml:space="preserve">&lt;td&gt;Near Rani Laxmi Bai </w:t>
      </w:r>
      <w:proofErr w:type="gramStart"/>
      <w:r>
        <w:t>School,&lt;</w:t>
      </w:r>
      <w:proofErr w:type="gramEnd"/>
      <w:r>
        <w:t>/td&gt;</w:t>
      </w:r>
    </w:p>
    <w:p w14:paraId="019EDE88" w14:textId="77777777" w:rsidR="00176BB3" w:rsidRDefault="00176BB3" w:rsidP="00176BB3">
      <w:r>
        <w:t>&lt;/tr&gt;</w:t>
      </w:r>
    </w:p>
    <w:p w14:paraId="46CBA7A0" w14:textId="77777777" w:rsidR="00176BB3" w:rsidRDefault="00176BB3" w:rsidP="00176BB3">
      <w:r>
        <w:t>&lt;tr&gt;</w:t>
      </w:r>
    </w:p>
    <w:p w14:paraId="0DEA8304" w14:textId="77777777" w:rsidR="00176BB3" w:rsidRDefault="00176BB3" w:rsidP="00176BB3">
      <w:r>
        <w:t>&lt;td&gt;Near Sector 14&lt;/td&gt;</w:t>
      </w:r>
    </w:p>
    <w:p w14:paraId="78B0DFE1" w14:textId="77777777" w:rsidR="00176BB3" w:rsidRDefault="00176BB3" w:rsidP="00176BB3">
      <w:r>
        <w:t>&lt;/tr&gt;</w:t>
      </w:r>
    </w:p>
    <w:p w14:paraId="3489BA1E" w14:textId="77777777" w:rsidR="00176BB3" w:rsidRDefault="00176BB3" w:rsidP="00176BB3">
      <w:r>
        <w:t>&lt;tr&gt;</w:t>
      </w:r>
    </w:p>
    <w:p w14:paraId="22B5E2A6" w14:textId="77777777" w:rsidR="00176BB3" w:rsidRDefault="00176BB3" w:rsidP="00176BB3">
      <w:r>
        <w:t>&lt;td&gt;Lucknow- 226016&lt;/td&gt;</w:t>
      </w:r>
    </w:p>
    <w:p w14:paraId="36C4B44D" w14:textId="77777777" w:rsidR="00176BB3" w:rsidRDefault="00176BB3" w:rsidP="00176BB3">
      <w:r>
        <w:t>&lt;/tr&gt;</w:t>
      </w:r>
    </w:p>
    <w:p w14:paraId="3345B814" w14:textId="77777777" w:rsidR="00176BB3" w:rsidRDefault="00176BB3" w:rsidP="00176BB3">
      <w:r>
        <w:t>&lt;tr&gt;</w:t>
      </w:r>
    </w:p>
    <w:p w14:paraId="14B3A365" w14:textId="77777777" w:rsidR="00176BB3" w:rsidRDefault="00176BB3" w:rsidP="00176BB3">
      <w:r>
        <w:t>&lt;td&gt;Phone: 8126799091&lt;/td&gt;</w:t>
      </w:r>
    </w:p>
    <w:p w14:paraId="4A902226" w14:textId="77777777" w:rsidR="00176BB3" w:rsidRDefault="00176BB3" w:rsidP="00176BB3">
      <w:r>
        <w:t>&lt;/tr&gt;</w:t>
      </w:r>
    </w:p>
    <w:p w14:paraId="167AD816" w14:textId="77777777" w:rsidR="00176BB3" w:rsidRDefault="00176BB3" w:rsidP="00176BB3">
      <w:r>
        <w:t>&lt;tr&gt;</w:t>
      </w:r>
    </w:p>
    <w:p w14:paraId="01C07406" w14:textId="77777777" w:rsidR="00176BB3" w:rsidRDefault="00176BB3" w:rsidP="00176BB3">
      <w:r>
        <w:t>&lt;td&gt;E-mail: namankudesia@gmail.com&lt;/td&gt;</w:t>
      </w:r>
    </w:p>
    <w:p w14:paraId="4F2FCE37" w14:textId="77777777" w:rsidR="00176BB3" w:rsidRDefault="00176BB3" w:rsidP="00176BB3">
      <w:r>
        <w:t>&lt;/tr&gt;</w:t>
      </w:r>
    </w:p>
    <w:p w14:paraId="7806EB1F" w14:textId="77777777" w:rsidR="00176BB3" w:rsidRDefault="00176BB3" w:rsidP="00176BB3">
      <w:r>
        <w:t>&lt;tr&gt;</w:t>
      </w:r>
    </w:p>
    <w:p w14:paraId="3C76FE9F" w14:textId="77777777" w:rsidR="00176BB3" w:rsidRDefault="00176BB3" w:rsidP="00176BB3">
      <w:r>
        <w:t>&lt;td&gt;Website: www.currentnews.com&lt;/td&gt;</w:t>
      </w:r>
    </w:p>
    <w:p w14:paraId="3C12E511" w14:textId="77777777" w:rsidR="00176BB3" w:rsidRDefault="00176BB3" w:rsidP="00176BB3">
      <w:r>
        <w:t>&lt;/tr&gt;</w:t>
      </w:r>
    </w:p>
    <w:p w14:paraId="3BEA85B5" w14:textId="77777777" w:rsidR="00176BB3" w:rsidRDefault="00176BB3" w:rsidP="00176BB3">
      <w:r>
        <w:t>&lt;/table&gt;</w:t>
      </w:r>
    </w:p>
    <w:p w14:paraId="2F184400" w14:textId="77777777" w:rsidR="00176BB3" w:rsidRDefault="00176BB3" w:rsidP="00176BB3">
      <w:r>
        <w:t>&lt;input type="button" onclick="</w:t>
      </w:r>
      <w:proofErr w:type="gramStart"/>
      <w:r>
        <w:t>Bye(</w:t>
      </w:r>
      <w:proofErr w:type="gramEnd"/>
      <w:r>
        <w:t>);" name="ok" value="Click Me"  /&gt;</w:t>
      </w:r>
    </w:p>
    <w:p w14:paraId="50F58645" w14:textId="77777777" w:rsidR="00176BB3" w:rsidRDefault="00176BB3" w:rsidP="00176BB3">
      <w:r>
        <w:t>&lt;script type="text/</w:t>
      </w:r>
      <w:proofErr w:type="spellStart"/>
      <w:r>
        <w:t>javascript</w:t>
      </w:r>
      <w:proofErr w:type="spellEnd"/>
      <w:r>
        <w:t>"&gt;</w:t>
      </w:r>
    </w:p>
    <w:p w14:paraId="762CEFD6" w14:textId="77777777" w:rsidR="00176BB3" w:rsidRDefault="00176BB3" w:rsidP="00176BB3">
      <w:proofErr w:type="spellStart"/>
      <w:proofErr w:type="gramStart"/>
      <w:r>
        <w:t>document.write</w:t>
      </w:r>
      <w:proofErr w:type="spellEnd"/>
      <w:proofErr w:type="gramEnd"/>
      <w:r>
        <w:t>("&lt;h1&gt;Thanks &lt;/h1&gt;");</w:t>
      </w:r>
    </w:p>
    <w:p w14:paraId="34F9DEBA" w14:textId="77777777" w:rsidR="00176BB3" w:rsidRDefault="00176BB3" w:rsidP="00176BB3">
      <w:r>
        <w:t>&lt;/script&gt;</w:t>
      </w:r>
    </w:p>
    <w:p w14:paraId="70E25451" w14:textId="77777777" w:rsidR="00176BB3" w:rsidRDefault="00176BB3" w:rsidP="00176BB3">
      <w:r>
        <w:t>&lt;p &gt;&lt;</w:t>
      </w:r>
      <w:proofErr w:type="spellStart"/>
      <w:r>
        <w:t>center</w:t>
      </w:r>
      <w:proofErr w:type="spellEnd"/>
      <w:r>
        <w:t xml:space="preserve">&gt;&lt;a </w:t>
      </w:r>
      <w:proofErr w:type="spellStart"/>
      <w:r>
        <w:t>href</w:t>
      </w:r>
      <w:proofErr w:type="spellEnd"/>
      <w:r>
        <w:t xml:space="preserve">="home.html"&gt;Home&lt;/a&gt; | &lt;a </w:t>
      </w:r>
      <w:proofErr w:type="spellStart"/>
      <w:r>
        <w:t>href</w:t>
      </w:r>
      <w:proofErr w:type="spellEnd"/>
      <w:r>
        <w:t xml:space="preserve">="covid.html"&gt; </w:t>
      </w:r>
      <w:proofErr w:type="spellStart"/>
      <w:r>
        <w:t>Covid</w:t>
      </w:r>
      <w:proofErr w:type="spellEnd"/>
      <w:r>
        <w:t xml:space="preserve"> Updates&lt;/a&gt;  | &lt;a </w:t>
      </w:r>
      <w:proofErr w:type="spellStart"/>
      <w:r>
        <w:t>href</w:t>
      </w:r>
      <w:proofErr w:type="spellEnd"/>
      <w:r>
        <w:t xml:space="preserve">="news.html"&gt; News Channel&lt;/a&gt;  | &lt;a </w:t>
      </w:r>
      <w:proofErr w:type="spellStart"/>
      <w:r>
        <w:t>href</w:t>
      </w:r>
      <w:proofErr w:type="spellEnd"/>
      <w:r>
        <w:t xml:space="preserve">="movies.html"&gt;Club Movies &lt;/a&gt; | &lt;a </w:t>
      </w:r>
      <w:proofErr w:type="spellStart"/>
      <w:r>
        <w:t>href</w:t>
      </w:r>
      <w:proofErr w:type="spellEnd"/>
      <w:r>
        <w:t xml:space="preserve">="sports.html"&gt; Sports News&lt;/a&gt; | &lt;a </w:t>
      </w:r>
      <w:proofErr w:type="spellStart"/>
      <w:r>
        <w:t>href</w:t>
      </w:r>
      <w:proofErr w:type="spellEnd"/>
      <w:r>
        <w:t xml:space="preserve">="scheme.html"&gt; Govt Scheme &lt;/a&gt; |  &lt;a </w:t>
      </w:r>
      <w:proofErr w:type="spellStart"/>
      <w:r>
        <w:t>href</w:t>
      </w:r>
      <w:proofErr w:type="spellEnd"/>
      <w:r>
        <w:t xml:space="preserve">="cnews.html"&gt; News &lt;/a&gt; | &lt;a </w:t>
      </w:r>
      <w:proofErr w:type="spellStart"/>
      <w:r>
        <w:t>href</w:t>
      </w:r>
      <w:proofErr w:type="spellEnd"/>
      <w:r>
        <w:t>="contact.html"&gt; Contact us&lt;/a&gt;&lt;/</w:t>
      </w:r>
      <w:proofErr w:type="spellStart"/>
      <w:r>
        <w:t>center</w:t>
      </w:r>
      <w:proofErr w:type="spellEnd"/>
      <w:r>
        <w:t>&gt;&lt;/p&gt;</w:t>
      </w:r>
    </w:p>
    <w:p w14:paraId="35C9A3F5" w14:textId="77777777" w:rsidR="00176BB3" w:rsidRDefault="00176BB3" w:rsidP="00176BB3">
      <w:r>
        <w:t>&lt;</w:t>
      </w:r>
      <w:proofErr w:type="spellStart"/>
      <w:r>
        <w:t>center</w:t>
      </w:r>
      <w:proofErr w:type="spellEnd"/>
      <w:r>
        <w:t xml:space="preserve">&gt;&lt;font </w:t>
      </w:r>
      <w:proofErr w:type="spellStart"/>
      <w:r>
        <w:t>color</w:t>
      </w:r>
      <w:proofErr w:type="spellEnd"/>
      <w:r>
        <w:t>="#6C6C6C"&gt;Copyright &amp;copy; 2020, designed by Naman Kudesia&lt;/font&gt;&lt;/</w:t>
      </w:r>
      <w:proofErr w:type="spellStart"/>
      <w:r>
        <w:t>center</w:t>
      </w:r>
      <w:proofErr w:type="spellEnd"/>
      <w:r>
        <w:t>&gt;</w:t>
      </w:r>
    </w:p>
    <w:p w14:paraId="13A3C3A6" w14:textId="77777777" w:rsidR="00176BB3" w:rsidRDefault="00176BB3" w:rsidP="00176BB3">
      <w:r>
        <w:t>&lt;/body&gt;</w:t>
      </w:r>
    </w:p>
    <w:p w14:paraId="069B46F5" w14:textId="6A5CB926" w:rsidR="00176BB3" w:rsidRDefault="00176BB3" w:rsidP="00176BB3">
      <w:r>
        <w:t>&lt;/html&gt;</w:t>
      </w:r>
    </w:p>
    <w:p w14:paraId="0237CEA9" w14:textId="6EA83939" w:rsidR="00C87885" w:rsidRPr="00C87885" w:rsidRDefault="00C87885" w:rsidP="00176BB3">
      <w:pPr>
        <w:rPr>
          <w:b/>
          <w:bCs/>
          <w:sz w:val="32"/>
          <w:szCs w:val="32"/>
        </w:rPr>
      </w:pPr>
      <w:r w:rsidRPr="00C87885">
        <w:rPr>
          <w:b/>
          <w:bCs/>
          <w:sz w:val="32"/>
          <w:szCs w:val="32"/>
        </w:rPr>
        <w:lastRenderedPageBreak/>
        <w:t>Stylesheet: style.css</w:t>
      </w:r>
    </w:p>
    <w:p w14:paraId="3BFED79F" w14:textId="77777777" w:rsidR="00C87885" w:rsidRDefault="00C87885" w:rsidP="00C87885"/>
    <w:p w14:paraId="3AA2CF0C" w14:textId="77777777" w:rsidR="00C87885" w:rsidRDefault="00C87885" w:rsidP="00C87885">
      <w:r>
        <w:t>body</w:t>
      </w:r>
    </w:p>
    <w:p w14:paraId="12EDC280" w14:textId="77777777" w:rsidR="00C87885" w:rsidRDefault="00C87885" w:rsidP="00C87885">
      <w:r>
        <w:t>{</w:t>
      </w:r>
    </w:p>
    <w:p w14:paraId="464B5263" w14:textId="77777777" w:rsidR="00C87885" w:rsidRDefault="00C87885" w:rsidP="00C87885">
      <w:r>
        <w:t xml:space="preserve">background-image: </w:t>
      </w:r>
      <w:proofErr w:type="spellStart"/>
      <w:r>
        <w:t>url</w:t>
      </w:r>
      <w:proofErr w:type="spellEnd"/>
      <w:r>
        <w:t>("</w:t>
      </w:r>
      <w:proofErr w:type="spellStart"/>
      <w:proofErr w:type="gramStart"/>
      <w:r>
        <w:t>map.jfif</w:t>
      </w:r>
      <w:proofErr w:type="spellEnd"/>
      <w:proofErr w:type="gramEnd"/>
      <w:r>
        <w:t>");</w:t>
      </w:r>
    </w:p>
    <w:p w14:paraId="52A4680C" w14:textId="77777777" w:rsidR="00C87885" w:rsidRDefault="00C87885" w:rsidP="00C87885">
      <w:r>
        <w:t>background-repeat: repeat;</w:t>
      </w:r>
    </w:p>
    <w:p w14:paraId="08386429" w14:textId="77777777" w:rsidR="00C87885" w:rsidRDefault="00C87885" w:rsidP="00C87885">
      <w:proofErr w:type="spellStart"/>
      <w:proofErr w:type="gramStart"/>
      <w:r>
        <w:t>color</w:t>
      </w:r>
      <w:proofErr w:type="spellEnd"/>
      <w:r>
        <w:t>:#</w:t>
      </w:r>
      <w:proofErr w:type="gramEnd"/>
      <w:r>
        <w:t>303070;</w:t>
      </w:r>
    </w:p>
    <w:p w14:paraId="76673D87" w14:textId="77777777" w:rsidR="00C87885" w:rsidRDefault="00C87885" w:rsidP="00C87885">
      <w:r>
        <w:t>}</w:t>
      </w:r>
    </w:p>
    <w:p w14:paraId="71B04C91" w14:textId="77777777" w:rsidR="00C87885" w:rsidRDefault="00C87885" w:rsidP="00C87885">
      <w:proofErr w:type="gramStart"/>
      <w:r>
        <w:t>.main</w:t>
      </w:r>
      <w:proofErr w:type="gramEnd"/>
    </w:p>
    <w:p w14:paraId="13763F81" w14:textId="77777777" w:rsidR="00C87885" w:rsidRDefault="00C87885" w:rsidP="00C87885">
      <w:r>
        <w:t>{</w:t>
      </w:r>
    </w:p>
    <w:p w14:paraId="3A6EEFD6" w14:textId="77777777" w:rsidR="00C87885" w:rsidRDefault="00C87885" w:rsidP="00C87885">
      <w:r>
        <w:t>width:100%;</w:t>
      </w:r>
    </w:p>
    <w:p w14:paraId="4CF3B284" w14:textId="77777777" w:rsidR="00C87885" w:rsidRDefault="00C87885" w:rsidP="00C87885">
      <w:r>
        <w:t>background-</w:t>
      </w:r>
      <w:proofErr w:type="spellStart"/>
      <w:proofErr w:type="gramStart"/>
      <w:r>
        <w:t>color</w:t>
      </w:r>
      <w:proofErr w:type="spellEnd"/>
      <w:r>
        <w:t>:#</w:t>
      </w:r>
      <w:proofErr w:type="spellStart"/>
      <w:proofErr w:type="gramEnd"/>
      <w:r>
        <w:t>ffffff</w:t>
      </w:r>
      <w:proofErr w:type="spellEnd"/>
      <w:r>
        <w:t>;</w:t>
      </w:r>
    </w:p>
    <w:p w14:paraId="3C14609F" w14:textId="77777777" w:rsidR="00C87885" w:rsidRDefault="00C87885" w:rsidP="00C87885"/>
    <w:p w14:paraId="74CB9876" w14:textId="77777777" w:rsidR="00C87885" w:rsidRDefault="00C87885" w:rsidP="00C87885">
      <w:r>
        <w:t>}</w:t>
      </w:r>
    </w:p>
    <w:p w14:paraId="41A4EBDD" w14:textId="77777777" w:rsidR="00C87885" w:rsidRDefault="00C87885" w:rsidP="00C87885">
      <w:proofErr w:type="gramStart"/>
      <w:r>
        <w:t>.header</w:t>
      </w:r>
      <w:proofErr w:type="gramEnd"/>
    </w:p>
    <w:p w14:paraId="6EF96702" w14:textId="77777777" w:rsidR="00C87885" w:rsidRDefault="00C87885" w:rsidP="00C87885">
      <w:r>
        <w:t>{</w:t>
      </w:r>
    </w:p>
    <w:p w14:paraId="70F19CE1" w14:textId="77777777" w:rsidR="00C87885" w:rsidRDefault="00C87885" w:rsidP="00C87885">
      <w:r>
        <w:t>width:100%;</w:t>
      </w:r>
    </w:p>
    <w:p w14:paraId="001C45F9" w14:textId="77777777" w:rsidR="00C87885" w:rsidRDefault="00C87885" w:rsidP="00C87885">
      <w:proofErr w:type="spellStart"/>
      <w:proofErr w:type="gramStart"/>
      <w:r>
        <w:t>backgroundcolor</w:t>
      </w:r>
      <w:proofErr w:type="spellEnd"/>
      <w:r>
        <w:t>:#</w:t>
      </w:r>
      <w:proofErr w:type="gramEnd"/>
      <w:r>
        <w:t>CCCCFF;</w:t>
      </w:r>
    </w:p>
    <w:p w14:paraId="57B51A07" w14:textId="77777777" w:rsidR="00C87885" w:rsidRDefault="00C87885" w:rsidP="00C87885">
      <w:proofErr w:type="spellStart"/>
      <w:r>
        <w:t>color</w:t>
      </w:r>
      <w:proofErr w:type="spellEnd"/>
      <w:r>
        <w:t>: #6C6C6C;</w:t>
      </w:r>
    </w:p>
    <w:p w14:paraId="59B45DB4" w14:textId="77777777" w:rsidR="00C87885" w:rsidRDefault="00C87885" w:rsidP="00C87885"/>
    <w:p w14:paraId="777B9E79" w14:textId="77777777" w:rsidR="00C87885" w:rsidRDefault="00C87885" w:rsidP="00C87885">
      <w:r>
        <w:t>}</w:t>
      </w:r>
    </w:p>
    <w:p w14:paraId="5C7B9139" w14:textId="77777777" w:rsidR="00C87885" w:rsidRDefault="00C87885" w:rsidP="00C87885"/>
    <w:p w14:paraId="0B7F2EEC" w14:textId="77777777" w:rsidR="00C87885" w:rsidRDefault="00C87885" w:rsidP="00C87885">
      <w:proofErr w:type="gramStart"/>
      <w:r>
        <w:t>.content</w:t>
      </w:r>
      <w:proofErr w:type="gramEnd"/>
    </w:p>
    <w:p w14:paraId="2937C6D6" w14:textId="77777777" w:rsidR="00C87885" w:rsidRDefault="00C87885" w:rsidP="00C87885">
      <w:r>
        <w:t>{</w:t>
      </w:r>
    </w:p>
    <w:p w14:paraId="5BD3D4EF" w14:textId="77777777" w:rsidR="00C87885" w:rsidRDefault="00C87885" w:rsidP="00C87885">
      <w:r>
        <w:t>background-</w:t>
      </w:r>
      <w:proofErr w:type="spellStart"/>
      <w:r>
        <w:t>color</w:t>
      </w:r>
      <w:proofErr w:type="spellEnd"/>
      <w:r>
        <w:t>: #f1f1f1;</w:t>
      </w:r>
    </w:p>
    <w:p w14:paraId="689CC2D1" w14:textId="77777777" w:rsidR="00C87885" w:rsidRDefault="00C87885" w:rsidP="00C87885">
      <w:r>
        <w:t>width:100%;</w:t>
      </w:r>
    </w:p>
    <w:p w14:paraId="60EABEA4" w14:textId="77777777" w:rsidR="00C87885" w:rsidRDefault="00C87885" w:rsidP="00C87885">
      <w:proofErr w:type="spellStart"/>
      <w:proofErr w:type="gramStart"/>
      <w:r>
        <w:t>float:left</w:t>
      </w:r>
      <w:proofErr w:type="spellEnd"/>
      <w:proofErr w:type="gramEnd"/>
      <w:r>
        <w:t>;</w:t>
      </w:r>
    </w:p>
    <w:p w14:paraId="28A076F1" w14:textId="77777777" w:rsidR="00C87885" w:rsidRDefault="00C87885" w:rsidP="00C87885">
      <w:r>
        <w:t>}</w:t>
      </w:r>
    </w:p>
    <w:p w14:paraId="2EFFBB77" w14:textId="77777777" w:rsidR="00C87885" w:rsidRDefault="00C87885" w:rsidP="00C87885">
      <w:r>
        <w:t xml:space="preserve"> p</w:t>
      </w:r>
    </w:p>
    <w:p w14:paraId="23C79BC0" w14:textId="77777777" w:rsidR="00C87885" w:rsidRDefault="00C87885" w:rsidP="00C87885">
      <w:r>
        <w:t>{</w:t>
      </w:r>
    </w:p>
    <w:p w14:paraId="3BAECE38" w14:textId="77777777" w:rsidR="00C87885" w:rsidRDefault="00C87885" w:rsidP="00C87885">
      <w:r>
        <w:t xml:space="preserve">font:11pt </w:t>
      </w:r>
      <w:proofErr w:type="spellStart"/>
      <w:proofErr w:type="gramStart"/>
      <w:r>
        <w:t>verdana,arial</w:t>
      </w:r>
      <w:proofErr w:type="gramEnd"/>
      <w:r>
        <w:t>,sans</w:t>
      </w:r>
      <w:proofErr w:type="spellEnd"/>
      <w:r>
        <w:t>-serif;</w:t>
      </w:r>
    </w:p>
    <w:p w14:paraId="3C2A2066" w14:textId="77777777" w:rsidR="00C87885" w:rsidRDefault="00C87885" w:rsidP="00C87885">
      <w:proofErr w:type="spellStart"/>
      <w:proofErr w:type="gramStart"/>
      <w:r>
        <w:lastRenderedPageBreak/>
        <w:t>color</w:t>
      </w:r>
      <w:proofErr w:type="spellEnd"/>
      <w:r>
        <w:t>:#</w:t>
      </w:r>
      <w:proofErr w:type="gramEnd"/>
      <w:r>
        <w:t>666;</w:t>
      </w:r>
    </w:p>
    <w:p w14:paraId="3729ABAB" w14:textId="77777777" w:rsidR="00C87885" w:rsidRDefault="00C87885" w:rsidP="00C87885">
      <w:r>
        <w:t>margin:10px;</w:t>
      </w:r>
    </w:p>
    <w:p w14:paraId="54AB84F4" w14:textId="77777777" w:rsidR="00C87885" w:rsidRDefault="00C87885" w:rsidP="00C87885">
      <w:proofErr w:type="spellStart"/>
      <w:r>
        <w:t>text-</w:t>
      </w:r>
      <w:proofErr w:type="gramStart"/>
      <w:r>
        <w:t>align:justify</w:t>
      </w:r>
      <w:proofErr w:type="spellEnd"/>
      <w:proofErr w:type="gramEnd"/>
      <w:r>
        <w:t>;</w:t>
      </w:r>
    </w:p>
    <w:p w14:paraId="53186991" w14:textId="77777777" w:rsidR="00C87885" w:rsidRDefault="00C87885" w:rsidP="00C87885">
      <w:r>
        <w:t>line-height:25px;</w:t>
      </w:r>
    </w:p>
    <w:p w14:paraId="6A96D337" w14:textId="77777777" w:rsidR="00C87885" w:rsidRDefault="00C87885" w:rsidP="00C87885">
      <w:r>
        <w:t>}</w:t>
      </w:r>
    </w:p>
    <w:p w14:paraId="3731C244" w14:textId="77777777" w:rsidR="00C87885" w:rsidRDefault="00C87885" w:rsidP="00C87885">
      <w:proofErr w:type="gramStart"/>
      <w:r>
        <w:t>.para</w:t>
      </w:r>
      <w:proofErr w:type="gramEnd"/>
      <w:r>
        <w:t xml:space="preserve">2 </w:t>
      </w:r>
    </w:p>
    <w:p w14:paraId="0AF68A04" w14:textId="77777777" w:rsidR="00C87885" w:rsidRDefault="00C87885" w:rsidP="00C87885">
      <w:r>
        <w:t>{</w:t>
      </w:r>
    </w:p>
    <w:p w14:paraId="2F1970BA" w14:textId="77777777" w:rsidR="00C87885" w:rsidRDefault="00C87885" w:rsidP="00C87885">
      <w:r>
        <w:t xml:space="preserve">font:11pt </w:t>
      </w:r>
      <w:proofErr w:type="spellStart"/>
      <w:proofErr w:type="gramStart"/>
      <w:r>
        <w:t>verdana,arial</w:t>
      </w:r>
      <w:proofErr w:type="gramEnd"/>
      <w:r>
        <w:t>,sans</w:t>
      </w:r>
      <w:proofErr w:type="spellEnd"/>
      <w:r>
        <w:t>-serif;</w:t>
      </w:r>
    </w:p>
    <w:p w14:paraId="7E066F07" w14:textId="77777777" w:rsidR="00C87885" w:rsidRDefault="00C87885" w:rsidP="00C87885">
      <w:proofErr w:type="spellStart"/>
      <w:proofErr w:type="gramStart"/>
      <w:r>
        <w:t>color</w:t>
      </w:r>
      <w:proofErr w:type="spellEnd"/>
      <w:r>
        <w:t>:#</w:t>
      </w:r>
      <w:proofErr w:type="gramEnd"/>
      <w:r>
        <w:t>666;</w:t>
      </w:r>
    </w:p>
    <w:p w14:paraId="57DE491E" w14:textId="77777777" w:rsidR="00C87885" w:rsidRDefault="00C87885" w:rsidP="00C87885">
      <w:r>
        <w:t>margin:10px;</w:t>
      </w:r>
    </w:p>
    <w:p w14:paraId="05A7DB32" w14:textId="77777777" w:rsidR="00C87885" w:rsidRDefault="00C87885" w:rsidP="00C87885">
      <w:proofErr w:type="spellStart"/>
      <w:r>
        <w:t>text-</w:t>
      </w:r>
      <w:proofErr w:type="gramStart"/>
      <w:r>
        <w:t>align:justify</w:t>
      </w:r>
      <w:proofErr w:type="spellEnd"/>
      <w:proofErr w:type="gramEnd"/>
      <w:r>
        <w:t>;</w:t>
      </w:r>
    </w:p>
    <w:p w14:paraId="1390B1BB" w14:textId="77777777" w:rsidR="00C87885" w:rsidRDefault="00C87885" w:rsidP="00C87885">
      <w:r>
        <w:t>line-height:25px;</w:t>
      </w:r>
    </w:p>
    <w:p w14:paraId="30FF1EFD" w14:textId="77777777" w:rsidR="00C87885" w:rsidRDefault="00C87885" w:rsidP="00C87885">
      <w:r>
        <w:t>}</w:t>
      </w:r>
    </w:p>
    <w:p w14:paraId="46549166" w14:textId="77777777" w:rsidR="00C87885" w:rsidRDefault="00C87885" w:rsidP="00C87885"/>
    <w:p w14:paraId="355AC674" w14:textId="77777777" w:rsidR="00C87885" w:rsidRDefault="00C87885" w:rsidP="00C87885">
      <w:r>
        <w:t xml:space="preserve"> </w:t>
      </w:r>
      <w:proofErr w:type="gramStart"/>
      <w:r>
        <w:t>.</w:t>
      </w:r>
      <w:proofErr w:type="spellStart"/>
      <w:r>
        <w:t>pmenu</w:t>
      </w:r>
      <w:proofErr w:type="spellEnd"/>
      <w:proofErr w:type="gramEnd"/>
    </w:p>
    <w:p w14:paraId="767C2628" w14:textId="77777777" w:rsidR="00C87885" w:rsidRDefault="00C87885" w:rsidP="00C87885">
      <w:r>
        <w:t>{</w:t>
      </w:r>
    </w:p>
    <w:p w14:paraId="13D0BA74" w14:textId="77777777" w:rsidR="00C87885" w:rsidRDefault="00C87885" w:rsidP="00C87885">
      <w:proofErr w:type="spellStart"/>
      <w:r>
        <w:t>text-</w:t>
      </w:r>
      <w:proofErr w:type="gramStart"/>
      <w:r>
        <w:t>align:right</w:t>
      </w:r>
      <w:proofErr w:type="spellEnd"/>
      <w:proofErr w:type="gramEnd"/>
      <w:r>
        <w:t>;</w:t>
      </w:r>
    </w:p>
    <w:p w14:paraId="498DB999" w14:textId="77777777" w:rsidR="00C87885" w:rsidRDefault="00C87885" w:rsidP="00C87885">
      <w:r>
        <w:t>padding-left:10px;</w:t>
      </w:r>
    </w:p>
    <w:p w14:paraId="5D160B08" w14:textId="77777777" w:rsidR="00C87885" w:rsidRDefault="00C87885" w:rsidP="00C87885">
      <w:r>
        <w:t>padding-right:10px;</w:t>
      </w:r>
    </w:p>
    <w:p w14:paraId="31B213B0" w14:textId="77777777" w:rsidR="00C87885" w:rsidRDefault="00C87885" w:rsidP="00C87885">
      <w:r>
        <w:t>line-height:20px;</w:t>
      </w:r>
    </w:p>
    <w:p w14:paraId="17AA225A" w14:textId="77777777" w:rsidR="00C87885" w:rsidRDefault="00C87885" w:rsidP="00C87885"/>
    <w:p w14:paraId="74F4A13F" w14:textId="77777777" w:rsidR="00C87885" w:rsidRDefault="00C87885" w:rsidP="00C87885"/>
    <w:p w14:paraId="67DAE3D2" w14:textId="77777777" w:rsidR="00C87885" w:rsidRDefault="00C87885" w:rsidP="00C87885"/>
    <w:p w14:paraId="5362EBE5" w14:textId="77777777" w:rsidR="00C87885" w:rsidRDefault="00C87885" w:rsidP="00C87885">
      <w:r>
        <w:t>}</w:t>
      </w:r>
    </w:p>
    <w:p w14:paraId="15008CA8" w14:textId="77777777" w:rsidR="00C87885" w:rsidRDefault="00C87885" w:rsidP="00C87885"/>
    <w:p w14:paraId="5120C20D" w14:textId="77777777" w:rsidR="00C87885" w:rsidRDefault="00C87885" w:rsidP="00C87885">
      <w:proofErr w:type="gramStart"/>
      <w:r>
        <w:t>.footer</w:t>
      </w:r>
      <w:proofErr w:type="gramEnd"/>
    </w:p>
    <w:p w14:paraId="70C14F53" w14:textId="77777777" w:rsidR="00C87885" w:rsidRDefault="00C87885" w:rsidP="00C87885">
      <w:r>
        <w:t>{</w:t>
      </w:r>
    </w:p>
    <w:p w14:paraId="430D24DA" w14:textId="77777777" w:rsidR="00C87885" w:rsidRDefault="00C87885" w:rsidP="00C87885">
      <w:r>
        <w:t>background-</w:t>
      </w:r>
      <w:proofErr w:type="spellStart"/>
      <w:proofErr w:type="gramStart"/>
      <w:r>
        <w:t>color</w:t>
      </w:r>
      <w:proofErr w:type="spellEnd"/>
      <w:r>
        <w:t>:#</w:t>
      </w:r>
      <w:proofErr w:type="gramEnd"/>
      <w:r>
        <w:t>b5dcb3;</w:t>
      </w:r>
    </w:p>
    <w:p w14:paraId="6A4BA937" w14:textId="77777777" w:rsidR="00C87885" w:rsidRDefault="00C87885" w:rsidP="00C87885">
      <w:proofErr w:type="spellStart"/>
      <w:proofErr w:type="gramStart"/>
      <w:r>
        <w:t>clear:both</w:t>
      </w:r>
      <w:proofErr w:type="spellEnd"/>
      <w:proofErr w:type="gramEnd"/>
      <w:r>
        <w:t>;</w:t>
      </w:r>
    </w:p>
    <w:p w14:paraId="73A7A401" w14:textId="77777777" w:rsidR="00C87885" w:rsidRDefault="00C87885" w:rsidP="00C87885">
      <w:r>
        <w:t>width:100%;</w:t>
      </w:r>
    </w:p>
    <w:p w14:paraId="014BB254" w14:textId="77777777" w:rsidR="00C87885" w:rsidRDefault="00C87885" w:rsidP="00C87885">
      <w:r>
        <w:t>}</w:t>
      </w:r>
    </w:p>
    <w:p w14:paraId="5004ECA6" w14:textId="77777777" w:rsidR="00C87885" w:rsidRDefault="00C87885" w:rsidP="00C87885"/>
    <w:p w14:paraId="67F7759E" w14:textId="77777777" w:rsidR="00C87885" w:rsidRDefault="00C87885" w:rsidP="00C87885">
      <w:proofErr w:type="gramStart"/>
      <w:r>
        <w:t>.</w:t>
      </w:r>
      <w:proofErr w:type="spellStart"/>
      <w:r>
        <w:t>cimg</w:t>
      </w:r>
      <w:proofErr w:type="spellEnd"/>
      <w:proofErr w:type="gramEnd"/>
      <w:r>
        <w:t xml:space="preserve"> </w:t>
      </w:r>
    </w:p>
    <w:p w14:paraId="1B68277C" w14:textId="77777777" w:rsidR="00C87885" w:rsidRDefault="00C87885" w:rsidP="00C87885">
      <w:r>
        <w:t>{</w:t>
      </w:r>
    </w:p>
    <w:p w14:paraId="05BF87E8" w14:textId="77777777" w:rsidR="00C87885" w:rsidRDefault="00C87885" w:rsidP="00C87885">
      <w:r>
        <w:t xml:space="preserve">    width250px;</w:t>
      </w:r>
    </w:p>
    <w:p w14:paraId="1FCD8A2D" w14:textId="77777777" w:rsidR="00C87885" w:rsidRDefault="00C87885" w:rsidP="00C87885">
      <w:r>
        <w:t xml:space="preserve">    height 300px;</w:t>
      </w:r>
    </w:p>
    <w:p w14:paraId="2B3AB159" w14:textId="77777777" w:rsidR="00C87885" w:rsidRDefault="00C87885" w:rsidP="00C87885">
      <w:r>
        <w:t xml:space="preserve">    border-radius:100%;</w:t>
      </w:r>
    </w:p>
    <w:p w14:paraId="05B26460" w14:textId="77777777" w:rsidR="00C87885" w:rsidRDefault="00C87885" w:rsidP="00C87885">
      <w:r>
        <w:t xml:space="preserve">    </w:t>
      </w:r>
    </w:p>
    <w:p w14:paraId="27C15D77" w14:textId="77777777" w:rsidR="00C87885" w:rsidRDefault="00C87885" w:rsidP="00C87885">
      <w:r>
        <w:t>}</w:t>
      </w:r>
    </w:p>
    <w:p w14:paraId="402B669D" w14:textId="77777777" w:rsidR="00C87885" w:rsidRDefault="00C87885" w:rsidP="00C87885"/>
    <w:p w14:paraId="5C0C5A58" w14:textId="77777777" w:rsidR="00C87885" w:rsidRDefault="00C87885" w:rsidP="00C87885">
      <w:proofErr w:type="gramStart"/>
      <w:r>
        <w:t>.heading</w:t>
      </w:r>
      <w:proofErr w:type="gramEnd"/>
    </w:p>
    <w:p w14:paraId="60F2BC7B" w14:textId="77777777" w:rsidR="00C87885" w:rsidRDefault="00C87885" w:rsidP="00C87885">
      <w:r>
        <w:t>{</w:t>
      </w:r>
    </w:p>
    <w:p w14:paraId="5B35A4B5" w14:textId="77777777" w:rsidR="00C87885" w:rsidRDefault="00C87885" w:rsidP="00C87885">
      <w:r>
        <w:t xml:space="preserve">font:16pt </w:t>
      </w:r>
      <w:proofErr w:type="spellStart"/>
      <w:proofErr w:type="gramStart"/>
      <w:r>
        <w:t>verdana,arial</w:t>
      </w:r>
      <w:proofErr w:type="gramEnd"/>
      <w:r>
        <w:t>,sans</w:t>
      </w:r>
      <w:proofErr w:type="spellEnd"/>
      <w:r>
        <w:t>-serif;</w:t>
      </w:r>
    </w:p>
    <w:p w14:paraId="33FC8E6B" w14:textId="77777777" w:rsidR="00C87885" w:rsidRDefault="00C87885" w:rsidP="00C87885">
      <w:proofErr w:type="spellStart"/>
      <w:proofErr w:type="gramStart"/>
      <w:r>
        <w:t>color</w:t>
      </w:r>
      <w:proofErr w:type="spellEnd"/>
      <w:r>
        <w:t>:#</w:t>
      </w:r>
      <w:proofErr w:type="gramEnd"/>
      <w:r>
        <w:t>006600;</w:t>
      </w:r>
    </w:p>
    <w:p w14:paraId="7AF07077" w14:textId="77777777" w:rsidR="00C87885" w:rsidRDefault="00C87885" w:rsidP="00C87885">
      <w:r>
        <w:t>margin:10px;</w:t>
      </w:r>
    </w:p>
    <w:p w14:paraId="75177E03" w14:textId="77777777" w:rsidR="00C87885" w:rsidRDefault="00C87885" w:rsidP="00C87885">
      <w:proofErr w:type="spellStart"/>
      <w:r>
        <w:t>text-</w:t>
      </w:r>
      <w:proofErr w:type="gramStart"/>
      <w:r>
        <w:t>align:center</w:t>
      </w:r>
      <w:proofErr w:type="spellEnd"/>
      <w:proofErr w:type="gramEnd"/>
      <w:r>
        <w:t>;</w:t>
      </w:r>
    </w:p>
    <w:p w14:paraId="214A31CD" w14:textId="77777777" w:rsidR="00C87885" w:rsidRDefault="00C87885" w:rsidP="00C87885">
      <w:r>
        <w:t>line-height:25px;</w:t>
      </w:r>
    </w:p>
    <w:p w14:paraId="366550ED" w14:textId="77777777" w:rsidR="00C87885" w:rsidRDefault="00C87885" w:rsidP="00C87885">
      <w:r>
        <w:t>}</w:t>
      </w:r>
    </w:p>
    <w:p w14:paraId="67DE6A90" w14:textId="77777777" w:rsidR="00C87885" w:rsidRDefault="00C87885" w:rsidP="00C87885"/>
    <w:p w14:paraId="186AC2B5" w14:textId="4E2D1959" w:rsidR="00C87885" w:rsidRDefault="00C87885" w:rsidP="00C87885"/>
    <w:sectPr w:rsidR="00C87885" w:rsidSect="00C87885">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8C"/>
    <w:rsid w:val="00176BB3"/>
    <w:rsid w:val="003B6A1F"/>
    <w:rsid w:val="005709CC"/>
    <w:rsid w:val="00893FD6"/>
    <w:rsid w:val="008C1606"/>
    <w:rsid w:val="00C05671"/>
    <w:rsid w:val="00C75C8C"/>
    <w:rsid w:val="00C87885"/>
    <w:rsid w:val="00D83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6A54"/>
  <w15:chartTrackingRefBased/>
  <w15:docId w15:val="{D305108D-2371-4CF7-ACB4-9D0A9798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C91B-1772-47E3-9F6D-D1EF656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Kudesia</dc:creator>
  <cp:keywords/>
  <dc:description/>
  <cp:lastModifiedBy>Naman Kudesia</cp:lastModifiedBy>
  <cp:revision>2</cp:revision>
  <dcterms:created xsi:type="dcterms:W3CDTF">2020-10-22T04:19:00Z</dcterms:created>
  <dcterms:modified xsi:type="dcterms:W3CDTF">2020-10-22T04:19:00Z</dcterms:modified>
</cp:coreProperties>
</file>